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5B" w:rsidRDefault="00680D63" w:rsidP="00327A5B">
      <w:bookmarkStart w:id="0" w:name="_Toc27706178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1ABBB8" wp14:editId="1BA048CE">
                <wp:simplePos x="0" y="0"/>
                <wp:positionH relativeFrom="column">
                  <wp:posOffset>-314325</wp:posOffset>
                </wp:positionH>
                <wp:positionV relativeFrom="paragraph">
                  <wp:posOffset>8008620</wp:posOffset>
                </wp:positionV>
                <wp:extent cx="6682740" cy="858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63" w:rsidRPr="00FF42A6" w:rsidRDefault="00680D63" w:rsidP="00680D6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</w:pP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همدان، خ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ابان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شکر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ه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خ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ابان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پورش همدان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پارک علم و فناور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سلامت</w:t>
                            </w:r>
                          </w:p>
                          <w:p w:rsidR="00680D63" w:rsidRPr="00FF42A6" w:rsidRDefault="00680D63" w:rsidP="00680D63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۰۸۱۳۸۲۸۳۴۸۳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8138283479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وب سایت: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Cs w:val="24"/>
                                <w:lang w:bidi="fa-IR"/>
                              </w:rPr>
                              <w:t>techpark.umsha.ac.ir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یمیل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Cs w:val="24"/>
                                <w:lang w:bidi="fa-IR"/>
                              </w:rPr>
                              <w:t>park@umsha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AB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630.6pt;width:526.2pt;height:6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" filled="f" stroked="f">
                <v:textbox>
                  <w:txbxContent>
                    <w:p w:rsidR="00680D63" w:rsidRPr="00FF42A6" w:rsidRDefault="00680D63" w:rsidP="00680D63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</w:pP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 xml:space="preserve">نشانی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>همدان، خ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ابان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شکر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ه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خ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ابان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پورش همدان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پارک علم و فناور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سلامت</w:t>
                      </w:r>
                    </w:p>
                    <w:p w:rsidR="00680D63" w:rsidRPr="00FF42A6" w:rsidRDefault="00680D63" w:rsidP="00680D63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تلفن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۰۸۱۳۸۲۸۳۴۸۳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08138283479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وب سایت: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Cs w:val="24"/>
                          <w:lang w:bidi="fa-IR"/>
                        </w:rPr>
                        <w:t>techpark.umsha.ac.ir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ایمیل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Cs w:val="24"/>
                          <w:lang w:bidi="fa-IR"/>
                        </w:rPr>
                        <w:t>park@umsha.ac.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62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D877E2" wp14:editId="5C7BBD5E">
                <wp:simplePos x="0" y="0"/>
                <wp:positionH relativeFrom="column">
                  <wp:posOffset>-310515</wp:posOffset>
                </wp:positionH>
                <wp:positionV relativeFrom="paragraph">
                  <wp:posOffset>4888865</wp:posOffset>
                </wp:positionV>
                <wp:extent cx="4107180" cy="77343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B" w:rsidRPr="00327A5B" w:rsidRDefault="00327A5B" w:rsidP="00327A5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74"/>
                                <w:szCs w:val="74"/>
                                <w:lang w:bidi="fa-IR"/>
                              </w:rPr>
                            </w:pP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74"/>
                                <w:szCs w:val="74"/>
                                <w:rtl/>
                                <w:lang w:bidi="fa-IR"/>
                              </w:rPr>
                              <w:t>شرکت: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74"/>
                                <w:szCs w:val="7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.......</w:t>
                            </w: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77E2" id="_x0000_s1027" type="#_x0000_t202" style="position:absolute;left:0;text-align:left;margin-left:-24.45pt;margin-top:384.95pt;width:323.4pt;height:6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" filled="f" stroked="f">
                <v:textbox>
                  <w:txbxContent>
                    <w:p w:rsidR="00327A5B" w:rsidRPr="00327A5B" w:rsidRDefault="00327A5B" w:rsidP="00327A5B">
                      <w:pPr>
                        <w:rPr>
                          <w:rFonts w:ascii="Arial" w:hAnsi="Arial"/>
                          <w:color w:val="FFFFFF" w:themeColor="background1"/>
                          <w:sz w:val="74"/>
                          <w:szCs w:val="74"/>
                          <w:lang w:bidi="fa-IR"/>
                        </w:rPr>
                      </w:pP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74"/>
                          <w:szCs w:val="74"/>
                          <w:rtl/>
                          <w:lang w:bidi="fa-IR"/>
                        </w:rPr>
                        <w:t>شرکت: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74"/>
                          <w:szCs w:val="74"/>
                          <w:rtl/>
                          <w:lang w:bidi="fa-IR"/>
                        </w:rPr>
                        <w:t xml:space="preserve"> </w:t>
                      </w: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.......</w:t>
                      </w: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..........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04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1AC7F3" wp14:editId="59759DCD">
                <wp:simplePos x="0" y="0"/>
                <wp:positionH relativeFrom="column">
                  <wp:posOffset>-155823</wp:posOffset>
                </wp:positionH>
                <wp:positionV relativeFrom="paragraph">
                  <wp:posOffset>1033725</wp:posOffset>
                </wp:positionV>
                <wp:extent cx="3084830" cy="20910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09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5B" w:rsidRPr="00327A5B" w:rsidRDefault="00327A5B" w:rsidP="00327A5B">
                            <w:pPr>
                              <w:tabs>
                                <w:tab w:val="center" w:pos="4153"/>
                                <w:tab w:val="center" w:pos="5244"/>
                                <w:tab w:val="left" w:pos="6480"/>
                                <w:tab w:val="right" w:pos="8306"/>
                              </w:tabs>
                              <w:spacing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  <w:r w:rsidRPr="00327A5B">
                              <w:rPr>
                                <w:rFonts w:cs="B Titr" w:hint="cs"/>
                                <w:color w:val="002060"/>
                                <w:sz w:val="72"/>
                                <w:szCs w:val="72"/>
                                <w:rtl/>
                              </w:rPr>
                              <w:t>کاربرگ پذيرش</w:t>
                            </w:r>
                          </w:p>
                          <w:p w:rsidR="00327A5B" w:rsidRPr="00327A5B" w:rsidRDefault="00327A5B" w:rsidP="00327A5B">
                            <w:pPr>
                              <w:tabs>
                                <w:tab w:val="center" w:pos="4153"/>
                                <w:tab w:val="center" w:pos="5244"/>
                                <w:tab w:val="left" w:pos="6480"/>
                                <w:tab w:val="right" w:pos="8306"/>
                              </w:tabs>
                              <w:jc w:val="center"/>
                              <w:rPr>
                                <w:rFonts w:cs="Sakkal Majalla"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cs="B Titr" w:hint="cs"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شرکت فناور</w:t>
                            </w:r>
                          </w:p>
                          <w:p w:rsidR="00327A5B" w:rsidRPr="00327A5B" w:rsidRDefault="00327A5B" w:rsidP="00327A5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C7F3" id="_x0000_s1028" type="#_x0000_t202" style="position:absolute;left:0;text-align:left;margin-left:-12.25pt;margin-top:81.4pt;width:242.9pt;height:16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" filled="f" stroked="f">
                <v:textbox>
                  <w:txbxContent>
                    <w:p w:rsidR="00327A5B" w:rsidRPr="00327A5B" w:rsidRDefault="00327A5B" w:rsidP="00327A5B">
                      <w:pPr>
                        <w:tabs>
                          <w:tab w:val="center" w:pos="4153"/>
                          <w:tab w:val="center" w:pos="5244"/>
                          <w:tab w:val="left" w:pos="6480"/>
                          <w:tab w:val="right" w:pos="8306"/>
                        </w:tabs>
                        <w:spacing w:line="240" w:lineRule="auto"/>
                        <w:jc w:val="center"/>
                        <w:rPr>
                          <w:rFonts w:cs="B Titr"/>
                          <w:color w:val="002060"/>
                          <w:sz w:val="72"/>
                          <w:szCs w:val="72"/>
                          <w:rtl/>
                        </w:rPr>
                      </w:pPr>
                      <w:r w:rsidRPr="00327A5B">
                        <w:rPr>
                          <w:rFonts w:cs="B Titr" w:hint="cs"/>
                          <w:color w:val="002060"/>
                          <w:sz w:val="72"/>
                          <w:szCs w:val="72"/>
                          <w:rtl/>
                        </w:rPr>
                        <w:t>کاربرگ پذيرش</w:t>
                      </w:r>
                    </w:p>
                    <w:p w:rsidR="00327A5B" w:rsidRPr="00327A5B" w:rsidRDefault="00327A5B" w:rsidP="00327A5B">
                      <w:pPr>
                        <w:tabs>
                          <w:tab w:val="center" w:pos="4153"/>
                          <w:tab w:val="center" w:pos="5244"/>
                          <w:tab w:val="left" w:pos="6480"/>
                          <w:tab w:val="right" w:pos="8306"/>
                        </w:tabs>
                        <w:jc w:val="center"/>
                        <w:rPr>
                          <w:rFonts w:cs="Sakkal Majalla"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327A5B">
                        <w:rPr>
                          <w:rFonts w:cs="B Titr" w:hint="cs"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>شرکت فناور</w:t>
                      </w:r>
                    </w:p>
                    <w:p w:rsidR="00327A5B" w:rsidRPr="00327A5B" w:rsidRDefault="00327A5B" w:rsidP="00327A5B">
                      <w:pPr>
                        <w:rPr>
                          <w:rFonts w:ascii="Arial" w:hAnsi="Arial" w:cs="Arial"/>
                          <w:b/>
                          <w:color w:val="002060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AB1">
        <w:rPr>
          <w:noProof/>
        </w:rPr>
        <w:drawing>
          <wp:anchor distT="0" distB="0" distL="114300" distR="114300" simplePos="0" relativeHeight="251665408" behindDoc="1" locked="0" layoutInCell="1" allowOverlap="1" wp14:anchorId="1033AA4D" wp14:editId="291903DF">
            <wp:simplePos x="0" y="0"/>
            <wp:positionH relativeFrom="column">
              <wp:posOffset>-895019</wp:posOffset>
            </wp:positionH>
            <wp:positionV relativeFrom="paragraph">
              <wp:posOffset>-921854</wp:posOffset>
            </wp:positionV>
            <wp:extent cx="7704286" cy="11346511"/>
            <wp:effectExtent l="0" t="0" r="0" b="7620"/>
            <wp:wrapNone/>
            <wp:docPr id="10" name="Picture 10" descr="r2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2-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362" cy="11349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B1">
        <w:rPr>
          <w:noProof/>
          <w:color w:val="000000"/>
          <w:sz w:val="28"/>
          <w:rtl/>
        </w:rPr>
        <w:drawing>
          <wp:anchor distT="0" distB="0" distL="114300" distR="114300" simplePos="0" relativeHeight="251666432" behindDoc="0" locked="0" layoutInCell="1" allowOverlap="1" wp14:anchorId="3FB648D2" wp14:editId="4F146CB7">
            <wp:simplePos x="0" y="0"/>
            <wp:positionH relativeFrom="column">
              <wp:posOffset>3422512</wp:posOffset>
            </wp:positionH>
            <wp:positionV relativeFrom="paragraph">
              <wp:posOffset>96272</wp:posOffset>
            </wp:positionV>
            <wp:extent cx="2769864" cy="39120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64" cy="3912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5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EF62D" wp14:editId="47C6E1CE">
                <wp:simplePos x="0" y="0"/>
                <wp:positionH relativeFrom="column">
                  <wp:posOffset>-720090</wp:posOffset>
                </wp:positionH>
                <wp:positionV relativeFrom="paragraph">
                  <wp:posOffset>6059170</wp:posOffset>
                </wp:positionV>
                <wp:extent cx="4627880" cy="24091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240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2"/>
                              <w:gridCol w:w="2899"/>
                              <w:gridCol w:w="18"/>
                            </w:tblGrid>
                            <w:tr w:rsidR="00327A5B" w:rsidRPr="00327A5B" w:rsidTr="00E2062C">
                              <w:trPr>
                                <w:gridAfter w:val="1"/>
                                <w:wAfter w:w="18" w:type="dxa"/>
                                <w:trHeight w:val="506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مدیر عامل: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E2062C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327A5B" w:rsidRPr="00327A5B" w:rsidTr="00E2062C">
                              <w:trPr>
                                <w:gridAfter w:val="1"/>
                                <w:wAfter w:w="18" w:type="dxa"/>
                                <w:trHeight w:val="487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  <w:vAlign w:val="center"/>
                                </w:tcPr>
                                <w:p w:rsidR="00E2062C" w:rsidRDefault="00327A5B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نام نماینده (جهت ارتباط با پارک):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  <w:p w:rsidR="00327A5B" w:rsidRPr="00327A5B" w:rsidRDefault="00E2062C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تلفن تماس:</w:t>
                                  </w:r>
                                  <w:r w:rsid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E2062C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327A5B" w:rsidRPr="00327A5B" w:rsidTr="00E2062C">
                              <w:trPr>
                                <w:trHeight w:val="506"/>
                              </w:trPr>
                              <w:tc>
                                <w:tcPr>
                                  <w:tcW w:w="687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ایمیل:</w:t>
                                  </w:r>
                                </w:p>
                              </w:tc>
                            </w:tr>
                            <w:tr w:rsidR="00327A5B" w:rsidRPr="00327A5B" w:rsidTr="00E2062C">
                              <w:trPr>
                                <w:trHeight w:val="506"/>
                              </w:trPr>
                              <w:tc>
                                <w:tcPr>
                                  <w:tcW w:w="687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27A5B" w:rsidRPr="00327A5B" w:rsidRDefault="00327A5B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وب سایت اینترنتی:</w:t>
                                  </w:r>
                                </w:p>
                              </w:tc>
                            </w:tr>
                          </w:tbl>
                          <w:p w:rsidR="00327A5B" w:rsidRPr="00327A5B" w:rsidRDefault="00327A5B" w:rsidP="00327A5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F62D" id="Text Box 8" o:spid="_x0000_s1029" type="#_x0000_t202" style="position:absolute;left:0;text-align:left;margin-left:-56.7pt;margin-top:477.1pt;width:364.4pt;height:18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107" w:type="dxa"/>
                        <w:tblLook w:val="04A0" w:firstRow="1" w:lastRow="0" w:firstColumn="1" w:lastColumn="0" w:noHBand="0" w:noVBand="1"/>
                      </w:tblPr>
                      <w:tblGrid>
                        <w:gridCol w:w="3962"/>
                        <w:gridCol w:w="2899"/>
                        <w:gridCol w:w="18"/>
                      </w:tblGrid>
                      <w:tr w:rsidR="00327A5B" w:rsidRPr="00327A5B" w:rsidTr="00E2062C">
                        <w:trPr>
                          <w:gridAfter w:val="1"/>
                          <w:wAfter w:w="18" w:type="dxa"/>
                          <w:trHeight w:val="506"/>
                        </w:trPr>
                        <w:tc>
                          <w:tcPr>
                            <w:tcW w:w="3962" w:type="dxa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مدیر عامل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899" w:type="dxa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E2062C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327A5B" w:rsidRPr="00327A5B" w:rsidTr="00E2062C">
                        <w:trPr>
                          <w:gridAfter w:val="1"/>
                          <w:wAfter w:w="18" w:type="dxa"/>
                          <w:trHeight w:val="487"/>
                        </w:trPr>
                        <w:tc>
                          <w:tcPr>
                            <w:tcW w:w="3962" w:type="dxa"/>
                            <w:shd w:val="clear" w:color="auto" w:fill="auto"/>
                            <w:vAlign w:val="center"/>
                          </w:tcPr>
                          <w:p w:rsidR="00E2062C" w:rsidRDefault="00327A5B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نام نماینده (جهت ارتباط با پارک)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327A5B" w:rsidRPr="00327A5B" w:rsidRDefault="00E2062C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تلفن تماس:</w:t>
                            </w:r>
                            <w:r w:rsid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</w:t>
                            </w:r>
                          </w:p>
                        </w:tc>
                        <w:tc>
                          <w:tcPr>
                            <w:tcW w:w="2899" w:type="dxa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E2062C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327A5B" w:rsidRPr="00327A5B" w:rsidTr="00E2062C">
                        <w:trPr>
                          <w:trHeight w:val="506"/>
                        </w:trPr>
                        <w:tc>
                          <w:tcPr>
                            <w:tcW w:w="687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ایمیل:</w:t>
                            </w:r>
                          </w:p>
                        </w:tc>
                      </w:tr>
                      <w:tr w:rsidR="00327A5B" w:rsidRPr="00327A5B" w:rsidTr="00E2062C">
                        <w:trPr>
                          <w:trHeight w:val="506"/>
                        </w:trPr>
                        <w:tc>
                          <w:tcPr>
                            <w:tcW w:w="687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27A5B" w:rsidRPr="00327A5B" w:rsidRDefault="00327A5B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وب سایت اینترنتی:</w:t>
                            </w:r>
                          </w:p>
                        </w:tc>
                      </w:tr>
                    </w:tbl>
                    <w:p w:rsidR="00327A5B" w:rsidRPr="00327A5B" w:rsidRDefault="00327A5B" w:rsidP="00327A5B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7A5B">
        <w:rPr>
          <w:color w:val="000000"/>
          <w:sz w:val="28"/>
          <w:rtl/>
        </w:rPr>
        <w:br w:type="page"/>
      </w:r>
    </w:p>
    <w:bookmarkEnd w:id="0"/>
    <w:p w:rsidR="002E323B" w:rsidRPr="00C1586E" w:rsidRDefault="00C1586E" w:rsidP="002E323B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Nazanin"/>
          <w:color w:val="FF0000"/>
          <w:sz w:val="22"/>
          <w:szCs w:val="24"/>
          <w:rtl/>
        </w:rPr>
      </w:pPr>
      <w:r w:rsidRPr="00C1586E">
        <w:rPr>
          <w:rFonts w:cs="B Nazanin" w:hint="cs"/>
          <w:color w:val="FF0000"/>
          <w:sz w:val="22"/>
          <w:szCs w:val="24"/>
          <w:rtl/>
        </w:rPr>
        <w:lastRenderedPageBreak/>
        <w:t xml:space="preserve">پیوست الف. </w:t>
      </w:r>
      <w:r w:rsidRPr="00C1586E">
        <w:rPr>
          <w:rFonts w:cs="B Nazanin"/>
          <w:color w:val="FF0000"/>
          <w:sz w:val="22"/>
          <w:szCs w:val="24"/>
          <w:rtl/>
        </w:rPr>
        <w:t>آ</w:t>
      </w:r>
      <w:r w:rsidRPr="00C1586E">
        <w:rPr>
          <w:rFonts w:cs="B Nazanin" w:hint="cs"/>
          <w:color w:val="FF0000"/>
          <w:sz w:val="22"/>
          <w:szCs w:val="24"/>
          <w:rtl/>
        </w:rPr>
        <w:t>یی</w:t>
      </w:r>
      <w:r w:rsidRPr="00C1586E">
        <w:rPr>
          <w:rFonts w:cs="B Nazanin" w:hint="eastAsia"/>
          <w:color w:val="FF0000"/>
          <w:sz w:val="22"/>
          <w:szCs w:val="24"/>
          <w:rtl/>
        </w:rPr>
        <w:t>ن</w:t>
      </w:r>
      <w:r>
        <w:rPr>
          <w:rFonts w:cs="B Nazanin" w:hint="eastAsia"/>
          <w:color w:val="FF0000"/>
          <w:sz w:val="22"/>
          <w:szCs w:val="24"/>
        </w:rPr>
        <w:t>‌</w:t>
      </w:r>
      <w:r w:rsidRPr="00C1586E">
        <w:rPr>
          <w:rFonts w:cs="B Nazanin" w:hint="eastAsia"/>
          <w:color w:val="FF0000"/>
          <w:sz w:val="22"/>
          <w:szCs w:val="24"/>
          <w:rtl/>
        </w:rPr>
        <w:t>نامه</w:t>
      </w:r>
      <w:r w:rsidRPr="00C1586E">
        <w:rPr>
          <w:rFonts w:cs="B Nazanin"/>
          <w:color w:val="FF0000"/>
          <w:sz w:val="22"/>
          <w:szCs w:val="24"/>
          <w:rtl/>
        </w:rPr>
        <w:t xml:space="preserve"> جامع پذ</w:t>
      </w:r>
      <w:r w:rsidRPr="00C1586E">
        <w:rPr>
          <w:rFonts w:cs="B Nazanin" w:hint="cs"/>
          <w:color w:val="FF0000"/>
          <w:sz w:val="22"/>
          <w:szCs w:val="24"/>
          <w:rtl/>
        </w:rPr>
        <w:t>ی</w:t>
      </w:r>
      <w:r w:rsidRPr="00C1586E">
        <w:rPr>
          <w:rFonts w:cs="B Nazanin" w:hint="eastAsia"/>
          <w:color w:val="FF0000"/>
          <w:sz w:val="22"/>
          <w:szCs w:val="24"/>
          <w:rtl/>
        </w:rPr>
        <w:t>رش</w:t>
      </w:r>
      <w:r w:rsidRPr="00C1586E">
        <w:rPr>
          <w:rFonts w:cs="B Nazanin"/>
          <w:color w:val="FF0000"/>
          <w:sz w:val="22"/>
          <w:szCs w:val="24"/>
          <w:rtl/>
        </w:rPr>
        <w:t xml:space="preserve"> مؤسسات و واحدها</w:t>
      </w:r>
      <w:r w:rsidRPr="00C1586E">
        <w:rPr>
          <w:rFonts w:cs="B Nazanin" w:hint="cs"/>
          <w:color w:val="FF0000"/>
          <w:sz w:val="22"/>
          <w:szCs w:val="24"/>
          <w:rtl/>
        </w:rPr>
        <w:t>ی</w:t>
      </w:r>
      <w:r w:rsidRPr="00C1586E">
        <w:rPr>
          <w:rFonts w:cs="B Nazanin"/>
          <w:color w:val="FF0000"/>
          <w:sz w:val="22"/>
          <w:szCs w:val="24"/>
          <w:rtl/>
        </w:rPr>
        <w:t xml:space="preserve"> فناور در پارک علم و فناور</w:t>
      </w:r>
      <w:r w:rsidRPr="00C1586E">
        <w:rPr>
          <w:rFonts w:cs="B Nazanin" w:hint="cs"/>
          <w:color w:val="FF0000"/>
          <w:sz w:val="22"/>
          <w:szCs w:val="24"/>
          <w:rtl/>
        </w:rPr>
        <w:t>ی</w:t>
      </w:r>
      <w:r w:rsidRPr="00C1586E">
        <w:rPr>
          <w:rFonts w:cs="B Nazanin"/>
          <w:color w:val="FF0000"/>
          <w:sz w:val="22"/>
          <w:szCs w:val="24"/>
          <w:rtl/>
        </w:rPr>
        <w:t xml:space="preserve"> سلامت دانشگاه علوم پزشک</w:t>
      </w:r>
      <w:r w:rsidRPr="00C1586E">
        <w:rPr>
          <w:rFonts w:cs="B Nazanin" w:hint="cs"/>
          <w:color w:val="FF0000"/>
          <w:sz w:val="22"/>
          <w:szCs w:val="24"/>
          <w:rtl/>
        </w:rPr>
        <w:t>ی</w:t>
      </w:r>
      <w:r w:rsidRPr="00C1586E">
        <w:rPr>
          <w:rFonts w:cs="B Nazanin"/>
          <w:color w:val="FF0000"/>
          <w:sz w:val="22"/>
          <w:szCs w:val="24"/>
          <w:rtl/>
        </w:rPr>
        <w:t xml:space="preserve"> همدان</w:t>
      </w:r>
    </w:p>
    <w:tbl>
      <w:tblPr>
        <w:bidiVisual/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2E323B" w:rsidRPr="00D80852" w:rsidTr="0091039B">
        <w:trPr>
          <w:trHeight w:val="646"/>
          <w:jc w:val="center"/>
        </w:trPr>
        <w:tc>
          <w:tcPr>
            <w:tcW w:w="9840" w:type="dxa"/>
          </w:tcPr>
          <w:p w:rsidR="002E323B" w:rsidRPr="00D80852" w:rsidRDefault="002E323B" w:rsidP="002E323B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قاضی گرامی</w:t>
            </w:r>
            <w:r w:rsidRPr="00D80852">
              <w:rPr>
                <w:rFonts w:cs="B Nazanin" w:hint="cs"/>
                <w:sz w:val="20"/>
                <w:szCs w:val="20"/>
                <w:rtl/>
              </w:rPr>
              <w:t xml:space="preserve"> خواهشمند است این </w:t>
            </w:r>
            <w:r>
              <w:rPr>
                <w:rFonts w:cs="B Nazanin" w:hint="cs"/>
                <w:sz w:val="20"/>
                <w:szCs w:val="20"/>
                <w:rtl/>
              </w:rPr>
              <w:t>کاربرگ را بر</w:t>
            </w:r>
            <w:r w:rsidRPr="00D80852">
              <w:rPr>
                <w:rFonts w:cs="B Nazanin" w:hint="cs"/>
                <w:sz w:val="20"/>
                <w:szCs w:val="20"/>
                <w:rtl/>
              </w:rPr>
              <w:t xml:space="preserve">اساس اطلاعات قابل استناد و موثق تكميل فرمائيد. اطلاعات درج شده در اين کاربرگ معيار اصلي براي ارزيابي </w:t>
            </w:r>
            <w:r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D80852">
              <w:rPr>
                <w:rFonts w:cs="B Nazanin" w:hint="cs"/>
                <w:sz w:val="20"/>
                <w:szCs w:val="20"/>
                <w:rtl/>
              </w:rPr>
              <w:t xml:space="preserve"> به منظور پذیرش در پارک علم و فناوری </w:t>
            </w:r>
            <w:r>
              <w:rPr>
                <w:rFonts w:cs="B Nazanin" w:hint="cs"/>
                <w:sz w:val="20"/>
                <w:szCs w:val="20"/>
                <w:rtl/>
              </w:rPr>
              <w:t>سلامت دانشگاه علوم پزشکی همدان</w:t>
            </w:r>
            <w:r w:rsidRPr="00D80852">
              <w:rPr>
                <w:rFonts w:cs="B Nazanin" w:hint="cs"/>
                <w:sz w:val="20"/>
                <w:szCs w:val="20"/>
                <w:rtl/>
              </w:rPr>
              <w:t xml:space="preserve"> خواهد بود.</w:t>
            </w:r>
          </w:p>
        </w:tc>
      </w:tr>
    </w:tbl>
    <w:p w:rsidR="002E323B" w:rsidRPr="00D80852" w:rsidRDefault="002E323B" w:rsidP="002E323B">
      <w:pPr>
        <w:rPr>
          <w:rFonts w:cs="B Nazanin"/>
          <w:b/>
          <w:bCs/>
          <w:sz w:val="20"/>
          <w:szCs w:val="20"/>
          <w:rtl/>
        </w:rPr>
      </w:pPr>
      <w:r w:rsidRPr="00D80852">
        <w:rPr>
          <w:rFonts w:cs="B Nazanin" w:hint="cs"/>
          <w:b/>
          <w:bCs/>
          <w:sz w:val="20"/>
          <w:szCs w:val="20"/>
          <w:rtl/>
        </w:rPr>
        <w:t xml:space="preserve">نکات راهنما : </w:t>
      </w:r>
    </w:p>
    <w:p w:rsidR="002E323B" w:rsidRDefault="002E323B" w:rsidP="002E323B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</w:rPr>
        <w:t xml:space="preserve">این کاربرگ صرفاً </w:t>
      </w:r>
      <w:r>
        <w:rPr>
          <w:rFonts w:cs="B Nazanin" w:hint="cs"/>
          <w:sz w:val="20"/>
          <w:szCs w:val="20"/>
          <w:rtl/>
        </w:rPr>
        <w:t xml:space="preserve">پذیرش شرکت جهت استقرار در پارک </w:t>
      </w:r>
      <w:r w:rsidRPr="00D80852">
        <w:rPr>
          <w:rFonts w:cs="B Nazanin" w:hint="cs"/>
          <w:sz w:val="20"/>
          <w:szCs w:val="20"/>
          <w:rtl/>
        </w:rPr>
        <w:t>در نظر گرفته شده است</w:t>
      </w:r>
      <w:r>
        <w:rPr>
          <w:rFonts w:cs="B Nazanin" w:hint="cs"/>
          <w:sz w:val="20"/>
          <w:szCs w:val="20"/>
          <w:rtl/>
        </w:rPr>
        <w:t xml:space="preserve"> </w:t>
      </w:r>
      <w:r w:rsidRPr="00D80852">
        <w:rPr>
          <w:rFonts w:cs="B Nazanin" w:hint="cs"/>
          <w:sz w:val="20"/>
          <w:szCs w:val="20"/>
          <w:rtl/>
          <w:lang w:bidi="fa-IR"/>
        </w:rPr>
        <w:t xml:space="preserve">و پذیرش </w:t>
      </w:r>
      <w:r>
        <w:rPr>
          <w:rFonts w:cs="B Nazanin" w:hint="cs"/>
          <w:sz w:val="20"/>
          <w:szCs w:val="20"/>
          <w:rtl/>
          <w:lang w:bidi="fa-IR"/>
        </w:rPr>
        <w:t>شرکت</w:t>
      </w:r>
      <w:r w:rsidRPr="00D80852">
        <w:rPr>
          <w:rFonts w:cs="B Nazanin" w:hint="cs"/>
          <w:sz w:val="20"/>
          <w:szCs w:val="20"/>
          <w:rtl/>
        </w:rPr>
        <w:t xml:space="preserve"> </w:t>
      </w:r>
      <w:r w:rsidRPr="00D80852">
        <w:rPr>
          <w:rFonts w:cs="B Nazanin" w:hint="cs"/>
          <w:sz w:val="20"/>
          <w:szCs w:val="20"/>
          <w:rtl/>
          <w:lang w:bidi="fa-IR"/>
        </w:rPr>
        <w:t>مشروط به گذراندن فرآیند پذیرش می</w:t>
      </w:r>
      <w:r w:rsidRPr="00D80852">
        <w:rPr>
          <w:rFonts w:cs="B Nazanin"/>
          <w:sz w:val="20"/>
          <w:szCs w:val="20"/>
          <w:rtl/>
          <w:lang w:bidi="fa-IR"/>
        </w:rPr>
        <w:softHyphen/>
      </w:r>
      <w:r w:rsidRPr="00D80852">
        <w:rPr>
          <w:rFonts w:cs="B Nazanin" w:hint="cs"/>
          <w:sz w:val="20"/>
          <w:szCs w:val="20"/>
          <w:rtl/>
          <w:lang w:bidi="fa-IR"/>
        </w:rPr>
        <w:t xml:space="preserve">باشد و بعد از اتمام فرآیند پذیرش، </w:t>
      </w:r>
      <w:r w:rsidRPr="00D80852">
        <w:rPr>
          <w:rFonts w:cs="B Nazanin" w:hint="cs"/>
          <w:sz w:val="20"/>
          <w:szCs w:val="20"/>
          <w:rtl/>
        </w:rPr>
        <w:t>با توجه به بررسی</w:t>
      </w:r>
      <w:r w:rsidRPr="00D80852">
        <w:rPr>
          <w:rFonts w:cs="B Nazanin"/>
          <w:sz w:val="20"/>
          <w:szCs w:val="20"/>
          <w:rtl/>
        </w:rPr>
        <w:softHyphen/>
      </w:r>
      <w:r w:rsidRPr="00D80852">
        <w:rPr>
          <w:rFonts w:cs="B Nazanin" w:hint="cs"/>
          <w:sz w:val="20"/>
          <w:szCs w:val="20"/>
          <w:rtl/>
        </w:rPr>
        <w:t>ها</w:t>
      </w:r>
      <w:r>
        <w:rPr>
          <w:rFonts w:cs="B Nazanin" w:hint="cs"/>
          <w:sz w:val="20"/>
          <w:szCs w:val="20"/>
          <w:rtl/>
        </w:rPr>
        <w:t>،</w:t>
      </w:r>
      <w:r w:rsidRPr="00D8085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شرکت</w:t>
      </w:r>
      <w:r w:rsidRPr="00D8085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شما </w:t>
      </w:r>
      <w:r w:rsidRPr="00D80852">
        <w:rPr>
          <w:rFonts w:cs="B Nazanin" w:hint="cs"/>
          <w:sz w:val="20"/>
          <w:szCs w:val="20"/>
          <w:rtl/>
        </w:rPr>
        <w:t xml:space="preserve">در پارک علم و فناوری </w:t>
      </w:r>
      <w:r>
        <w:rPr>
          <w:rFonts w:cs="B Nazanin" w:hint="cs"/>
          <w:sz w:val="20"/>
          <w:szCs w:val="20"/>
          <w:rtl/>
        </w:rPr>
        <w:t>سلامت دانشگاه علوم پزشکی همدان</w:t>
      </w:r>
      <w:r w:rsidRPr="00D80852">
        <w:rPr>
          <w:rFonts w:cs="B Nazanin" w:hint="cs"/>
          <w:sz w:val="20"/>
          <w:szCs w:val="20"/>
          <w:rtl/>
        </w:rPr>
        <w:t xml:space="preserve"> پذیرش می گردد.</w:t>
      </w:r>
    </w:p>
    <w:p w:rsidR="002E323B" w:rsidRDefault="002E323B" w:rsidP="002E323B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ویژگی</w:t>
      </w:r>
      <w:r>
        <w:rPr>
          <w:rFonts w:cs="B Nazanin"/>
          <w:sz w:val="20"/>
          <w:szCs w:val="20"/>
        </w:rPr>
        <w:softHyphen/>
      </w:r>
      <w:r>
        <w:rPr>
          <w:rFonts w:cs="B Nazanin" w:hint="cs"/>
          <w:sz w:val="20"/>
          <w:szCs w:val="20"/>
          <w:rtl/>
        </w:rPr>
        <w:t>های محصول/محصولات قابل پذیرش در دوره موسسات پارک به شرح ذیل می باشد:</w:t>
      </w:r>
    </w:p>
    <w:p w:rsidR="002E323B" w:rsidRDefault="002E323B" w:rsidP="002E323B">
      <w:pPr>
        <w:numPr>
          <w:ilvl w:val="0"/>
          <w:numId w:val="17"/>
        </w:numPr>
        <w:tabs>
          <w:tab w:val="right" w:pos="0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حصول/محصولات نوآورانه تجاری سازی شده</w:t>
      </w:r>
    </w:p>
    <w:p w:rsidR="002E323B" w:rsidRPr="00D80852" w:rsidRDefault="002E323B" w:rsidP="002E323B">
      <w:pPr>
        <w:numPr>
          <w:ilvl w:val="0"/>
          <w:numId w:val="17"/>
        </w:numPr>
        <w:tabs>
          <w:tab w:val="right" w:pos="0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حصول/محصولات در حال طی کردن مراحل تجاری سازی در واحد تحقیق و توسعه (</w:t>
      </w:r>
      <w:r>
        <w:rPr>
          <w:rFonts w:cs="B Nazanin"/>
          <w:sz w:val="20"/>
          <w:szCs w:val="20"/>
        </w:rPr>
        <w:t>R&amp;D</w:t>
      </w:r>
      <w:r>
        <w:rPr>
          <w:rFonts w:cs="B Nazanin" w:hint="cs"/>
          <w:sz w:val="20"/>
          <w:szCs w:val="20"/>
          <w:rtl/>
        </w:rPr>
        <w:t>)</w:t>
      </w:r>
    </w:p>
    <w:p w:rsidR="002E323B" w:rsidRPr="00D80852" w:rsidRDefault="002E323B" w:rsidP="002E323B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  <w:lang w:bidi="fa-IR"/>
        </w:rPr>
        <w:t>در صورت نیاز به وارد کردن اطلاعات بیشتر در هر جدول، به سطرهای آن اضافه فرمایید.</w:t>
      </w:r>
    </w:p>
    <w:p w:rsidR="002E323B" w:rsidRPr="00D80852" w:rsidRDefault="002E323B" w:rsidP="002E323B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</w:rPr>
        <w:t>لطفاً مدارک زیر را همراه با کاربرگ تکمیل شده ارائه نمایید.</w:t>
      </w:r>
    </w:p>
    <w:p w:rsidR="002E323B" w:rsidRPr="00D80852" w:rsidRDefault="002E323B" w:rsidP="002E323B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 w:rsidRPr="00D80852">
        <w:rPr>
          <w:rFonts w:ascii="Tahoma" w:hAnsi="Tahoma" w:cs="B Nazanin" w:hint="cs"/>
          <w:sz w:val="20"/>
          <w:szCs w:val="20"/>
          <w:rtl/>
        </w:rPr>
        <w:t xml:space="preserve">رزومه </w:t>
      </w:r>
      <w:r w:rsidRPr="00D80852">
        <w:rPr>
          <w:rFonts w:cs="B Nazanin" w:hint="cs"/>
          <w:sz w:val="20"/>
          <w:szCs w:val="20"/>
          <w:rtl/>
        </w:rPr>
        <w:t>فعالیت</w:t>
      </w:r>
      <w:r w:rsidRPr="00D80852">
        <w:rPr>
          <w:rFonts w:cs="B Nazanin"/>
          <w:sz w:val="20"/>
          <w:szCs w:val="20"/>
          <w:rtl/>
        </w:rPr>
        <w:softHyphen/>
      </w:r>
      <w:r w:rsidRPr="00D80852">
        <w:rPr>
          <w:rFonts w:cs="B Nazanin" w:hint="cs"/>
          <w:sz w:val="20"/>
          <w:szCs w:val="20"/>
          <w:rtl/>
        </w:rPr>
        <w:t>های</w:t>
      </w:r>
      <w:r w:rsidRPr="00D80852">
        <w:rPr>
          <w:rFonts w:ascii="Tahoma" w:hAnsi="Tahoma" w:cs="B Nazanin" w:hint="cs"/>
          <w:sz w:val="20"/>
          <w:szCs w:val="20"/>
          <w:rtl/>
        </w:rPr>
        <w:t xml:space="preserve"> شرکت همراه با مستندات مربوطه شامل بروشور،</w:t>
      </w:r>
      <w:r w:rsidRPr="00D80852">
        <w:rPr>
          <w:rFonts w:cs="B Nazanin" w:hint="cs"/>
          <w:sz w:val="20"/>
          <w:szCs w:val="20"/>
          <w:rtl/>
        </w:rPr>
        <w:t xml:space="preserve"> کاتالوگ، قرارداد</w:t>
      </w:r>
      <w:r w:rsidR="009C60CF">
        <w:rPr>
          <w:rFonts w:cs="B Nazanin" w:hint="cs"/>
          <w:sz w:val="20"/>
          <w:szCs w:val="20"/>
          <w:rtl/>
        </w:rPr>
        <w:t>ها</w:t>
      </w:r>
      <w:r w:rsidRPr="00D80852">
        <w:rPr>
          <w:rFonts w:cs="B Nazanin" w:hint="cs"/>
          <w:sz w:val="20"/>
          <w:szCs w:val="20"/>
          <w:rtl/>
        </w:rPr>
        <w:t>، تص</w:t>
      </w:r>
      <w:r w:rsidR="009C60CF">
        <w:rPr>
          <w:rFonts w:cs="B Nazanin" w:hint="cs"/>
          <w:sz w:val="20"/>
          <w:szCs w:val="20"/>
          <w:rtl/>
        </w:rPr>
        <w:t>ا</w:t>
      </w:r>
      <w:r w:rsidRPr="00D80852">
        <w:rPr>
          <w:rFonts w:cs="B Nazanin" w:hint="cs"/>
          <w:sz w:val="20"/>
          <w:szCs w:val="20"/>
          <w:rtl/>
        </w:rPr>
        <w:t xml:space="preserve">ویر محصول و ... </w:t>
      </w:r>
    </w:p>
    <w:p w:rsidR="002E323B" w:rsidRPr="00D80852" w:rsidRDefault="002E323B" w:rsidP="002E323B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 w:rsidRPr="00D80852">
        <w:rPr>
          <w:rFonts w:ascii="Tahoma" w:hAnsi="Tahoma" w:cs="B Nazanin" w:hint="cs"/>
          <w:sz w:val="20"/>
          <w:szCs w:val="20"/>
          <w:rtl/>
        </w:rPr>
        <w:t xml:space="preserve">مدارک احراز هویت </w:t>
      </w:r>
      <w:r>
        <w:rPr>
          <w:rFonts w:ascii="Tahoma" w:hAnsi="Tahoma" w:cs="B Nazanin" w:hint="cs"/>
          <w:sz w:val="20"/>
          <w:szCs w:val="20"/>
          <w:rtl/>
        </w:rPr>
        <w:t xml:space="preserve">مدیر عامل شرکت </w:t>
      </w:r>
      <w:r w:rsidRPr="00D80852">
        <w:rPr>
          <w:rFonts w:ascii="Tahoma" w:hAnsi="Tahoma" w:cs="B Nazanin" w:hint="cs"/>
          <w:sz w:val="20"/>
          <w:szCs w:val="20"/>
          <w:rtl/>
        </w:rPr>
        <w:t>شامل کپی شناسنامه، کارت ملی و آخرین مدرک تحصیلی</w:t>
      </w:r>
    </w:p>
    <w:p w:rsidR="002E323B" w:rsidRPr="00D80852" w:rsidRDefault="002E323B" w:rsidP="002E323B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</w:rPr>
        <w:t xml:space="preserve">مدارک حقوقی شرکت شامل کپی اساسنامه شرکت و آگهی </w:t>
      </w:r>
      <w:r>
        <w:rPr>
          <w:rFonts w:cs="B Nazanin" w:hint="cs"/>
          <w:sz w:val="20"/>
          <w:szCs w:val="20"/>
          <w:rtl/>
        </w:rPr>
        <w:t xml:space="preserve">ثبت در </w:t>
      </w:r>
      <w:r w:rsidRPr="00D80852">
        <w:rPr>
          <w:rFonts w:cs="B Nazanin" w:hint="cs"/>
          <w:sz w:val="20"/>
          <w:szCs w:val="20"/>
          <w:rtl/>
        </w:rPr>
        <w:t xml:space="preserve">روزنامه رسمی </w:t>
      </w:r>
      <w:r>
        <w:rPr>
          <w:rFonts w:cs="B Nazanin" w:hint="cs"/>
          <w:sz w:val="20"/>
          <w:szCs w:val="20"/>
          <w:rtl/>
        </w:rPr>
        <w:t>به همراه آگهی آخرین تغییرات</w:t>
      </w:r>
    </w:p>
    <w:p w:rsidR="002E323B" w:rsidRDefault="002E323B" w:rsidP="009C60CF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آخرین اظهارنامه مالیاتی </w:t>
      </w:r>
    </w:p>
    <w:p w:rsidR="002E323B" w:rsidRDefault="009C60CF" w:rsidP="002E323B">
      <w:pPr>
        <w:numPr>
          <w:ilvl w:val="0"/>
          <w:numId w:val="15"/>
        </w:numPr>
        <w:tabs>
          <w:tab w:val="right" w:pos="206"/>
        </w:tabs>
        <w:jc w:val="left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آخرین لیست بیمه کارکنان</w:t>
      </w:r>
    </w:p>
    <w:p w:rsidR="009C60CF" w:rsidRPr="000C3427" w:rsidRDefault="009C60CF" w:rsidP="009C60CF">
      <w:pPr>
        <w:tabs>
          <w:tab w:val="right" w:pos="206"/>
        </w:tabs>
        <w:ind w:left="720"/>
        <w:jc w:val="left"/>
        <w:rPr>
          <w:rFonts w:cs="B Nazanin"/>
          <w:sz w:val="20"/>
          <w:szCs w:val="20"/>
        </w:rPr>
      </w:pPr>
    </w:p>
    <w:p w:rsidR="002E323B" w:rsidRDefault="002E323B" w:rsidP="002E323B">
      <w:pPr>
        <w:pStyle w:val="Heading1"/>
        <w:numPr>
          <w:ilvl w:val="0"/>
          <w:numId w:val="16"/>
        </w:numPr>
        <w:ind w:left="283" w:hanging="283"/>
        <w:rPr>
          <w:lang w:bidi="fa-IR"/>
        </w:rPr>
      </w:pPr>
      <w:r>
        <w:rPr>
          <w:rFonts w:hint="cs"/>
          <w:rtl/>
          <w:lang w:bidi="fa-IR"/>
        </w:rPr>
        <w:t xml:space="preserve">مشخصات شرکت </w:t>
      </w:r>
    </w:p>
    <w:tbl>
      <w:tblPr>
        <w:tblpPr w:leftFromText="180" w:rightFromText="180" w:vertAnchor="text" w:horzAnchor="margin" w:tblpXSpec="right" w:tblpY="95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59"/>
        <w:gridCol w:w="1555"/>
        <w:gridCol w:w="586"/>
        <w:gridCol w:w="520"/>
        <w:gridCol w:w="1880"/>
        <w:gridCol w:w="2400"/>
      </w:tblGrid>
      <w:tr w:rsidR="002E323B" w:rsidRPr="008019BE" w:rsidTr="0091039B">
        <w:tc>
          <w:tcPr>
            <w:tcW w:w="2195" w:type="pct"/>
            <w:gridSpan w:val="3"/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نام شرکت:</w:t>
            </w:r>
          </w:p>
        </w:tc>
        <w:tc>
          <w:tcPr>
            <w:tcW w:w="2805" w:type="pct"/>
            <w:gridSpan w:val="4"/>
            <w:shd w:val="clear" w:color="auto" w:fill="auto"/>
          </w:tcPr>
          <w:p w:rsidR="002E323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زمینه فعالیت در اساسنامه:</w:t>
            </w:r>
          </w:p>
          <w:p w:rsidR="009C60CF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  <w:p w:rsidR="009C60CF" w:rsidRPr="009077AB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</w:tc>
      </w:tr>
      <w:tr w:rsidR="002E323B" w:rsidRPr="008019BE" w:rsidTr="0091039B">
        <w:tc>
          <w:tcPr>
            <w:tcW w:w="5000" w:type="pct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نام و</w:t>
            </w:r>
            <w:r>
              <w:rPr>
                <w:rFonts w:ascii="Arial" w:hAnsi="Arial" w:cs="B Mitra" w:hint="cs"/>
                <w:szCs w:val="24"/>
                <w:rtl/>
              </w:rPr>
              <w:t xml:space="preserve"> </w:t>
            </w:r>
            <w:r w:rsidRPr="009077AB">
              <w:rPr>
                <w:rFonts w:ascii="Arial" w:hAnsi="Arial" w:cs="B Mitra" w:hint="cs"/>
                <w:szCs w:val="24"/>
                <w:rtl/>
              </w:rPr>
              <w:t>نام خانوادگی مدیر عامل:</w:t>
            </w:r>
          </w:p>
        </w:tc>
      </w:tr>
      <w:tr w:rsidR="002E323B" w:rsidRPr="008019BE" w:rsidTr="0091039B">
        <w:tc>
          <w:tcPr>
            <w:tcW w:w="5000" w:type="pct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2E323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نام و</w:t>
            </w:r>
            <w:r>
              <w:rPr>
                <w:rFonts w:ascii="Arial" w:hAnsi="Arial" w:cs="B Mitra" w:hint="cs"/>
                <w:szCs w:val="24"/>
                <w:rtl/>
              </w:rPr>
              <w:t xml:space="preserve"> </w:t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نام خانوادگی </w:t>
            </w:r>
            <w:r>
              <w:rPr>
                <w:rFonts w:ascii="Arial" w:hAnsi="Arial" w:cs="B Mitra" w:hint="cs"/>
                <w:szCs w:val="24"/>
                <w:rtl/>
              </w:rPr>
              <w:t>افراد دارای حق امضاء طبق آگهی روزنامه رسمی:</w:t>
            </w:r>
          </w:p>
          <w:p w:rsidR="009C60CF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  <w:p w:rsidR="009C60CF" w:rsidRPr="009077AB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</w:tc>
      </w:tr>
      <w:tr w:rsidR="002E323B" w:rsidRPr="008019BE" w:rsidTr="0091039B">
        <w:tc>
          <w:tcPr>
            <w:tcW w:w="1250" w:type="pct"/>
            <w:tcBorders>
              <w:top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 xml:space="preserve">شماره ثبت:                                     </w:t>
            </w:r>
          </w:p>
        </w:tc>
        <w:tc>
          <w:tcPr>
            <w:tcW w:w="1250" w:type="pct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تاريخ ثبت:</w:t>
            </w:r>
          </w:p>
        </w:tc>
        <w:tc>
          <w:tcPr>
            <w:tcW w:w="1250" w:type="pct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محل ثبت:</w:t>
            </w:r>
          </w:p>
        </w:tc>
        <w:tc>
          <w:tcPr>
            <w:tcW w:w="1250" w:type="pct"/>
            <w:tcBorders>
              <w:top w:val="single" w:sz="12" w:space="0" w:color="000000"/>
            </w:tcBorders>
            <w:shd w:val="clear" w:color="auto" w:fill="auto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>شناسه ملی:</w:t>
            </w:r>
          </w:p>
        </w:tc>
      </w:tr>
      <w:tr w:rsidR="002E323B" w:rsidRPr="008019BE" w:rsidTr="0091039B">
        <w:tc>
          <w:tcPr>
            <w:tcW w:w="5000" w:type="pct"/>
            <w:gridSpan w:val="7"/>
            <w:shd w:val="clear" w:color="auto" w:fill="auto"/>
            <w:vAlign w:val="center"/>
          </w:tcPr>
          <w:p w:rsidR="002E323B" w:rsidRPr="009077AB" w:rsidRDefault="002E323B" w:rsidP="0091039B">
            <w:pPr>
              <w:tabs>
                <w:tab w:val="left" w:pos="1189"/>
              </w:tabs>
              <w:spacing w:line="240" w:lineRule="auto"/>
              <w:jc w:val="left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 xml:space="preserve">نوع شرکت:      </w:t>
            </w:r>
            <w:r w:rsidRPr="000E4C21">
              <w:rPr>
                <w:rFonts w:ascii="Arial" w:hAnsi="Arial" w:cs="B Mitra" w:hint="cs"/>
                <w:szCs w:val="24"/>
              </w:rPr>
              <w:sym w:font="Wingdings" w:char="F0A8"/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مسئوليت محدود   </w:t>
            </w:r>
            <w:r w:rsidRPr="000E4C21">
              <w:rPr>
                <w:rFonts w:ascii="Arial" w:hAnsi="Arial" w:cs="B Mitra" w:hint="cs"/>
                <w:szCs w:val="24"/>
              </w:rPr>
              <w:sym w:font="Wingdings" w:char="F0A8"/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سهامي‌خاص     </w:t>
            </w:r>
            <w:r w:rsidRPr="000E4C21">
              <w:rPr>
                <w:rFonts w:ascii="Arial" w:hAnsi="Arial" w:cs="B Mitra" w:hint="cs"/>
                <w:szCs w:val="24"/>
              </w:rPr>
              <w:sym w:font="Wingdings" w:char="F0A8"/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تعاوني     </w:t>
            </w:r>
            <w:r w:rsidRPr="000E4C21">
              <w:rPr>
                <w:rFonts w:ascii="Arial" w:hAnsi="Arial" w:cs="B Mitra" w:hint="cs"/>
                <w:szCs w:val="24"/>
              </w:rPr>
              <w:sym w:font="Wingdings" w:char="F0A8"/>
            </w:r>
            <w:r w:rsidRPr="009077AB">
              <w:rPr>
                <w:rFonts w:ascii="Arial" w:hAnsi="Arial" w:cs="B Mitra" w:hint="cs"/>
                <w:szCs w:val="24"/>
                <w:rtl/>
              </w:rPr>
              <w:t>سایر</w:t>
            </w:r>
            <w:r>
              <w:rPr>
                <w:rFonts w:ascii="Arial" w:hAnsi="Arial" w:cs="B Mitra" w:hint="cs"/>
                <w:szCs w:val="24"/>
                <w:rtl/>
              </w:rPr>
              <w:t xml:space="preserve"> با ذکر..................................................................</w:t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     </w:t>
            </w:r>
          </w:p>
        </w:tc>
      </w:tr>
      <w:tr w:rsidR="002E323B" w:rsidRPr="008019BE" w:rsidTr="0091039B">
        <w:tc>
          <w:tcPr>
            <w:tcW w:w="5000" w:type="pct"/>
            <w:gridSpan w:val="7"/>
            <w:tcBorders>
              <w:top w:val="single" w:sz="12" w:space="0" w:color="000000"/>
            </w:tcBorders>
            <w:shd w:val="clear" w:color="auto" w:fill="auto"/>
          </w:tcPr>
          <w:p w:rsidR="002E323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 xml:space="preserve">نشانی دفتر </w:t>
            </w:r>
            <w:r>
              <w:rPr>
                <w:rFonts w:ascii="Arial" w:hAnsi="Arial" w:cs="B Mitra" w:hint="cs"/>
                <w:szCs w:val="24"/>
                <w:rtl/>
              </w:rPr>
              <w:t>اداری</w:t>
            </w:r>
            <w:r w:rsidRPr="009077AB">
              <w:rPr>
                <w:rFonts w:ascii="Arial" w:hAnsi="Arial" w:cs="B Mitra" w:hint="cs"/>
                <w:szCs w:val="24"/>
                <w:rtl/>
              </w:rPr>
              <w:t xml:space="preserve">:  </w:t>
            </w:r>
          </w:p>
          <w:p w:rsidR="009C60CF" w:rsidRPr="009077AB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</w:tc>
      </w:tr>
      <w:tr w:rsidR="002E323B" w:rsidRPr="008019BE" w:rsidTr="0091039B">
        <w:tc>
          <w:tcPr>
            <w:tcW w:w="5000" w:type="pct"/>
            <w:gridSpan w:val="7"/>
            <w:shd w:val="clear" w:color="auto" w:fill="auto"/>
          </w:tcPr>
          <w:p w:rsidR="002E323B" w:rsidRDefault="002E323B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 w:rsidRPr="009077AB">
              <w:rPr>
                <w:rFonts w:ascii="Arial" w:hAnsi="Arial" w:cs="B Mitra" w:hint="cs"/>
                <w:szCs w:val="24"/>
                <w:rtl/>
              </w:rPr>
              <w:t xml:space="preserve">نشانی </w:t>
            </w:r>
            <w:r>
              <w:rPr>
                <w:rFonts w:ascii="Arial" w:hAnsi="Arial" w:cs="B Mitra" w:hint="cs"/>
                <w:szCs w:val="24"/>
                <w:rtl/>
              </w:rPr>
              <w:t>واحد تولیدی</w:t>
            </w:r>
            <w:r w:rsidRPr="009077AB">
              <w:rPr>
                <w:rFonts w:ascii="Arial" w:hAnsi="Arial" w:cs="B Mitra" w:hint="cs"/>
                <w:szCs w:val="24"/>
                <w:rtl/>
              </w:rPr>
              <w:t>:</w:t>
            </w:r>
          </w:p>
          <w:p w:rsidR="009C60CF" w:rsidRPr="009077AB" w:rsidRDefault="009C60CF" w:rsidP="0091039B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</w:p>
        </w:tc>
      </w:tr>
      <w:tr w:rsidR="002E323B" w:rsidRPr="008019BE" w:rsidTr="0091039B">
        <w:tc>
          <w:tcPr>
            <w:tcW w:w="1385" w:type="pct"/>
            <w:gridSpan w:val="2"/>
            <w:shd w:val="clear" w:color="auto" w:fill="auto"/>
          </w:tcPr>
          <w:p w:rsidR="002E323B" w:rsidRPr="009077AB" w:rsidRDefault="002E323B" w:rsidP="0091039B">
            <w:pPr>
              <w:tabs>
                <w:tab w:val="left" w:pos="7146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تلفن</w:t>
            </w:r>
            <w:r w:rsidRPr="009077AB">
              <w:rPr>
                <w:rFonts w:ascii="Arial" w:hAnsi="Arial" w:cs="B Mitra" w:hint="cs"/>
                <w:szCs w:val="24"/>
                <w:rtl/>
              </w:rPr>
              <w:t>:</w:t>
            </w:r>
            <w:r>
              <w:rPr>
                <w:rFonts w:ascii="Arial" w:hAnsi="Arial" w:cs="B Mitra"/>
                <w:szCs w:val="24"/>
                <w:rtl/>
              </w:rPr>
              <w:tab/>
            </w:r>
          </w:p>
        </w:tc>
        <w:tc>
          <w:tcPr>
            <w:tcW w:w="1386" w:type="pct"/>
            <w:gridSpan w:val="3"/>
            <w:shd w:val="clear" w:color="auto" w:fill="auto"/>
          </w:tcPr>
          <w:p w:rsidR="002E323B" w:rsidRPr="009077AB" w:rsidRDefault="002E323B" w:rsidP="0091039B">
            <w:pPr>
              <w:tabs>
                <w:tab w:val="left" w:pos="7146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فاکس:</w:t>
            </w:r>
          </w:p>
        </w:tc>
        <w:tc>
          <w:tcPr>
            <w:tcW w:w="2229" w:type="pct"/>
            <w:gridSpan w:val="2"/>
            <w:shd w:val="clear" w:color="auto" w:fill="auto"/>
          </w:tcPr>
          <w:p w:rsidR="002E323B" w:rsidRPr="009077AB" w:rsidRDefault="002E323B" w:rsidP="0091039B">
            <w:pPr>
              <w:tabs>
                <w:tab w:val="left" w:pos="7146"/>
              </w:tabs>
              <w:spacing w:line="240" w:lineRule="auto"/>
              <w:jc w:val="both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ایمیل:</w:t>
            </w:r>
          </w:p>
        </w:tc>
      </w:tr>
    </w:tbl>
    <w:p w:rsidR="002E323B" w:rsidRDefault="002E323B" w:rsidP="002E323B">
      <w:pPr>
        <w:pStyle w:val="Heading1"/>
        <w:ind w:left="283"/>
        <w:rPr>
          <w:lang w:bidi="fa-IR"/>
        </w:rPr>
      </w:pPr>
    </w:p>
    <w:p w:rsidR="002E323B" w:rsidRDefault="002E323B" w:rsidP="002E323B">
      <w:pPr>
        <w:pStyle w:val="Heading1"/>
        <w:numPr>
          <w:ilvl w:val="0"/>
          <w:numId w:val="16"/>
        </w:numPr>
        <w:ind w:left="283" w:hanging="283"/>
        <w:rPr>
          <w:lang w:bidi="fa-IR"/>
        </w:rPr>
      </w:pPr>
      <w:r>
        <w:rPr>
          <w:rFonts w:hint="cs"/>
          <w:rtl/>
          <w:lang w:bidi="fa-IR"/>
        </w:rPr>
        <w:t>مشخصات اعضای اصلی شرکت</w:t>
      </w: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254"/>
        <w:gridCol w:w="899"/>
        <w:gridCol w:w="956"/>
        <w:gridCol w:w="482"/>
        <w:gridCol w:w="797"/>
        <w:gridCol w:w="874"/>
        <w:gridCol w:w="874"/>
        <w:gridCol w:w="1116"/>
        <w:gridCol w:w="376"/>
        <w:gridCol w:w="376"/>
        <w:gridCol w:w="1217"/>
      </w:tblGrid>
      <w:tr w:rsidR="002E323B" w:rsidRPr="00E3001A" w:rsidTr="0091039B">
        <w:trPr>
          <w:trHeight w:hRule="exact" w:val="530"/>
        </w:trPr>
        <w:tc>
          <w:tcPr>
            <w:tcW w:w="198" w:type="pct"/>
            <w:vMerge w:val="restart"/>
            <w:shd w:val="clear" w:color="auto" w:fill="auto"/>
            <w:noWrap/>
            <w:textDirection w:val="btLr"/>
            <w:vAlign w:val="center"/>
          </w:tcPr>
          <w:p w:rsidR="002E323B" w:rsidRPr="00FD5691" w:rsidRDefault="002E323B" w:rsidP="0091039B">
            <w:pPr>
              <w:spacing w:line="240" w:lineRule="auto"/>
              <w:ind w:left="113" w:right="113"/>
              <w:jc w:val="center"/>
              <w:rPr>
                <w:rFonts w:ascii="Arial" w:hAnsi="Arial" w:cs="B Mitra"/>
                <w:sz w:val="16"/>
                <w:szCs w:val="16"/>
              </w:rPr>
            </w:pPr>
            <w:r w:rsidRPr="008A604B">
              <w:rPr>
                <w:rFonts w:ascii="Arial" w:hAnsi="Arial" w:cs="B Mitra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سمت در شرکت*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سال تولد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455" w:type="pct"/>
            <w:vMerge w:val="restart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23335D">
              <w:rPr>
                <w:rFonts w:ascii="Arial" w:hAnsi="Arial" w:cs="B Mitra"/>
                <w:sz w:val="20"/>
                <w:szCs w:val="20"/>
                <w:rtl/>
              </w:rPr>
              <w:t>آخر</w:t>
            </w:r>
            <w:r w:rsidRPr="0023335D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23335D">
              <w:rPr>
                <w:rFonts w:ascii="Arial" w:hAnsi="Arial" w:cs="B Mitra" w:hint="eastAsia"/>
                <w:sz w:val="20"/>
                <w:szCs w:val="20"/>
                <w:rtl/>
              </w:rPr>
              <w:t>ن</w:t>
            </w:r>
            <w:r w:rsidRPr="0023335D">
              <w:rPr>
                <w:rFonts w:ascii="Arial" w:hAnsi="Arial" w:cs="B Mitra"/>
                <w:sz w:val="20"/>
                <w:szCs w:val="20"/>
                <w:rtl/>
              </w:rPr>
              <w:t xml:space="preserve"> مدرک تحصيلي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دانشگاه</w:t>
            </w:r>
            <w:r w:rsidRPr="00157B16">
              <w:rPr>
                <w:rFonts w:ascii="Arial" w:hAnsi="Arial" w:cs="B Mitra"/>
                <w:sz w:val="20"/>
                <w:szCs w:val="20"/>
              </w:rPr>
              <w:t xml:space="preserve"> </w:t>
            </w:r>
            <w:r w:rsidRPr="00157B16">
              <w:rPr>
                <w:rFonts w:ascii="Arial" w:hAnsi="Arial" w:cs="B Mitra" w:hint="cs"/>
                <w:sz w:val="20"/>
                <w:szCs w:val="20"/>
                <w:rtl/>
              </w:rPr>
              <w:t>و محل تحصیل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نوع همکاري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تلفن</w:t>
            </w:r>
          </w:p>
        </w:tc>
      </w:tr>
      <w:tr w:rsidR="002E323B" w:rsidRPr="00E3001A" w:rsidTr="0091039B">
        <w:trPr>
          <w:trHeight w:val="100"/>
        </w:trPr>
        <w:tc>
          <w:tcPr>
            <w:tcW w:w="198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2E323B" w:rsidRPr="00E3001A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8A604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2"/>
                <w:szCs w:val="12"/>
              </w:rPr>
            </w:pPr>
            <w:r w:rsidRPr="008A604B">
              <w:rPr>
                <w:rFonts w:ascii="Arial" w:hAnsi="Arial" w:cs="B Mitra" w:hint="cs"/>
                <w:sz w:val="12"/>
                <w:szCs w:val="12"/>
                <w:rtl/>
              </w:rPr>
              <w:t>تمام وقت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8A604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2"/>
                <w:szCs w:val="12"/>
              </w:rPr>
            </w:pPr>
            <w:r w:rsidRPr="008A604B">
              <w:rPr>
                <w:rFonts w:ascii="Arial" w:hAnsi="Arial" w:cs="B Mitra" w:hint="cs"/>
                <w:sz w:val="12"/>
                <w:szCs w:val="12"/>
                <w:rtl/>
              </w:rPr>
              <w:t>نیمه وقت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2E323B" w:rsidRPr="00E3001A" w:rsidRDefault="002E323B" w:rsidP="0091039B">
            <w:pPr>
              <w:bidi w:val="0"/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E3001A" w:rsidTr="0091039B">
        <w:trPr>
          <w:trHeight w:val="307"/>
        </w:trPr>
        <w:tc>
          <w:tcPr>
            <w:tcW w:w="19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23335D">
              <w:rPr>
                <w:rFonts w:ascii="Arial" w:hAnsi="Arial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5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</w:rPr>
            </w:pPr>
          </w:p>
        </w:tc>
        <w:tc>
          <w:tcPr>
            <w:tcW w:w="49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12" w:space="0" w:color="000000"/>
            </w:tcBorders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E3001A" w:rsidTr="0091039B">
        <w:trPr>
          <w:trHeight w:val="307"/>
        </w:trPr>
        <w:tc>
          <w:tcPr>
            <w:tcW w:w="19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23335D">
              <w:rPr>
                <w:rFonts w:ascii="Arial" w:hAnsi="Arial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</w:rPr>
            </w:pPr>
          </w:p>
        </w:tc>
        <w:tc>
          <w:tcPr>
            <w:tcW w:w="498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E3001A" w:rsidTr="0091039B">
        <w:trPr>
          <w:trHeight w:val="307"/>
        </w:trPr>
        <w:tc>
          <w:tcPr>
            <w:tcW w:w="19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  <w:rtl/>
              </w:rPr>
            </w:pPr>
          </w:p>
        </w:tc>
        <w:tc>
          <w:tcPr>
            <w:tcW w:w="498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E3001A" w:rsidTr="0091039B">
        <w:trPr>
          <w:trHeight w:val="30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left"/>
              <w:rPr>
                <w:rFonts w:ascii="Arial" w:hAnsi="Arial" w:cs="B Mitra"/>
                <w:sz w:val="14"/>
                <w:szCs w:val="14"/>
              </w:rPr>
            </w:pPr>
            <w:r>
              <w:rPr>
                <w:rFonts w:ascii="Arial" w:hAnsi="Arial" w:cs="B Mitra" w:hint="cs"/>
                <w:sz w:val="14"/>
                <w:szCs w:val="14"/>
                <w:rtl/>
              </w:rPr>
              <w:lastRenderedPageBreak/>
              <w:t xml:space="preserve">* </w:t>
            </w:r>
            <w:r w:rsidRPr="0023335D">
              <w:rPr>
                <w:rFonts w:ascii="Arial" w:hAnsi="Arial" w:cs="B Mitra" w:hint="cs"/>
                <w:sz w:val="14"/>
                <w:szCs w:val="14"/>
                <w:rtl/>
              </w:rPr>
              <w:t>مدیر عامل</w:t>
            </w:r>
            <w:r>
              <w:rPr>
                <w:rFonts w:ascii="Arial" w:hAnsi="Arial" w:cs="B Mitra" w:hint="cs"/>
                <w:sz w:val="14"/>
                <w:szCs w:val="14"/>
                <w:rtl/>
              </w:rPr>
              <w:t>،</w:t>
            </w:r>
            <w:r w:rsidRPr="0023335D">
              <w:rPr>
                <w:rFonts w:ascii="Arial" w:hAnsi="Arial" w:cs="B Mitra" w:hint="cs"/>
                <w:sz w:val="14"/>
                <w:szCs w:val="14"/>
                <w:rtl/>
              </w:rPr>
              <w:t xml:space="preserve"> رئیس هیئت مدیره</w:t>
            </w:r>
            <w:r>
              <w:rPr>
                <w:rFonts w:ascii="Arial" w:hAnsi="Arial" w:cs="B Mitra" w:hint="cs"/>
                <w:sz w:val="14"/>
                <w:szCs w:val="14"/>
                <w:rtl/>
              </w:rPr>
              <w:t xml:space="preserve">، نماینده </w:t>
            </w:r>
          </w:p>
        </w:tc>
      </w:tr>
      <w:tr w:rsidR="002E323B" w:rsidRPr="00E3001A" w:rsidTr="0091039B">
        <w:trPr>
          <w:trHeight w:val="30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نیروی انسانی </w:t>
            </w:r>
            <w:r w:rsidRPr="0023335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واحد تحقیق وتوسعه (</w:t>
            </w:r>
            <w:r w:rsidRPr="000A4399">
              <w:rPr>
                <w:rFonts w:cs="Times New Roman"/>
                <w:b/>
                <w:bCs/>
                <w:sz w:val="18"/>
                <w:szCs w:val="18"/>
              </w:rPr>
              <w:t>R&amp;D</w:t>
            </w:r>
            <w:r w:rsidRPr="0023335D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2E323B" w:rsidRPr="0023335D" w:rsidTr="0091039B">
        <w:trPr>
          <w:trHeight w:val="307"/>
        </w:trPr>
        <w:tc>
          <w:tcPr>
            <w:tcW w:w="198" w:type="pct"/>
            <w:vMerge w:val="restart"/>
            <w:shd w:val="clear" w:color="auto" w:fill="auto"/>
            <w:textDirection w:val="btLr"/>
            <w:vAlign w:val="center"/>
          </w:tcPr>
          <w:p w:rsidR="002E323B" w:rsidRPr="00FD5691" w:rsidRDefault="002E323B" w:rsidP="0091039B">
            <w:pPr>
              <w:spacing w:line="240" w:lineRule="auto"/>
              <w:ind w:left="113" w:right="113"/>
              <w:jc w:val="center"/>
              <w:rPr>
                <w:rFonts w:ascii="Arial" w:hAnsi="Arial" w:cs="B Mitra"/>
                <w:sz w:val="16"/>
                <w:szCs w:val="16"/>
              </w:rPr>
            </w:pPr>
            <w:r w:rsidRPr="008A604B">
              <w:rPr>
                <w:rFonts w:ascii="Arial" w:hAnsi="Arial" w:cs="B Mitra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 xml:space="preserve">سمت در </w:t>
            </w:r>
            <w:r w:rsidRPr="00D96896">
              <w:rPr>
                <w:rFonts w:ascii="Arial" w:hAnsi="Arial" w:cs="B Mitra"/>
                <w:sz w:val="20"/>
                <w:szCs w:val="20"/>
                <w:rtl/>
              </w:rPr>
              <w:t>واحد تحق</w:t>
            </w:r>
            <w:r w:rsidRPr="00D96896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D96896">
              <w:rPr>
                <w:rFonts w:ascii="Arial" w:hAnsi="Arial" w:cs="B Mitra" w:hint="eastAsia"/>
                <w:sz w:val="20"/>
                <w:szCs w:val="20"/>
                <w:rtl/>
              </w:rPr>
              <w:t>ق</w:t>
            </w:r>
            <w:r w:rsidRPr="00D96896">
              <w:rPr>
                <w:rFonts w:ascii="Arial" w:hAnsi="Arial" w:cs="B Mitra"/>
                <w:sz w:val="20"/>
                <w:szCs w:val="20"/>
                <w:rtl/>
              </w:rPr>
              <w:t xml:space="preserve"> وتوسعه</w:t>
            </w:r>
          </w:p>
        </w:tc>
        <w:tc>
          <w:tcPr>
            <w:tcW w:w="498" w:type="pct"/>
            <w:vMerge w:val="restart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251" w:type="pct"/>
            <w:vMerge w:val="restart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سال تولد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455" w:type="pct"/>
            <w:vMerge w:val="restart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23335D">
              <w:rPr>
                <w:rFonts w:ascii="Arial" w:hAnsi="Arial" w:cs="B Mitra"/>
                <w:sz w:val="20"/>
                <w:szCs w:val="20"/>
                <w:rtl/>
              </w:rPr>
              <w:t>آخر</w:t>
            </w:r>
            <w:r w:rsidRPr="0023335D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23335D">
              <w:rPr>
                <w:rFonts w:ascii="Arial" w:hAnsi="Arial" w:cs="B Mitra" w:hint="eastAsia"/>
                <w:sz w:val="20"/>
                <w:szCs w:val="20"/>
                <w:rtl/>
              </w:rPr>
              <w:t>ن</w:t>
            </w:r>
            <w:r w:rsidRPr="0023335D">
              <w:rPr>
                <w:rFonts w:ascii="Arial" w:hAnsi="Arial" w:cs="B Mitra"/>
                <w:sz w:val="20"/>
                <w:szCs w:val="20"/>
                <w:rtl/>
              </w:rPr>
              <w:t xml:space="preserve"> مدرک تحصيلي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دانشگاه</w:t>
            </w:r>
            <w:r w:rsidRPr="00157B16">
              <w:rPr>
                <w:rFonts w:ascii="Arial" w:hAnsi="Arial" w:cs="B Mitra"/>
                <w:sz w:val="20"/>
                <w:szCs w:val="20"/>
              </w:rPr>
              <w:t xml:space="preserve"> </w:t>
            </w:r>
            <w:r w:rsidRPr="00157B16">
              <w:rPr>
                <w:rFonts w:ascii="Arial" w:hAnsi="Arial" w:cs="B Mitra" w:hint="cs"/>
                <w:sz w:val="20"/>
                <w:szCs w:val="20"/>
                <w:rtl/>
              </w:rPr>
              <w:t>و محل تحصیل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نوع همکاري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2E323B" w:rsidRPr="008769D6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8769D6">
              <w:rPr>
                <w:rFonts w:ascii="Arial" w:hAnsi="Arial" w:cs="B Mitra" w:hint="cs"/>
                <w:sz w:val="20"/>
                <w:szCs w:val="20"/>
                <w:rtl/>
              </w:rPr>
              <w:t>تلفن</w:t>
            </w:r>
          </w:p>
        </w:tc>
      </w:tr>
      <w:tr w:rsidR="002E323B" w:rsidRPr="0023335D" w:rsidTr="0091039B">
        <w:trPr>
          <w:trHeight w:val="307"/>
        </w:trPr>
        <w:tc>
          <w:tcPr>
            <w:tcW w:w="198" w:type="pct"/>
            <w:vMerge/>
            <w:shd w:val="clear" w:color="auto" w:fill="auto"/>
            <w:vAlign w:val="center"/>
          </w:tcPr>
          <w:p w:rsidR="002E323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  <w:rtl/>
              </w:rPr>
            </w:pPr>
          </w:p>
        </w:tc>
        <w:tc>
          <w:tcPr>
            <w:tcW w:w="498" w:type="pct"/>
            <w:vMerge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Merge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8A604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2"/>
                <w:szCs w:val="12"/>
              </w:rPr>
            </w:pPr>
            <w:r w:rsidRPr="008A604B">
              <w:rPr>
                <w:rFonts w:ascii="Arial" w:hAnsi="Arial" w:cs="B Mitra" w:hint="cs"/>
                <w:sz w:val="12"/>
                <w:szCs w:val="12"/>
                <w:rtl/>
              </w:rPr>
              <w:t>تمام وقت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8A604B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2"/>
                <w:szCs w:val="12"/>
              </w:rPr>
            </w:pPr>
            <w:r w:rsidRPr="008A604B">
              <w:rPr>
                <w:rFonts w:ascii="Arial" w:hAnsi="Arial" w:cs="B Mitra" w:hint="cs"/>
                <w:sz w:val="12"/>
                <w:szCs w:val="12"/>
                <w:rtl/>
              </w:rPr>
              <w:t>نیمه وقت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23335D" w:rsidTr="0091039B">
        <w:trPr>
          <w:trHeight w:val="307"/>
        </w:trPr>
        <w:tc>
          <w:tcPr>
            <w:tcW w:w="19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14"/>
                <w:szCs w:val="14"/>
              </w:rPr>
            </w:pPr>
          </w:p>
        </w:tc>
        <w:tc>
          <w:tcPr>
            <w:tcW w:w="498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  <w:tr w:rsidR="002E323B" w:rsidRPr="0023335D" w:rsidTr="0091039B">
        <w:trPr>
          <w:trHeight w:val="307"/>
        </w:trPr>
        <w:tc>
          <w:tcPr>
            <w:tcW w:w="19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1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E323B" w:rsidRPr="0023335D" w:rsidRDefault="002E323B" w:rsidP="0091039B">
            <w:pPr>
              <w:spacing w:line="240" w:lineRule="auto"/>
              <w:jc w:val="center"/>
              <w:rPr>
                <w:rFonts w:ascii="Arial" w:hAnsi="Arial" w:cs="B Mitra"/>
                <w:sz w:val="20"/>
                <w:szCs w:val="20"/>
              </w:rPr>
            </w:pPr>
          </w:p>
        </w:tc>
      </w:tr>
    </w:tbl>
    <w:p w:rsidR="002E323B" w:rsidRPr="009F12DE" w:rsidRDefault="002E323B" w:rsidP="009C60CF">
      <w:pPr>
        <w:pStyle w:val="Heading1"/>
        <w:spacing w:before="240"/>
        <w:rPr>
          <w:b w:val="0"/>
          <w:bCs w:val="0"/>
          <w:rtl/>
          <w:lang w:bidi="fa-IR"/>
        </w:rPr>
      </w:pPr>
      <w:r w:rsidRPr="00734A4E">
        <w:rPr>
          <w:rFonts w:hint="cs"/>
          <w:b w:val="0"/>
          <w:bCs w:val="0"/>
          <w:rtl/>
          <w:lang w:bidi="fa-IR"/>
        </w:rPr>
        <w:t xml:space="preserve">3- </w:t>
      </w:r>
      <w:r w:rsidRPr="009F12DE">
        <w:rPr>
          <w:rFonts w:hint="cs"/>
          <w:b w:val="0"/>
          <w:bCs w:val="0"/>
          <w:rtl/>
          <w:lang w:bidi="fa-IR"/>
        </w:rPr>
        <w:t>اگر چند محصول جهت پذیرش در دوره موسسات پارک دارید</w:t>
      </w:r>
      <w:r>
        <w:rPr>
          <w:rFonts w:hint="cs"/>
          <w:b w:val="0"/>
          <w:bCs w:val="0"/>
          <w:rtl/>
          <w:lang w:bidi="fa-IR"/>
        </w:rPr>
        <w:t>،</w:t>
      </w:r>
      <w:r w:rsidRPr="009F12DE">
        <w:rPr>
          <w:rFonts w:hint="cs"/>
          <w:b w:val="0"/>
          <w:bCs w:val="0"/>
          <w:rtl/>
          <w:lang w:bidi="fa-IR"/>
        </w:rPr>
        <w:t xml:space="preserve"> جدول زیر را تکمیل و برای هر محصول</w:t>
      </w:r>
      <w:r>
        <w:rPr>
          <w:rFonts w:hint="cs"/>
          <w:b w:val="0"/>
          <w:bCs w:val="0"/>
          <w:rtl/>
          <w:lang w:bidi="fa-IR"/>
        </w:rPr>
        <w:t xml:space="preserve"> بندهای 4، 5، 6، 7 و 8 </w:t>
      </w:r>
      <w:r w:rsidRPr="009F12DE">
        <w:rPr>
          <w:rFonts w:hint="cs"/>
          <w:b w:val="0"/>
          <w:bCs w:val="0"/>
          <w:rtl/>
          <w:lang w:bidi="fa-IR"/>
        </w:rPr>
        <w:t>را به طور جداگانه تکمیل نمایید.</w:t>
      </w:r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810"/>
        <w:gridCol w:w="1924"/>
        <w:gridCol w:w="3245"/>
      </w:tblGrid>
      <w:tr w:rsidR="002E323B" w:rsidRPr="009A6E21" w:rsidTr="002A08F9"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 w:firstLine="28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عنوان محصول</w:t>
            </w:r>
          </w:p>
        </w:tc>
        <w:tc>
          <w:tcPr>
            <w:tcW w:w="517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</w:t>
            </w: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صول قابل پذیرش در دوره موسسات پارک </w:t>
            </w:r>
          </w:p>
        </w:tc>
      </w:tr>
      <w:tr w:rsidR="002E323B" w:rsidRPr="009A6E21" w:rsidTr="002A08F9">
        <w:tc>
          <w:tcPr>
            <w:tcW w:w="6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نوآورانه</w:t>
            </w:r>
            <w:r w:rsidRPr="009A6E2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تجاری</w:t>
            </w:r>
            <w:r w:rsidRPr="009A6E21">
              <w:rPr>
                <w:rFonts w:cs="B Nazanin"/>
                <w:sz w:val="24"/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3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در حال طی کردن مراحل تجاری سازی در واحد تحقیق و توسعه (</w:t>
            </w:r>
            <w:r w:rsidRPr="000A439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&amp;D</w:t>
            </w:r>
            <w:r w:rsidRPr="009A6E21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9C60CF" w:rsidRPr="009A6E21" w:rsidTr="002A08F9"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60CF" w:rsidRPr="009A6E21" w:rsidRDefault="009C60CF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60CF" w:rsidRPr="009A6E21" w:rsidRDefault="009C60CF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60CF" w:rsidRPr="009A6E21" w:rsidRDefault="009C60CF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0CF" w:rsidRPr="009A6E21" w:rsidRDefault="009C60CF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323B" w:rsidRPr="009A6E21" w:rsidTr="002A08F9"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9A6E21" w:rsidRDefault="002E323B" w:rsidP="0091039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E323B" w:rsidRPr="0023335D" w:rsidRDefault="002E323B" w:rsidP="002E323B">
      <w:pPr>
        <w:pStyle w:val="ListParagraph"/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:rsidR="002E323B" w:rsidRPr="009F12DE" w:rsidRDefault="002E323B" w:rsidP="002E323B">
      <w:pPr>
        <w:pStyle w:val="Heading1"/>
        <w:rPr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4- </w:t>
      </w:r>
      <w:r w:rsidRPr="008C658A">
        <w:rPr>
          <w:rFonts w:hint="cs"/>
          <w:b w:val="0"/>
          <w:bCs w:val="0"/>
          <w:rtl/>
          <w:lang w:bidi="fa-IR"/>
        </w:rPr>
        <w:t>مشخصات</w:t>
      </w:r>
      <w:r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: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4-1- عنوان محصول: </w:t>
      </w:r>
    </w:p>
    <w:p w:rsidR="002E323B" w:rsidRDefault="002E323B" w:rsidP="002E323B">
      <w:pPr>
        <w:pStyle w:val="Heading2"/>
        <w:rPr>
          <w:rtl/>
        </w:rPr>
      </w:pPr>
      <w:r>
        <w:rPr>
          <w:rFonts w:hint="cs"/>
          <w:sz w:val="24"/>
          <w:rtl/>
          <w:lang w:bidi="fa-IR"/>
        </w:rPr>
        <w:t>4</w:t>
      </w:r>
      <w:r w:rsidRPr="00C1761E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>2</w:t>
      </w:r>
      <w:r w:rsidRPr="00C1761E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rtl/>
        </w:rPr>
        <w:t xml:space="preserve">محور مرتبط </w:t>
      </w:r>
      <w:r>
        <w:rPr>
          <w:rFonts w:hint="cs"/>
          <w:sz w:val="24"/>
          <w:rtl/>
          <w:lang w:bidi="fa-IR"/>
        </w:rPr>
        <w:t>محصول</w:t>
      </w:r>
      <w:r>
        <w:rPr>
          <w:rFonts w:hint="cs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68"/>
        <w:gridCol w:w="3186"/>
        <w:gridCol w:w="3177"/>
      </w:tblGrid>
      <w:tr w:rsidR="002E323B" w:rsidRPr="00CF3B46" w:rsidTr="0091039B"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تجه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زات</w:t>
            </w:r>
            <w:r w:rsidR="000A4399" w:rsidRPr="000A4399">
              <w:rPr>
                <w:rFonts w:cs="B Nazanin"/>
                <w:rtl/>
              </w:rPr>
              <w:t xml:space="preserve"> پزشک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فناور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ه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دارو</w:t>
            </w:r>
            <w:r w:rsidR="000A4399" w:rsidRPr="000A4399">
              <w:rPr>
                <w:rFonts w:cs="B Nazanin" w:hint="cs"/>
                <w:rtl/>
              </w:rPr>
              <w:t>یی</w:t>
            </w:r>
            <w:r w:rsidR="000A4399" w:rsidRPr="000A4399">
              <w:rPr>
                <w:rFonts w:cs="B Nazanin" w:hint="eastAsia"/>
                <w:rtl/>
              </w:rPr>
              <w:t>،</w:t>
            </w:r>
            <w:r w:rsidR="000A4399" w:rsidRPr="000A4399">
              <w:rPr>
                <w:rFonts w:cs="B Nazanin"/>
                <w:rtl/>
              </w:rPr>
              <w:t xml:space="preserve"> آر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ش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و بهداشت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فناور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اطلاعات سلامت</w:t>
            </w:r>
          </w:p>
        </w:tc>
      </w:tr>
      <w:tr w:rsidR="002E323B" w:rsidRPr="00CF3B46" w:rsidTr="0091039B"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مهندس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بافت و سلول ه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بن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اد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فراورده ه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گ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اهان</w:t>
            </w:r>
            <w:r w:rsidR="000A4399" w:rsidRPr="000A4399">
              <w:rPr>
                <w:rFonts w:cs="B Nazanin"/>
                <w:rtl/>
              </w:rPr>
              <w:t xml:space="preserve"> دارو</w:t>
            </w:r>
            <w:r w:rsidR="000A4399" w:rsidRPr="000A4399">
              <w:rPr>
                <w:rFonts w:cs="B Nazanin" w:hint="cs"/>
                <w:rtl/>
              </w:rPr>
              <w:t>یی</w:t>
            </w:r>
            <w:r w:rsidR="000A4399" w:rsidRPr="000A4399">
              <w:rPr>
                <w:rFonts w:cs="B Nazanin"/>
                <w:rtl/>
              </w:rPr>
              <w:t xml:space="preserve"> و طب سنت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فناور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ascii="Cambria" w:hAnsi="Cambria" w:cs="Cambria" w:hint="cs"/>
                <w:rtl/>
              </w:rPr>
              <w:t>­</w:t>
            </w:r>
            <w:r w:rsidR="000A4399" w:rsidRPr="000A4399">
              <w:rPr>
                <w:rFonts w:cs="B Nazanin" w:hint="cs"/>
                <w:rtl/>
              </w:rPr>
              <w:t>های</w:t>
            </w:r>
            <w:r w:rsidR="000A4399" w:rsidRPr="000A4399">
              <w:rPr>
                <w:rFonts w:cs="B Nazanin"/>
                <w:rtl/>
              </w:rPr>
              <w:t xml:space="preserve"> نو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ن</w:t>
            </w:r>
            <w:r w:rsidR="000A4399" w:rsidRPr="000A4399">
              <w:rPr>
                <w:rFonts w:cs="B Nazanin"/>
                <w:rtl/>
              </w:rPr>
              <w:t xml:space="preserve"> ز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ست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</w:tr>
      <w:tr w:rsidR="002E323B" w:rsidRPr="00CF3B46" w:rsidTr="0091039B"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گردشگر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/>
                <w:rtl/>
              </w:rPr>
              <w:t xml:space="preserve"> سلامت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  <w:r w:rsidR="000A4399" w:rsidRPr="000A4399">
              <w:rPr>
                <w:rFonts w:cs="B Nazanin"/>
                <w:rtl/>
              </w:rPr>
              <w:t>صنا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ع</w:t>
            </w:r>
            <w:r w:rsidR="000A4399" w:rsidRPr="000A4399">
              <w:rPr>
                <w:rFonts w:cs="B Nazanin"/>
                <w:rtl/>
              </w:rPr>
              <w:t xml:space="preserve"> غذا</w:t>
            </w:r>
            <w:r w:rsidR="000A4399" w:rsidRPr="000A4399">
              <w:rPr>
                <w:rFonts w:cs="B Nazanin" w:hint="cs"/>
                <w:rtl/>
              </w:rPr>
              <w:t>یی</w:t>
            </w:r>
            <w:r w:rsidR="000A4399" w:rsidRPr="000A4399">
              <w:rPr>
                <w:rFonts w:cs="B Nazanin"/>
                <w:rtl/>
              </w:rPr>
              <w:t xml:space="preserve"> و تبد</w:t>
            </w:r>
            <w:r w:rsidR="000A4399" w:rsidRPr="000A4399">
              <w:rPr>
                <w:rFonts w:cs="B Nazanin" w:hint="cs"/>
                <w:rtl/>
              </w:rPr>
              <w:t>ی</w:t>
            </w:r>
            <w:r w:rsidR="000A4399" w:rsidRPr="000A4399">
              <w:rPr>
                <w:rFonts w:cs="B Nazanin" w:hint="eastAsia"/>
                <w:rtl/>
              </w:rPr>
              <w:t>ل</w:t>
            </w:r>
            <w:r w:rsidR="000A4399" w:rsidRPr="000A4399">
              <w:rPr>
                <w:rFonts w:cs="B Nazanin" w:hint="cs"/>
                <w:rtl/>
              </w:rPr>
              <w:t>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E323B" w:rsidRPr="000A4399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0A4399">
              <w:rPr>
                <w:rFonts w:cs="B Nazanin" w:hint="cs"/>
              </w:rPr>
              <w:sym w:font="Wingdings" w:char="F0A8"/>
            </w:r>
            <w:r w:rsidRPr="000A4399">
              <w:rPr>
                <w:rFonts w:cs="B Nazanin" w:hint="cs"/>
                <w:rtl/>
              </w:rPr>
              <w:t xml:space="preserve"> </w:t>
            </w:r>
          </w:p>
        </w:tc>
      </w:tr>
      <w:tr w:rsidR="002E323B" w:rsidRPr="00CF3B46" w:rsidTr="0091039B">
        <w:tc>
          <w:tcPr>
            <w:tcW w:w="9855" w:type="dxa"/>
            <w:gridSpan w:val="3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CF3B46">
              <w:rPr>
                <w:rFonts w:cs="B Nazanin" w:hint="cs"/>
              </w:rPr>
              <w:sym w:font="Wingdings" w:char="F0A8"/>
            </w:r>
            <w:r w:rsidRPr="00CF3B46">
              <w:rPr>
                <w:rFonts w:cs="B Nazanin" w:hint="cs"/>
                <w:rtl/>
              </w:rPr>
              <w:t xml:space="preserve">سایر موارد </w:t>
            </w:r>
            <w:r w:rsidRPr="00680D63">
              <w:rPr>
                <w:rFonts w:cs="B Nazanin"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Pr="00CF3B46">
              <w:rPr>
                <w:rFonts w:cs="B Nazanin" w:hint="cs"/>
              </w:rPr>
              <w:t xml:space="preserve"> </w:t>
            </w:r>
          </w:p>
        </w:tc>
      </w:tr>
    </w:tbl>
    <w:p w:rsidR="002E323B" w:rsidRDefault="002E323B" w:rsidP="002E323B">
      <w:pPr>
        <w:pStyle w:val="Heading2"/>
        <w:rPr>
          <w:rtl/>
        </w:rPr>
      </w:pPr>
      <w:r>
        <w:rPr>
          <w:rFonts w:hint="cs"/>
          <w:sz w:val="24"/>
          <w:rtl/>
          <w:lang w:bidi="fa-IR"/>
        </w:rPr>
        <w:t>4</w:t>
      </w:r>
      <w:r w:rsidRPr="009A4688">
        <w:rPr>
          <w:rFonts w:hint="cs"/>
          <w:sz w:val="24"/>
          <w:rtl/>
          <w:lang w:bidi="fa-IR"/>
        </w:rPr>
        <w:t>-3-</w:t>
      </w:r>
      <w:r>
        <w:rPr>
          <w:rFonts w:hint="cs"/>
          <w:rtl/>
        </w:rPr>
        <w:t xml:space="preserve"> </w:t>
      </w:r>
      <w:r>
        <w:rPr>
          <w:rFonts w:hint="cs"/>
          <w:sz w:val="24"/>
          <w:rtl/>
          <w:lang w:bidi="fa-IR"/>
        </w:rPr>
        <w:t>محصول</w:t>
      </w:r>
      <w:r>
        <w:rPr>
          <w:rFonts w:hint="cs"/>
          <w:rtl/>
        </w:rPr>
        <w:t xml:space="preserve"> را </w:t>
      </w:r>
      <w:r>
        <w:rPr>
          <w:rFonts w:hint="cs"/>
          <w:rtl/>
          <w:lang w:bidi="fa-IR"/>
        </w:rPr>
        <w:t>تشریح</w:t>
      </w:r>
      <w:r>
        <w:rPr>
          <w:rFonts w:hint="cs"/>
          <w:rtl/>
        </w:rPr>
        <w:t xml:space="preserve"> نمایید؟</w:t>
      </w:r>
    </w:p>
    <w:p w:rsidR="002E323B" w:rsidRDefault="000A4399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>
        <w:rPr>
          <w:rFonts w:hint="cs"/>
          <w:rtl/>
        </w:rPr>
        <w:t xml:space="preserve"> </w:t>
      </w:r>
      <w:r w:rsidR="00680D63"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</w:t>
      </w:r>
      <w:r w:rsidR="00680D63" w:rsidRPr="00680D63">
        <w:rPr>
          <w:rFonts w:cs="B Nazanin" w:hint="cs"/>
          <w:color w:val="808080" w:themeColor="background1" w:themeShade="80"/>
          <w:rtl/>
        </w:rPr>
        <w:t xml:space="preserve"> </w:t>
      </w:r>
      <w:r w:rsidR="00680D63" w:rsidRPr="00680D63">
        <w:rPr>
          <w:rFonts w:cs="B Nazanin" w:hint="cs"/>
          <w:color w:val="808080" w:themeColor="background1" w:themeShade="80"/>
          <w:rtl/>
        </w:rPr>
        <w:t>...............................</w:t>
      </w:r>
      <w:r w:rsidR="00680D63" w:rsidRPr="00680D63">
        <w:rPr>
          <w:rFonts w:cs="B Nazanin" w:hint="cs"/>
          <w:color w:val="808080" w:themeColor="background1" w:themeShade="80"/>
          <w:rtl/>
        </w:rPr>
        <w:t xml:space="preserve"> </w:t>
      </w:r>
      <w:r w:rsidR="00680D63" w:rsidRPr="00680D63">
        <w:rPr>
          <w:rFonts w:cs="B Nazanin" w:hint="cs"/>
          <w:color w:val="808080" w:themeColor="background1" w:themeShade="80"/>
          <w:rtl/>
        </w:rPr>
        <w:t>.............................................</w:t>
      </w:r>
      <w:r w:rsidR="00680D63">
        <w:rPr>
          <w:rFonts w:cs="B Nazanin" w:hint="cs"/>
          <w:color w:val="808080" w:themeColor="background1" w:themeShade="80"/>
          <w:rtl/>
        </w:rPr>
        <w:t>..........................</w:t>
      </w:r>
      <w:r w:rsidR="00680D63"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Default="002E323B" w:rsidP="002E323B">
      <w:pPr>
        <w:pStyle w:val="Heading2"/>
        <w:rPr>
          <w:rtl/>
        </w:rPr>
      </w:pPr>
      <w:r>
        <w:rPr>
          <w:rFonts w:hint="cs"/>
          <w:sz w:val="24"/>
          <w:rtl/>
          <w:lang w:bidi="fa-IR"/>
        </w:rPr>
        <w:t>4-4</w:t>
      </w:r>
      <w:r w:rsidRPr="00C1761E">
        <w:rPr>
          <w:rFonts w:hint="cs"/>
          <w:sz w:val="24"/>
          <w:rtl/>
          <w:lang w:bidi="fa-IR"/>
        </w:rPr>
        <w:t xml:space="preserve">- </w:t>
      </w:r>
      <w:r>
        <w:rPr>
          <w:rFonts w:hint="cs"/>
          <w:sz w:val="24"/>
          <w:rtl/>
          <w:lang w:bidi="fa-IR"/>
        </w:rPr>
        <w:t>مشتریان محصول</w:t>
      </w:r>
      <w:r>
        <w:rPr>
          <w:rFonts w:hint="cs"/>
          <w:rtl/>
        </w:rPr>
        <w:t xml:space="preserve"> را بیان نمایید؟</w:t>
      </w:r>
    </w:p>
    <w:p w:rsidR="009C60CF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4-5- </w:t>
      </w:r>
      <w:r w:rsidRPr="00BE325E">
        <w:rPr>
          <w:rFonts w:hint="cs"/>
          <w:sz w:val="24"/>
          <w:rtl/>
          <w:lang w:bidi="fa-IR"/>
        </w:rPr>
        <w:t>ويژگي‌ها</w:t>
      </w:r>
      <w:r>
        <w:rPr>
          <w:rFonts w:hint="cs"/>
          <w:sz w:val="24"/>
          <w:rtl/>
          <w:lang w:bidi="fa-IR"/>
        </w:rPr>
        <w:t>ی</w:t>
      </w:r>
      <w:r w:rsidRPr="00BE325E">
        <w:rPr>
          <w:rFonts w:hint="cs"/>
          <w:sz w:val="24"/>
          <w:rtl/>
          <w:lang w:bidi="fa-IR"/>
        </w:rPr>
        <w:t xml:space="preserve"> برجسته </w:t>
      </w:r>
      <w:r>
        <w:rPr>
          <w:rFonts w:hint="cs"/>
          <w:sz w:val="24"/>
          <w:rtl/>
          <w:lang w:bidi="fa-IR"/>
        </w:rPr>
        <w:t>محصول</w:t>
      </w:r>
      <w:r>
        <w:rPr>
          <w:rFonts w:hint="cs"/>
          <w:rtl/>
        </w:rPr>
        <w:t xml:space="preserve"> برای </w:t>
      </w:r>
      <w:r>
        <w:rPr>
          <w:rFonts w:hint="cs"/>
          <w:sz w:val="24"/>
          <w:rtl/>
          <w:lang w:bidi="fa-IR"/>
        </w:rPr>
        <w:t>مشتریان چه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اشد؟</w:t>
      </w:r>
    </w:p>
    <w:p w:rsidR="002E323B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Default="002E323B" w:rsidP="002E323B">
      <w:pPr>
        <w:pStyle w:val="Heading2"/>
        <w:rPr>
          <w:rtl/>
        </w:rPr>
      </w:pPr>
      <w:r>
        <w:rPr>
          <w:rFonts w:hint="cs"/>
          <w:sz w:val="24"/>
          <w:rtl/>
          <w:lang w:bidi="fa-IR"/>
        </w:rPr>
        <w:t>4-6-</w:t>
      </w:r>
      <w:r w:rsidRPr="006B21B0">
        <w:rPr>
          <w:rFonts w:hint="cs"/>
          <w:sz w:val="24"/>
          <w:rtl/>
          <w:lang w:bidi="fa-IR"/>
        </w:rPr>
        <w:t xml:space="preserve"> </w:t>
      </w:r>
      <w:r w:rsidRPr="00BE325E">
        <w:rPr>
          <w:rFonts w:hint="cs"/>
          <w:sz w:val="24"/>
          <w:rtl/>
          <w:lang w:bidi="fa-IR"/>
        </w:rPr>
        <w:t xml:space="preserve">ويژگي‌ها يا مشخصات </w:t>
      </w:r>
      <w:r w:rsidRPr="002E20E9">
        <w:rPr>
          <w:rFonts w:hint="cs"/>
          <w:rtl/>
          <w:lang w:bidi="fa-IR"/>
        </w:rPr>
        <w:t>فناورانه</w:t>
      </w:r>
      <w:r>
        <w:rPr>
          <w:rFonts w:hint="cs"/>
          <w:sz w:val="24"/>
          <w:rtl/>
          <w:lang w:bidi="fa-IR"/>
        </w:rPr>
        <w:t xml:space="preserve"> محصول</w:t>
      </w:r>
      <w:r>
        <w:rPr>
          <w:rFonts w:hint="cs"/>
          <w:rtl/>
        </w:rPr>
        <w:t xml:space="preserve"> را بیان نمایید؟</w:t>
      </w:r>
    </w:p>
    <w:p w:rsidR="002E323B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Pr="00953D6D" w:rsidRDefault="002E323B" w:rsidP="002E323B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 w:rsidRPr="00C1761E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7</w:t>
      </w:r>
      <w:r w:rsidRPr="00C1761E">
        <w:rPr>
          <w:rFonts w:hint="cs"/>
          <w:rtl/>
          <w:lang w:bidi="fa-IR"/>
        </w:rPr>
        <w:t>-</w:t>
      </w:r>
      <w:r w:rsidRPr="0017378B">
        <w:rPr>
          <w:rFonts w:hint="cs"/>
          <w:rtl/>
          <w:lang w:bidi="fa-IR"/>
        </w:rPr>
        <w:t xml:space="preserve"> </w:t>
      </w:r>
      <w:r w:rsidRPr="00BE325E">
        <w:rPr>
          <w:rFonts w:hint="cs"/>
          <w:rtl/>
          <w:lang w:bidi="fa-IR"/>
        </w:rPr>
        <w:t xml:space="preserve">ويژگي‌ها يا مشخصات </w:t>
      </w:r>
      <w:r>
        <w:rPr>
          <w:rFonts w:hint="cs"/>
          <w:rtl/>
          <w:lang w:bidi="fa-IR"/>
        </w:rPr>
        <w:t xml:space="preserve">نوآورانه </w:t>
      </w:r>
      <w:r>
        <w:rPr>
          <w:rFonts w:hint="cs"/>
          <w:sz w:val="24"/>
          <w:rtl/>
          <w:lang w:bidi="fa-IR"/>
        </w:rPr>
        <w:t>محصول</w:t>
      </w:r>
      <w:r>
        <w:rPr>
          <w:rFonts w:hint="cs"/>
          <w:rtl/>
          <w:lang w:bidi="fa-IR"/>
        </w:rPr>
        <w:t xml:space="preserve"> را بیان نمایید ؟</w:t>
      </w:r>
      <w:r w:rsidRPr="00953D6D">
        <w:rPr>
          <w:rFonts w:hint="cs"/>
          <w:rtl/>
          <w:lang w:bidi="fa-IR"/>
        </w:rPr>
        <w:t xml:space="preserve"> </w:t>
      </w:r>
    </w:p>
    <w:p w:rsidR="002E323B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4-8- محصول در چه مرحل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ای از فرایند تجاری سازی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اشد؟</w:t>
      </w:r>
    </w:p>
    <w:p w:rsidR="009C60CF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4-8-1- محصول نوآورانه تجاری شد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368"/>
        <w:gridCol w:w="2846"/>
        <w:gridCol w:w="3107"/>
      </w:tblGrid>
      <w:tr w:rsidR="002E323B" w:rsidRPr="00CF3B46" w:rsidTr="0091039B">
        <w:tc>
          <w:tcPr>
            <w:tcW w:w="3368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تولید محدود محصول و فروش موردی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تولید نیمه انبوه</w:t>
            </w:r>
          </w:p>
        </w:tc>
        <w:tc>
          <w:tcPr>
            <w:tcW w:w="3107" w:type="dxa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لید انبوه</w:t>
            </w:r>
          </w:p>
        </w:tc>
      </w:tr>
    </w:tbl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محصول از چه زمانی وارد بازار شده است؟</w:t>
      </w:r>
      <w:r w:rsidR="00680D63">
        <w:rPr>
          <w:rFonts w:hint="cs"/>
          <w:sz w:val="24"/>
          <w:rtl/>
          <w:lang w:bidi="fa-IR"/>
        </w:rPr>
        <w:t xml:space="preserve"> </w:t>
      </w:r>
      <w:r w:rsidR="00680D63" w:rsidRPr="00680D63">
        <w:rPr>
          <w:rFonts w:hint="cs"/>
          <w:color w:val="808080" w:themeColor="background1" w:themeShade="80"/>
          <w:rtl/>
        </w:rPr>
        <w:t>..............................................................................................</w:t>
      </w:r>
      <w:r w:rsidR="00680D63">
        <w:rPr>
          <w:rFonts w:hint="cs"/>
          <w:color w:val="808080" w:themeColor="background1" w:themeShade="80"/>
          <w:rtl/>
        </w:rPr>
        <w:t>............................</w:t>
      </w:r>
      <w:r w:rsidR="00680D63" w:rsidRPr="00680D63">
        <w:rPr>
          <w:rFonts w:hint="cs"/>
          <w:color w:val="808080" w:themeColor="background1" w:themeShade="80"/>
          <w:rtl/>
        </w:rPr>
        <w:t>.....................</w:t>
      </w:r>
    </w:p>
    <w:p w:rsidR="002E323B" w:rsidRPr="00315C91" w:rsidRDefault="002E323B" w:rsidP="002E323B">
      <w:pPr>
        <w:rPr>
          <w:rtl/>
          <w:lang w:bidi="fa-IR"/>
        </w:rPr>
      </w:pP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lastRenderedPageBreak/>
        <w:t>4-8-2- محصول واحد تحقیق و توسعه (</w:t>
      </w:r>
      <w:r w:rsidRPr="00495F0A">
        <w:rPr>
          <w:b w:val="0"/>
          <w:bCs/>
          <w:i w:val="0"/>
          <w:iCs/>
          <w:sz w:val="22"/>
          <w:szCs w:val="22"/>
          <w:lang w:bidi="fa-IR"/>
        </w:rPr>
        <w:t>R&amp;D</w:t>
      </w:r>
      <w:r>
        <w:rPr>
          <w:rFonts w:hint="cs"/>
          <w:sz w:val="24"/>
          <w:rtl/>
          <w:lang w:bidi="fa-IR"/>
        </w:rPr>
        <w:t>)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496"/>
        <w:gridCol w:w="4135"/>
      </w:tblGrid>
      <w:tr w:rsidR="002E323B" w:rsidRPr="00CF3B46" w:rsidTr="0091039B">
        <w:tc>
          <w:tcPr>
            <w:tcW w:w="5636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فاز مطالعاتی و تحقیقاتی</w:t>
            </w:r>
            <w:r w:rsidRPr="00680D63">
              <w:rPr>
                <w:rFonts w:cs="B Nazanin" w:hint="cs"/>
                <w:rtl/>
                <w:lang w:bidi="fa-IR"/>
              </w:rPr>
              <w:t>(در حال دستیابی به دانش فنی ساخت نمونه)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ساخت نمونه آزمایشگاهی/نمونه اولیه</w:t>
            </w:r>
          </w:p>
        </w:tc>
      </w:tr>
      <w:tr w:rsidR="002E323B" w:rsidRPr="00CF3B46" w:rsidTr="0091039B">
        <w:tc>
          <w:tcPr>
            <w:tcW w:w="5636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انجام آزمایش</w:t>
            </w:r>
            <w:r w:rsidRPr="00CF3B46">
              <w:rPr>
                <w:rFonts w:cs="B Nazanin"/>
                <w:sz w:val="24"/>
                <w:szCs w:val="24"/>
                <w:rtl/>
              </w:rPr>
              <w:softHyphen/>
            </w:r>
            <w:r w:rsidRPr="00CF3B46">
              <w:rPr>
                <w:rFonts w:cs="B Nazanin" w:hint="cs"/>
                <w:sz w:val="24"/>
                <w:szCs w:val="24"/>
                <w:rtl/>
              </w:rPr>
              <w:t>ها و طراحی</w:t>
            </w:r>
            <w:r w:rsidRPr="00CF3B46">
              <w:rPr>
                <w:rFonts w:cs="B Nazanin"/>
                <w:sz w:val="24"/>
                <w:szCs w:val="24"/>
                <w:rtl/>
              </w:rPr>
              <w:softHyphen/>
            </w:r>
            <w:r w:rsidRPr="00CF3B46">
              <w:rPr>
                <w:rFonts w:cs="B Nazanin" w:hint="cs"/>
                <w:sz w:val="24"/>
                <w:szCs w:val="24"/>
                <w:rtl/>
              </w:rPr>
              <w:t>های تکمیلی مورد نیاز و تولید نمونه تجاری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3B46">
              <w:rPr>
                <w:rFonts w:cs="B Nazanin" w:hint="cs"/>
                <w:sz w:val="24"/>
                <w:szCs w:val="24"/>
                <w:rtl/>
                <w:lang w:bidi="fa-IR"/>
              </w:rPr>
              <w:t>کسب مجوزها و استانداردهای مورد نیاز جهت تولید</w:t>
            </w:r>
          </w:p>
        </w:tc>
      </w:tr>
    </w:tbl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پیش بینی شما از زمان ورود به بازار چه می باشد؟</w:t>
      </w:r>
    </w:p>
    <w:p w:rsidR="002E323B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Default="002E323B" w:rsidP="002E323B">
      <w:pPr>
        <w:pStyle w:val="Heading2"/>
        <w:rPr>
          <w:rtl/>
          <w:lang w:bidi="fa-IR"/>
        </w:rPr>
      </w:pPr>
      <w:r>
        <w:rPr>
          <w:rFonts w:hint="cs"/>
          <w:sz w:val="24"/>
          <w:rtl/>
          <w:lang w:bidi="fa-IR"/>
        </w:rPr>
        <w:t>4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>9</w:t>
      </w:r>
      <w:r w:rsidRPr="00D07764">
        <w:rPr>
          <w:rFonts w:hint="cs"/>
          <w:sz w:val="24"/>
          <w:rtl/>
          <w:lang w:bidi="fa-IR"/>
        </w:rPr>
        <w:t xml:space="preserve">- </w:t>
      </w:r>
      <w:r w:rsidRPr="001835C9">
        <w:rPr>
          <w:rFonts w:hint="cs"/>
          <w:rtl/>
          <w:lang w:bidi="fa-IR"/>
        </w:rPr>
        <w:t>فرایند دستیابی به دانش فنی</w:t>
      </w:r>
      <w:r>
        <w:rPr>
          <w:rFonts w:hint="cs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2411"/>
        <w:gridCol w:w="2407"/>
        <w:gridCol w:w="2406"/>
      </w:tblGrid>
      <w:tr w:rsidR="002E323B" w:rsidRPr="00C31423" w:rsidTr="0091039B">
        <w:tc>
          <w:tcPr>
            <w:tcW w:w="2463" w:type="dxa"/>
            <w:shd w:val="clear" w:color="auto" w:fill="auto"/>
            <w:vAlign w:val="center"/>
          </w:tcPr>
          <w:p w:rsidR="002E323B" w:rsidRPr="00C31423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Cs w:val="24"/>
                <w:rtl/>
              </w:rPr>
            </w:pPr>
            <w:r w:rsidRPr="009077AB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</w:t>
            </w:r>
            <w:r w:rsidRPr="00C31423">
              <w:rPr>
                <w:rFonts w:cs="B Nazanin" w:hint="cs"/>
                <w:szCs w:val="24"/>
                <w:rtl/>
              </w:rPr>
              <w:t>طراحی داخلی</w:t>
            </w:r>
            <w:r w:rsidRPr="00C31423">
              <w:rPr>
                <w:rFonts w:cs="B Nazanin" w:hint="cs"/>
                <w:szCs w:val="24"/>
                <w:vertAlign w:val="superscript"/>
                <w:rtl/>
              </w:rPr>
              <w:t>*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31423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Cs w:val="24"/>
                <w:rtl/>
              </w:rPr>
            </w:pPr>
            <w:r w:rsidRPr="009077AB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</w:t>
            </w:r>
            <w:r w:rsidRPr="00C31423">
              <w:rPr>
                <w:rFonts w:cs="B Nazanin" w:hint="cs"/>
                <w:szCs w:val="24"/>
                <w:rtl/>
              </w:rPr>
              <w:t xml:space="preserve">مهندسی معکوس </w:t>
            </w:r>
            <w:r w:rsidRPr="00C31423">
              <w:rPr>
                <w:rFonts w:cs="B Nazanin" w:hint="cs"/>
                <w:szCs w:val="24"/>
                <w:vertAlign w:val="superscript"/>
                <w:rtl/>
              </w:rPr>
              <w:t>**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31423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Cs w:val="24"/>
                <w:rtl/>
              </w:rPr>
            </w:pPr>
            <w:r w:rsidRPr="009077AB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</w:t>
            </w:r>
            <w:r w:rsidRPr="00C31423">
              <w:rPr>
                <w:rFonts w:cs="B Nazanin" w:hint="cs"/>
                <w:szCs w:val="24"/>
                <w:rtl/>
              </w:rPr>
              <w:t>انتقال دانش فنی</w:t>
            </w:r>
            <w:r w:rsidRPr="00C31423">
              <w:rPr>
                <w:rFonts w:cs="B Nazanin" w:hint="cs"/>
                <w:szCs w:val="24"/>
                <w:vertAlign w:val="superscript"/>
                <w:rtl/>
              </w:rPr>
              <w:t>***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31423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Cs w:val="24"/>
                <w:rtl/>
              </w:rPr>
            </w:pPr>
            <w:r w:rsidRPr="009077AB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مونتاژ یا کپی</w:t>
            </w:r>
            <w:r>
              <w:rPr>
                <w:rFonts w:cs="B Nazanin"/>
                <w:szCs w:val="24"/>
                <w:rtl/>
              </w:rPr>
              <w:softHyphen/>
            </w:r>
            <w:r w:rsidRPr="00C31423">
              <w:rPr>
                <w:rFonts w:cs="B Nazanin" w:hint="cs"/>
                <w:szCs w:val="24"/>
                <w:rtl/>
              </w:rPr>
              <w:t>برداری</w:t>
            </w:r>
          </w:p>
        </w:tc>
      </w:tr>
      <w:tr w:rsidR="002E323B" w:rsidRPr="00CF3B46" w:rsidTr="0091039B">
        <w:tc>
          <w:tcPr>
            <w:tcW w:w="9855" w:type="dxa"/>
            <w:gridSpan w:val="4"/>
            <w:shd w:val="clear" w:color="auto" w:fill="auto"/>
          </w:tcPr>
          <w:p w:rsidR="002E323B" w:rsidRPr="00680D63" w:rsidRDefault="002E323B" w:rsidP="0091039B">
            <w:pPr>
              <w:spacing w:line="240" w:lineRule="auto"/>
              <w:jc w:val="both"/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</w:pP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* طراحی داخلی: این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حالت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هنگام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رخ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ی‌دهد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که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شرکت مبتن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ر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ایده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داخل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و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دون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اخذ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دانش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فن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حصول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از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نابع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یرون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یا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دون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تلاش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را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هندس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عکوس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یک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حصول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وجود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شروع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ه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توسعه‌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حصول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کرده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اشد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>.</w:t>
            </w:r>
          </w:p>
          <w:p w:rsidR="002E323B" w:rsidRPr="00680D63" w:rsidRDefault="002E323B" w:rsidP="0091039B">
            <w:pPr>
              <w:spacing w:line="240" w:lineRule="auto"/>
              <w:jc w:val="both"/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</w:pP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** مهندس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عکوس: روش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را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دسترس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ه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فناور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از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رو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فناور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وجود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و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یا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حصولات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وجود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است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که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در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آن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تخصصین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دون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استفاده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از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نقشه‌ها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اصلی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در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تلاشند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نسخه‌‌ای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شابه یا بهبود یافته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ا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محصول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ascii="Calibri" w:eastAsia="Calibri" w:hAnsi="Calibri" w:cs="B Nazanin" w:hint="cs"/>
                <w:sz w:val="14"/>
                <w:szCs w:val="16"/>
                <w:rtl/>
                <w:lang w:bidi="fa-IR"/>
              </w:rPr>
              <w:t>بسازند</w:t>
            </w:r>
            <w:r w:rsidRPr="00680D63">
              <w:rPr>
                <w:rFonts w:ascii="Calibri" w:eastAsia="Calibri" w:hAnsi="Calibri" w:cs="B Nazanin"/>
                <w:sz w:val="14"/>
                <w:szCs w:val="16"/>
                <w:rtl/>
                <w:lang w:bidi="fa-IR"/>
              </w:rPr>
              <w:t>.</w:t>
            </w:r>
          </w:p>
          <w:p w:rsidR="002E323B" w:rsidRPr="00CF3B46" w:rsidRDefault="002E323B" w:rsidP="002A08F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*** انتقال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فناوری: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عبارتست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از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فرآیند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کلی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خرید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فناوری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که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معمولاً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به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مجموعه‌ای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از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ماشین‌آلات،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مهارت‌ها،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لیسانس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و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دانش‌های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چگونگی اطلاق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می‌شود،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که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عمدتا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بصورت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انتقال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و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نصب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تجهیزات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یا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خط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تولید</w:t>
            </w:r>
            <w:r w:rsidRPr="00680D63">
              <w:rPr>
                <w:rFonts w:cs="B Nazanin"/>
                <w:sz w:val="14"/>
                <w:szCs w:val="16"/>
                <w:rtl/>
                <w:lang w:bidi="fa-IR"/>
              </w:rPr>
              <w:t xml:space="preserve"> </w:t>
            </w:r>
            <w:r w:rsidRPr="00680D63">
              <w:rPr>
                <w:rFonts w:cs="B Nazanin" w:hint="cs"/>
                <w:sz w:val="14"/>
                <w:szCs w:val="16"/>
                <w:rtl/>
                <w:lang w:bidi="fa-IR"/>
              </w:rPr>
              <w:t>انجام می پذیرد. در این روش گیرنده فناوری میبایست بر دانش فنی تسلط یابد.</w:t>
            </w:r>
          </w:p>
        </w:tc>
      </w:tr>
    </w:tbl>
    <w:p w:rsidR="002E323B" w:rsidRDefault="002E323B" w:rsidP="002E323B">
      <w:pPr>
        <w:pStyle w:val="Heading2"/>
        <w:rPr>
          <w:rtl/>
          <w:lang w:bidi="fa-IR"/>
        </w:rPr>
      </w:pPr>
      <w:r>
        <w:rPr>
          <w:rFonts w:hint="cs"/>
          <w:sz w:val="24"/>
          <w:rtl/>
          <w:lang w:bidi="fa-IR"/>
        </w:rPr>
        <w:t>4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>10</w:t>
      </w:r>
      <w:r w:rsidRPr="00D07764">
        <w:rPr>
          <w:rFonts w:hint="cs"/>
          <w:sz w:val="24"/>
          <w:rtl/>
          <w:lang w:bidi="fa-IR"/>
        </w:rPr>
        <w:t xml:space="preserve">- </w:t>
      </w:r>
      <w:r w:rsidRPr="001835C9">
        <w:rPr>
          <w:rFonts w:hint="cs"/>
          <w:rtl/>
          <w:lang w:bidi="fa-IR"/>
        </w:rPr>
        <w:t xml:space="preserve">فرایند </w:t>
      </w:r>
      <w:r>
        <w:rPr>
          <w:rFonts w:hint="cs"/>
          <w:rtl/>
          <w:lang w:bidi="fa-IR"/>
        </w:rPr>
        <w:t>تولید محصول را به صورت مختصر و شماتیک رسم نمایید؟</w:t>
      </w:r>
    </w:p>
    <w:p w:rsidR="002E323B" w:rsidRDefault="002E323B" w:rsidP="002E323B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:rsidR="002E323B" w:rsidRPr="009F12DE" w:rsidRDefault="002E323B" w:rsidP="002E323B">
      <w:pPr>
        <w:pStyle w:val="Heading1"/>
        <w:rPr>
          <w:b w:val="0"/>
          <w:bCs w:val="0"/>
          <w:lang w:bidi="fa-IR"/>
        </w:rPr>
      </w:pPr>
      <w:r w:rsidRPr="00734A4E">
        <w:rPr>
          <w:rFonts w:hint="cs"/>
          <w:rtl/>
          <w:lang w:bidi="fa-IR"/>
        </w:rPr>
        <w:t xml:space="preserve">5- </w:t>
      </w:r>
      <w:r w:rsidRPr="002E20E9">
        <w:rPr>
          <w:rFonts w:hint="cs"/>
          <w:rtl/>
          <w:lang w:bidi="fa-IR"/>
        </w:rPr>
        <w:t>وضعیت</w:t>
      </w:r>
      <w:r w:rsidRPr="00734A4E">
        <w:rPr>
          <w:rFonts w:hint="cs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>بازار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 w:rsidRPr="003E3713">
        <w:rPr>
          <w:sz w:val="24"/>
          <w:rtl/>
          <w:lang w:bidi="fa-IR"/>
        </w:rPr>
        <w:t>-1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 w:rsidRPr="003E3713">
        <w:rPr>
          <w:sz w:val="24"/>
          <w:rtl/>
          <w:lang w:bidi="fa-IR"/>
        </w:rPr>
        <w:t>آ</w:t>
      </w:r>
      <w:r w:rsidRPr="003E3713">
        <w:rPr>
          <w:rFonts w:hint="cs"/>
          <w:sz w:val="24"/>
          <w:rtl/>
          <w:lang w:bidi="fa-IR"/>
        </w:rPr>
        <w:t>ی</w:t>
      </w:r>
      <w:r w:rsidRPr="003E3713">
        <w:rPr>
          <w:rFonts w:hint="eastAsia"/>
          <w:sz w:val="24"/>
          <w:rtl/>
          <w:lang w:bidi="fa-IR"/>
        </w:rPr>
        <w:t>ا</w:t>
      </w:r>
      <w:r w:rsidRPr="003E3713">
        <w:rPr>
          <w:sz w:val="24"/>
          <w:rtl/>
          <w:lang w:bidi="fa-IR"/>
        </w:rPr>
        <w:t xml:space="preserve"> نمونه مشابه</w:t>
      </w:r>
      <w:r>
        <w:rPr>
          <w:rFonts w:hint="cs"/>
          <w:sz w:val="24"/>
          <w:rtl/>
          <w:lang w:bidi="fa-IR"/>
        </w:rPr>
        <w:t xml:space="preserve"> یا</w:t>
      </w:r>
      <w:r w:rsidRPr="003E3713">
        <w:rPr>
          <w:sz w:val="24"/>
          <w:rtl/>
          <w:lang w:bidi="fa-IR"/>
        </w:rPr>
        <w:t xml:space="preserve"> جانش</w:t>
      </w:r>
      <w:r w:rsidRPr="003E3713">
        <w:rPr>
          <w:rFonts w:hint="cs"/>
          <w:sz w:val="24"/>
          <w:rtl/>
          <w:lang w:bidi="fa-IR"/>
        </w:rPr>
        <w:t>ی</w:t>
      </w:r>
      <w:r w:rsidRPr="003E3713">
        <w:rPr>
          <w:rFonts w:hint="eastAsia"/>
          <w:sz w:val="24"/>
          <w:rtl/>
          <w:lang w:bidi="fa-IR"/>
        </w:rPr>
        <w:t>ن</w:t>
      </w:r>
      <w:r w:rsidRPr="00BB1D6B">
        <w:rPr>
          <w:rFonts w:hint="cs"/>
          <w:sz w:val="24"/>
          <w:rtl/>
          <w:lang w:bidi="fa-IR"/>
        </w:rPr>
        <w:t xml:space="preserve"> محصول</w:t>
      </w:r>
      <w:r w:rsidRPr="003E3713">
        <w:rPr>
          <w:sz w:val="24"/>
          <w:rtl/>
          <w:lang w:bidi="fa-IR"/>
        </w:rPr>
        <w:t xml:space="preserve"> در بازار وجود دارد؟</w:t>
      </w:r>
    </w:p>
    <w:p w:rsidR="002E323B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 w:rsidRPr="003E3713">
        <w:rPr>
          <w:sz w:val="24"/>
          <w:rtl/>
          <w:lang w:bidi="fa-IR"/>
        </w:rPr>
        <w:t>-2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 w:rsidRPr="003E3713">
        <w:rPr>
          <w:sz w:val="24"/>
          <w:rtl/>
          <w:lang w:bidi="fa-IR"/>
        </w:rPr>
        <w:t xml:space="preserve">رقباي شما در </w:t>
      </w:r>
      <w:r w:rsidRPr="000E0CB7">
        <w:rPr>
          <w:sz w:val="24"/>
          <w:rtl/>
          <w:lang w:bidi="fa-IR"/>
        </w:rPr>
        <w:t>بازار</w:t>
      </w:r>
      <w:r w:rsidRPr="003E3713">
        <w:rPr>
          <w:sz w:val="24"/>
          <w:rtl/>
          <w:lang w:bidi="fa-IR"/>
        </w:rPr>
        <w:t xml:space="preserve"> چه </w:t>
      </w:r>
      <w:r>
        <w:rPr>
          <w:rFonts w:hint="cs"/>
          <w:sz w:val="24"/>
          <w:rtl/>
          <w:lang w:bidi="fa-IR"/>
        </w:rPr>
        <w:t xml:space="preserve"> شرکت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هایی</w:t>
      </w:r>
      <w:r w:rsidRPr="003E3713">
        <w:rPr>
          <w:sz w:val="24"/>
          <w:rtl/>
          <w:lang w:bidi="fa-IR"/>
        </w:rPr>
        <w:t xml:space="preserve"> هستند؟</w:t>
      </w:r>
      <w:r w:rsidRPr="003E3713">
        <w:rPr>
          <w:sz w:val="24"/>
          <w:lang w:bidi="fa-IR"/>
        </w:rPr>
        <w:t xml:space="preserve"> </w:t>
      </w:r>
    </w:p>
    <w:p w:rsidR="002E323B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Pr="00680D63" w:rsidRDefault="002E323B" w:rsidP="002E323B">
      <w:pPr>
        <w:pStyle w:val="Heading2"/>
        <w:rPr>
          <w:szCs w:val="20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 w:rsidRPr="003E3713">
        <w:rPr>
          <w:sz w:val="24"/>
          <w:rtl/>
          <w:lang w:bidi="fa-IR"/>
        </w:rPr>
        <w:t>-3</w:t>
      </w:r>
      <w:r w:rsidRPr="00D07764">
        <w:rPr>
          <w:rFonts w:hint="cs"/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 w:rsidRPr="003E3713">
        <w:rPr>
          <w:sz w:val="24"/>
          <w:rtl/>
          <w:lang w:bidi="fa-IR"/>
        </w:rPr>
        <w:t xml:space="preserve">مزيت رقابتي </w:t>
      </w:r>
      <w:r w:rsidRPr="002E20E9">
        <w:rPr>
          <w:rtl/>
          <w:lang w:bidi="fa-IR"/>
        </w:rPr>
        <w:t>شما</w:t>
      </w:r>
      <w:r w:rsidRPr="003E3713">
        <w:rPr>
          <w:sz w:val="24"/>
          <w:rtl/>
          <w:lang w:bidi="fa-IR"/>
        </w:rPr>
        <w:t xml:space="preserve"> نسبت به رقبا چيست؟ </w:t>
      </w:r>
      <w:r w:rsidRPr="00680D63">
        <w:rPr>
          <w:szCs w:val="20"/>
          <w:rtl/>
          <w:lang w:bidi="fa-IR"/>
        </w:rPr>
        <w:t>(كيفيت، ق</w:t>
      </w:r>
      <w:r w:rsidRPr="00680D63">
        <w:rPr>
          <w:rFonts w:hint="cs"/>
          <w:szCs w:val="20"/>
          <w:rtl/>
          <w:lang w:bidi="fa-IR"/>
        </w:rPr>
        <w:t>ی</w:t>
      </w:r>
      <w:r w:rsidRPr="00680D63">
        <w:rPr>
          <w:rFonts w:hint="eastAsia"/>
          <w:szCs w:val="20"/>
          <w:rtl/>
          <w:lang w:bidi="fa-IR"/>
        </w:rPr>
        <w:t>مت،</w:t>
      </w:r>
      <w:r w:rsidRPr="00680D63">
        <w:rPr>
          <w:szCs w:val="20"/>
          <w:rtl/>
          <w:lang w:bidi="fa-IR"/>
        </w:rPr>
        <w:t xml:space="preserve"> قابل</w:t>
      </w:r>
      <w:r w:rsidRPr="00680D63">
        <w:rPr>
          <w:rFonts w:hint="cs"/>
          <w:szCs w:val="20"/>
          <w:rtl/>
          <w:lang w:bidi="fa-IR"/>
        </w:rPr>
        <w:t>ی</w:t>
      </w:r>
      <w:r w:rsidRPr="00680D63">
        <w:rPr>
          <w:rFonts w:hint="eastAsia"/>
          <w:szCs w:val="20"/>
          <w:rtl/>
          <w:lang w:bidi="fa-IR"/>
        </w:rPr>
        <w:t>ت</w:t>
      </w:r>
      <w:r w:rsidRPr="00680D63">
        <w:rPr>
          <w:szCs w:val="20"/>
          <w:rtl/>
          <w:lang w:bidi="fa-IR"/>
        </w:rPr>
        <w:t xml:space="preserve"> دسترس</w:t>
      </w:r>
      <w:r w:rsidRPr="00680D63">
        <w:rPr>
          <w:rFonts w:hint="cs"/>
          <w:szCs w:val="20"/>
          <w:rtl/>
          <w:lang w:bidi="fa-IR"/>
        </w:rPr>
        <w:t>ی</w:t>
      </w:r>
      <w:r w:rsidRPr="00680D63">
        <w:rPr>
          <w:szCs w:val="20"/>
          <w:rtl/>
          <w:lang w:bidi="fa-IR"/>
        </w:rPr>
        <w:t>، سفارش</w:t>
      </w:r>
      <w:r w:rsidRPr="00680D63">
        <w:rPr>
          <w:rFonts w:hint="cs"/>
          <w:szCs w:val="20"/>
          <w:rtl/>
          <w:lang w:bidi="fa-IR"/>
        </w:rPr>
        <w:t>ی</w:t>
      </w:r>
      <w:r w:rsidRPr="00680D63">
        <w:rPr>
          <w:szCs w:val="20"/>
          <w:rtl/>
          <w:lang w:bidi="fa-IR"/>
        </w:rPr>
        <w:softHyphen/>
        <w:t>ساز</w:t>
      </w:r>
      <w:r w:rsidRPr="00680D63">
        <w:rPr>
          <w:rFonts w:hint="cs"/>
          <w:szCs w:val="20"/>
          <w:rtl/>
          <w:lang w:bidi="fa-IR"/>
        </w:rPr>
        <w:t xml:space="preserve">ی، </w:t>
      </w:r>
      <w:r w:rsidRPr="00680D63">
        <w:rPr>
          <w:szCs w:val="20"/>
          <w:rtl/>
          <w:lang w:bidi="fa-IR"/>
        </w:rPr>
        <w:t>راحت</w:t>
      </w:r>
      <w:r w:rsidRPr="00680D63">
        <w:rPr>
          <w:rFonts w:hint="cs"/>
          <w:szCs w:val="20"/>
          <w:rtl/>
          <w:lang w:bidi="fa-IR"/>
        </w:rPr>
        <w:t>ی</w:t>
      </w:r>
      <w:r w:rsidRPr="00680D63">
        <w:rPr>
          <w:szCs w:val="20"/>
          <w:rtl/>
          <w:lang w:bidi="fa-IR"/>
        </w:rPr>
        <w:t>/قابل</w:t>
      </w:r>
      <w:r w:rsidRPr="00680D63">
        <w:rPr>
          <w:rFonts w:hint="cs"/>
          <w:szCs w:val="20"/>
          <w:rtl/>
          <w:lang w:bidi="fa-IR"/>
        </w:rPr>
        <w:t>ی</w:t>
      </w:r>
      <w:r w:rsidRPr="00680D63">
        <w:rPr>
          <w:rFonts w:hint="eastAsia"/>
          <w:szCs w:val="20"/>
          <w:rtl/>
          <w:lang w:bidi="fa-IR"/>
        </w:rPr>
        <w:t>ت</w:t>
      </w:r>
      <w:r w:rsidRPr="00680D63">
        <w:rPr>
          <w:szCs w:val="20"/>
          <w:rtl/>
          <w:lang w:bidi="fa-IR"/>
        </w:rPr>
        <w:t xml:space="preserve"> استفاده</w:t>
      </w:r>
      <w:r w:rsidRPr="00680D63">
        <w:rPr>
          <w:rFonts w:hint="cs"/>
          <w:szCs w:val="20"/>
          <w:rtl/>
          <w:lang w:bidi="fa-IR"/>
        </w:rPr>
        <w:t>، تنوع، تازگی، عملکرد</w:t>
      </w:r>
      <w:r w:rsidRPr="00680D63">
        <w:rPr>
          <w:szCs w:val="20"/>
          <w:rtl/>
          <w:lang w:bidi="fa-IR"/>
        </w:rPr>
        <w:t xml:space="preserve"> و</w:t>
      </w:r>
      <w:r w:rsidRPr="00680D63">
        <w:rPr>
          <w:szCs w:val="20"/>
          <w:lang w:bidi="fa-IR"/>
        </w:rPr>
        <w:t>...</w:t>
      </w:r>
      <w:r w:rsidRPr="00680D63">
        <w:rPr>
          <w:rFonts w:hint="cs"/>
          <w:szCs w:val="20"/>
          <w:rtl/>
          <w:lang w:bidi="fa-IR"/>
        </w:rPr>
        <w:t>)</w:t>
      </w:r>
    </w:p>
    <w:p w:rsidR="002E323B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>
        <w:rPr>
          <w:sz w:val="24"/>
          <w:rtl/>
          <w:lang w:bidi="fa-IR"/>
        </w:rPr>
        <w:t>-4-</w:t>
      </w:r>
      <w:r>
        <w:rPr>
          <w:rFonts w:hint="cs"/>
          <w:sz w:val="24"/>
          <w:rtl/>
          <w:lang w:bidi="fa-IR"/>
        </w:rPr>
        <w:t xml:space="preserve"> بازار هدف شما در چه محدو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ای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اشد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409"/>
        <w:gridCol w:w="2411"/>
        <w:gridCol w:w="2403"/>
        <w:gridCol w:w="2408"/>
      </w:tblGrid>
      <w:tr w:rsidR="002E323B" w:rsidRPr="00CF3B46" w:rsidTr="0091039B">
        <w:tc>
          <w:tcPr>
            <w:tcW w:w="2463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منطقه</w:t>
            </w:r>
            <w:r w:rsidRPr="00CF3B46">
              <w:rPr>
                <w:rFonts w:cs="B Nazanin"/>
                <w:sz w:val="24"/>
                <w:szCs w:val="24"/>
                <w:rtl/>
              </w:rPr>
              <w:softHyphen/>
            </w:r>
            <w:r w:rsidRPr="00CF3B46">
              <w:rPr>
                <w:rFonts w:cs="B Nazanin" w:hint="cs"/>
                <w:sz w:val="24"/>
                <w:szCs w:val="24"/>
                <w:rtl/>
              </w:rPr>
              <w:t>ای</w:t>
            </w:r>
          </w:p>
        </w:tc>
        <w:tc>
          <w:tcPr>
            <w:tcW w:w="2464" w:type="dxa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مل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CF3B46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CF3B46">
              <w:rPr>
                <w:rFonts w:cs="B Nazanin" w:hint="cs"/>
                <w:sz w:val="24"/>
                <w:szCs w:val="24"/>
                <w:rtl/>
              </w:rPr>
              <w:t xml:space="preserve"> بین</w:t>
            </w:r>
            <w:r w:rsidRPr="00CF3B46">
              <w:rPr>
                <w:rFonts w:cs="B Nazanin"/>
                <w:sz w:val="24"/>
                <w:szCs w:val="24"/>
                <w:rtl/>
              </w:rPr>
              <w:softHyphen/>
            </w:r>
            <w:r w:rsidRPr="00CF3B46">
              <w:rPr>
                <w:rFonts w:cs="B Nazanin" w:hint="cs"/>
                <w:sz w:val="24"/>
                <w:szCs w:val="24"/>
                <w:rtl/>
              </w:rPr>
              <w:t>المللی</w:t>
            </w:r>
          </w:p>
        </w:tc>
      </w:tr>
    </w:tbl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5</w:t>
      </w:r>
      <w:r>
        <w:rPr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>5</w:t>
      </w:r>
      <w:r>
        <w:rPr>
          <w:sz w:val="24"/>
          <w:rtl/>
          <w:lang w:bidi="fa-IR"/>
        </w:rPr>
        <w:t>-</w:t>
      </w:r>
      <w:r>
        <w:rPr>
          <w:rFonts w:hint="cs"/>
          <w:sz w:val="24"/>
          <w:rtl/>
          <w:lang w:bidi="fa-IR"/>
        </w:rPr>
        <w:t xml:space="preserve"> </w:t>
      </w:r>
      <w:r w:rsidRPr="003E3713">
        <w:rPr>
          <w:sz w:val="24"/>
          <w:rtl/>
          <w:lang w:bidi="fa-IR"/>
        </w:rPr>
        <w:t xml:space="preserve">سهم شما از </w:t>
      </w:r>
      <w:r w:rsidRPr="002E20E9">
        <w:rPr>
          <w:rtl/>
          <w:lang w:bidi="fa-IR"/>
        </w:rPr>
        <w:t>بازار</w:t>
      </w:r>
      <w:r w:rsidRPr="003E3713">
        <w:rPr>
          <w:sz w:val="24"/>
          <w:rtl/>
          <w:lang w:bidi="fa-IR"/>
        </w:rPr>
        <w:t xml:space="preserve"> هدف چه م</w:t>
      </w:r>
      <w:r w:rsidRPr="003E3713">
        <w:rPr>
          <w:rFonts w:hint="cs"/>
          <w:sz w:val="24"/>
          <w:rtl/>
          <w:lang w:bidi="fa-IR"/>
        </w:rPr>
        <w:t>ی</w:t>
      </w:r>
      <w:r w:rsidRPr="003E3713">
        <w:rPr>
          <w:rFonts w:hint="eastAsia"/>
          <w:sz w:val="24"/>
          <w:rtl/>
          <w:lang w:bidi="fa-IR"/>
        </w:rPr>
        <w:t>زان</w:t>
      </w:r>
      <w:r w:rsidRPr="003E3713">
        <w:rPr>
          <w:sz w:val="24"/>
          <w:rtl/>
          <w:lang w:bidi="fa-IR"/>
        </w:rPr>
        <w:t xml:space="preserve"> م</w:t>
      </w:r>
      <w:r w:rsidRPr="003E3713">
        <w:rPr>
          <w:rFonts w:hint="cs"/>
          <w:sz w:val="24"/>
          <w:rtl/>
          <w:lang w:bidi="fa-IR"/>
        </w:rPr>
        <w:t>ی‌</w:t>
      </w:r>
      <w:r w:rsidRPr="003E3713">
        <w:rPr>
          <w:rFonts w:hint="eastAsia"/>
          <w:sz w:val="24"/>
          <w:rtl/>
          <w:lang w:bidi="fa-IR"/>
        </w:rPr>
        <w:t>باش</w:t>
      </w:r>
      <w:r>
        <w:rPr>
          <w:rFonts w:hint="cs"/>
          <w:sz w:val="24"/>
          <w:rtl/>
          <w:lang w:bidi="fa-IR"/>
        </w:rPr>
        <w:t>د؟</w:t>
      </w:r>
    </w:p>
    <w:p w:rsidR="00680D63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Pr="00315C91" w:rsidRDefault="002E323B" w:rsidP="002A08F9">
      <w:pPr>
        <w:pStyle w:val="Heading1"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 xml:space="preserve">6- </w:t>
      </w:r>
      <w:r w:rsidRPr="004D6312">
        <w:rPr>
          <w:rtl/>
          <w:lang w:bidi="fa-IR"/>
        </w:rPr>
        <w:t xml:space="preserve">ارزيابي </w:t>
      </w:r>
      <w:r w:rsidRPr="002E20E9">
        <w:rPr>
          <w:rtl/>
          <w:lang w:bidi="fa-IR"/>
        </w:rPr>
        <w:t>اقتصادي</w:t>
      </w:r>
      <w:r w:rsidRPr="004D631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ول</w:t>
      </w:r>
    </w:p>
    <w:p w:rsidR="002E323B" w:rsidRPr="00315C91" w:rsidRDefault="002E323B" w:rsidP="002E323B">
      <w:pPr>
        <w:pStyle w:val="Heading2"/>
        <w:rPr>
          <w:rtl/>
          <w:lang w:bidi="fa-IR"/>
        </w:rPr>
      </w:pPr>
      <w:r>
        <w:rPr>
          <w:rFonts w:hint="cs"/>
          <w:sz w:val="24"/>
          <w:rtl/>
          <w:lang w:bidi="fa-IR"/>
        </w:rPr>
        <w:t>6</w:t>
      </w:r>
      <w:r w:rsidRPr="003D1A49">
        <w:rPr>
          <w:rFonts w:hint="cs"/>
          <w:sz w:val="24"/>
          <w:rtl/>
          <w:lang w:bidi="fa-IR"/>
        </w:rPr>
        <w:t xml:space="preserve">-1- </w:t>
      </w:r>
      <w:r w:rsidRPr="004D6312">
        <w:rPr>
          <w:rFonts w:hint="cs"/>
          <w:sz w:val="24"/>
          <w:rtl/>
          <w:lang w:bidi="fa-IR"/>
        </w:rPr>
        <w:t xml:space="preserve"> شاخص</w:t>
      </w:r>
      <w:r w:rsidRPr="004D6312">
        <w:rPr>
          <w:sz w:val="24"/>
          <w:rtl/>
          <w:lang w:bidi="fa-IR"/>
        </w:rPr>
        <w:softHyphen/>
      </w:r>
      <w:r w:rsidRPr="004D6312">
        <w:rPr>
          <w:rFonts w:hint="cs"/>
          <w:sz w:val="24"/>
          <w:rtl/>
          <w:lang w:bidi="fa-IR"/>
        </w:rPr>
        <w:t xml:space="preserve">های مالی </w:t>
      </w:r>
      <w:r>
        <w:rPr>
          <w:rFonts w:hint="cs"/>
          <w:sz w:val="24"/>
          <w:rtl/>
          <w:lang w:bidi="fa-IR"/>
        </w:rPr>
        <w:t>محصول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4109"/>
        <w:gridCol w:w="5492"/>
      </w:tblGrid>
      <w:tr w:rsidR="002E323B" w:rsidRPr="00E47E79" w:rsidTr="0091039B">
        <w:trPr>
          <w:trHeight w:val="438"/>
          <w:tblHeader/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CF3B46" w:rsidRDefault="002E323B" w:rsidP="002A08F9">
            <w:pPr>
              <w:spacing w:line="240" w:lineRule="auto"/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CF3B46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عنوان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CF3B46" w:rsidRDefault="002E323B" w:rsidP="002A08F9">
            <w:pPr>
              <w:spacing w:line="240" w:lineRule="auto"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مقدار</w:t>
            </w: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م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زان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سرما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ه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گذاری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انجام شده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تاکنون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م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زان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کل سرما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ه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گذاری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مورد ن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از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ind w:left="425"/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CA611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م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زان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رمايه ثابت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ind w:left="425"/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م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3470D8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زان</w:t>
            </w: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رمايه در گردش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قیمت تمام شده محصول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قیمت فروش محصول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(ريال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نقطه سر به 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ر</w:t>
            </w:r>
            <w:r w:rsidRPr="009746E0">
              <w:rPr>
                <w:rFonts w:ascii="Calibri" w:eastAsia="Calibri" w:hAnsi="Calibri"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lef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دوره بازگشت سرمايه</w:t>
            </w:r>
            <w:r w:rsidRPr="00966936">
              <w:rPr>
                <w:rFonts w:ascii="Calibri" w:eastAsia="Calibri" w:hAnsi="Calibri" w:cs="B Nazanin" w:hint="cs"/>
                <w:sz w:val="22"/>
                <w:szCs w:val="22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2E323B" w:rsidRPr="00843B48" w:rsidRDefault="002E323B" w:rsidP="0091039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</w:tbl>
    <w:p w:rsidR="002E323B" w:rsidRDefault="002E323B" w:rsidP="002E323B">
      <w:pPr>
        <w:rPr>
          <w:rFonts w:ascii="Calibri" w:eastAsia="Calibri" w:hAnsi="Calibri" w:cs="B Nazanin"/>
          <w:sz w:val="18"/>
          <w:szCs w:val="20"/>
          <w:rtl/>
          <w:lang w:bidi="fa-IR"/>
        </w:rPr>
      </w:pPr>
      <w:r>
        <w:rPr>
          <w:rFonts w:ascii="Calibri" w:eastAsia="Calibri" w:hAnsi="Calibri" w:cs="B Nazanin" w:hint="cs"/>
          <w:sz w:val="18"/>
          <w:szCs w:val="20"/>
          <w:rtl/>
          <w:lang w:bidi="fa-IR"/>
        </w:rPr>
        <w:t xml:space="preserve">* </w:t>
      </w:r>
      <w:r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نقطه سر به </w:t>
      </w:r>
      <w:r w:rsidRPr="003470D8">
        <w:rPr>
          <w:rFonts w:ascii="Calibri" w:eastAsia="Calibri" w:hAnsi="Calibri" w:cs="B Nazanin" w:hint="cs"/>
          <w:sz w:val="22"/>
          <w:szCs w:val="22"/>
          <w:rtl/>
          <w:lang w:bidi="fa-IR"/>
        </w:rPr>
        <w:t>سر</w:t>
      </w:r>
      <w:r>
        <w:rPr>
          <w:rFonts w:ascii="Calibri" w:eastAsia="Calibri" w:hAnsi="Calibri" w:cs="B Nazanin" w:hint="cs"/>
          <w:sz w:val="18"/>
          <w:szCs w:val="20"/>
          <w:rtl/>
          <w:lang w:bidi="fa-IR"/>
        </w:rPr>
        <w:t xml:space="preserve">: 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>عبارت است از م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زان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فروش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که در آن نقطه، نه سود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عا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د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فعال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ت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کارآفر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نانه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م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شود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و نه متحمل ضرر م</w:t>
      </w:r>
      <w:r w:rsidRPr="009746E0">
        <w:rPr>
          <w:rFonts w:ascii="Calibri" w:eastAsia="Calibri" w:hAnsi="Calibri" w:cs="B Nazanin" w:hint="cs"/>
          <w:sz w:val="18"/>
          <w:szCs w:val="20"/>
          <w:rtl/>
          <w:lang w:bidi="fa-IR"/>
        </w:rPr>
        <w:t>ی‌</w:t>
      </w:r>
      <w:r w:rsidRPr="009746E0">
        <w:rPr>
          <w:rFonts w:ascii="Calibri" w:eastAsia="Calibri" w:hAnsi="Calibri" w:cs="B Nazanin" w:hint="eastAsia"/>
          <w:sz w:val="18"/>
          <w:szCs w:val="20"/>
          <w:rtl/>
          <w:lang w:bidi="fa-IR"/>
        </w:rPr>
        <w:t>گردد</w:t>
      </w:r>
      <w:r w:rsidRPr="009746E0">
        <w:rPr>
          <w:rFonts w:ascii="Calibri" w:eastAsia="Calibri" w:hAnsi="Calibri" w:cs="B Nazanin"/>
          <w:sz w:val="18"/>
          <w:szCs w:val="20"/>
          <w:rtl/>
          <w:lang w:bidi="fa-IR"/>
        </w:rPr>
        <w:t>.</w:t>
      </w:r>
    </w:p>
    <w:p w:rsidR="002E323B" w:rsidRPr="009746E0" w:rsidRDefault="002E323B" w:rsidP="002E323B">
      <w:pPr>
        <w:rPr>
          <w:rFonts w:ascii="Calibri" w:eastAsia="Calibri" w:hAnsi="Calibri" w:cs="B Nazanin"/>
          <w:sz w:val="18"/>
          <w:szCs w:val="20"/>
          <w:rtl/>
          <w:lang w:bidi="fa-IR"/>
        </w:rPr>
      </w:pPr>
      <w:r>
        <w:rPr>
          <w:rFonts w:ascii="Calibri" w:eastAsia="Calibri" w:hAnsi="Calibri" w:cs="B Nazanin" w:hint="cs"/>
          <w:sz w:val="18"/>
          <w:szCs w:val="20"/>
          <w:rtl/>
          <w:lang w:bidi="fa-IR"/>
        </w:rPr>
        <w:t xml:space="preserve">** </w:t>
      </w:r>
      <w:r w:rsidRPr="003470D8">
        <w:rPr>
          <w:rFonts w:ascii="Calibri" w:eastAsia="Calibri" w:hAnsi="Calibri" w:cs="B Nazanin"/>
          <w:sz w:val="22"/>
          <w:szCs w:val="22"/>
          <w:rtl/>
          <w:lang w:bidi="fa-IR"/>
        </w:rPr>
        <w:t>دوره بازگشت سرمايه</w:t>
      </w:r>
      <w:r>
        <w:rPr>
          <w:rFonts w:ascii="Calibri" w:eastAsia="Calibri" w:hAnsi="Calibri" w:cs="B Nazanin" w:hint="cs"/>
          <w:sz w:val="18"/>
          <w:szCs w:val="20"/>
          <w:rtl/>
          <w:lang w:bidi="fa-IR"/>
        </w:rPr>
        <w:t xml:space="preserve">: 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>مدت زمان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است که طول م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>
        <w:rPr>
          <w:rFonts w:ascii="Calibri" w:eastAsia="Calibri" w:hAnsi="Calibri" w:cs="B Nazanin"/>
          <w:sz w:val="18"/>
          <w:szCs w:val="20"/>
          <w:lang w:bidi="fa-IR"/>
        </w:rPr>
        <w:softHyphen/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>کشد تا سرما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 w:hint="eastAsia"/>
          <w:sz w:val="18"/>
          <w:szCs w:val="20"/>
          <w:rtl/>
          <w:lang w:bidi="fa-IR"/>
        </w:rPr>
        <w:t>ه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گذار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اول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 w:hint="eastAsia"/>
          <w:sz w:val="18"/>
          <w:szCs w:val="20"/>
          <w:rtl/>
          <w:lang w:bidi="fa-IR"/>
        </w:rPr>
        <w:t>ه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در پروژه با عا</w:t>
      </w:r>
      <w:r w:rsidRPr="00966936">
        <w:rPr>
          <w:rFonts w:ascii="Calibri" w:eastAsia="Calibri" w:hAnsi="Calibri" w:cs="B Nazanin" w:hint="cs"/>
          <w:sz w:val="18"/>
          <w:szCs w:val="20"/>
          <w:rtl/>
          <w:lang w:bidi="fa-IR"/>
        </w:rPr>
        <w:t>ی</w:t>
      </w:r>
      <w:r w:rsidRPr="00966936">
        <w:rPr>
          <w:rFonts w:ascii="Calibri" w:eastAsia="Calibri" w:hAnsi="Calibri" w:cs="B Nazanin" w:hint="eastAsia"/>
          <w:sz w:val="18"/>
          <w:szCs w:val="20"/>
          <w:rtl/>
          <w:lang w:bidi="fa-IR"/>
        </w:rPr>
        <w:t>دات</w:t>
      </w:r>
      <w:r w:rsidRPr="00966936">
        <w:rPr>
          <w:rFonts w:ascii="Calibri" w:eastAsia="Calibri" w:hAnsi="Calibri" w:cs="B Nazanin"/>
          <w:sz w:val="18"/>
          <w:szCs w:val="20"/>
          <w:rtl/>
          <w:lang w:bidi="fa-IR"/>
        </w:rPr>
        <w:t xml:space="preserve"> آن برابر شود.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lastRenderedPageBreak/>
        <w:t xml:space="preserve">6-2- میزان و </w:t>
      </w:r>
      <w:r w:rsidRPr="008A14A8">
        <w:rPr>
          <w:rFonts w:hint="cs"/>
          <w:sz w:val="24"/>
          <w:rtl/>
          <w:lang w:bidi="fa-IR"/>
        </w:rPr>
        <w:t>پيش</w:t>
      </w:r>
      <w:r>
        <w:rPr>
          <w:sz w:val="24"/>
          <w:rtl/>
          <w:lang w:bidi="fa-IR"/>
        </w:rPr>
        <w:softHyphen/>
      </w:r>
      <w:r w:rsidRPr="002E20E9">
        <w:rPr>
          <w:rFonts w:hint="cs"/>
          <w:rtl/>
          <w:lang w:bidi="fa-IR"/>
        </w:rPr>
        <w:t>بينی</w:t>
      </w:r>
      <w:r w:rsidRPr="008A14A8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تولید، فروش درآمد محصول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1157"/>
        <w:gridCol w:w="1158"/>
        <w:gridCol w:w="1381"/>
        <w:gridCol w:w="1381"/>
        <w:gridCol w:w="2262"/>
        <w:gridCol w:w="2262"/>
      </w:tblGrid>
      <w:tr w:rsidR="002E323B" w:rsidRPr="00E47E79" w:rsidTr="0091039B">
        <w:trPr>
          <w:jc w:val="center"/>
        </w:trPr>
        <w:tc>
          <w:tcPr>
            <w:tcW w:w="120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یزان تولید فعلی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438" w:type="pct"/>
            <w:gridSpan w:val="2"/>
            <w:tcBorders>
              <w:top w:val="single" w:sz="12" w:space="0" w:color="auto"/>
            </w:tcBorders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یزان فروش فعلی (ریال)</w:t>
            </w:r>
          </w:p>
        </w:tc>
        <w:tc>
          <w:tcPr>
            <w:tcW w:w="235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یزان درآمد فعلی ناشی از فروش محصول (ریال)</w:t>
            </w:r>
          </w:p>
        </w:tc>
      </w:tr>
      <w:tr w:rsidR="002E323B" w:rsidRPr="00E47E79" w:rsidTr="0091039B">
        <w:trPr>
          <w:jc w:val="center"/>
        </w:trPr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بتدای ورود به بازار تا</w:t>
            </w: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نون</w:t>
            </w: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ل مالی گذشته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بتدای ورود به بازار تا</w:t>
            </w: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نون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ل مالی گذشته</w:t>
            </w:r>
          </w:p>
        </w:tc>
        <w:tc>
          <w:tcPr>
            <w:tcW w:w="11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بتدای ورود به بازار تا</w:t>
            </w: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نون</w:t>
            </w:r>
          </w:p>
        </w:tc>
        <w:tc>
          <w:tcPr>
            <w:tcW w:w="11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891B7A" w:rsidRDefault="002E323B" w:rsidP="0091039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91B7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ل مالی گذشته</w:t>
            </w:r>
          </w:p>
        </w:tc>
      </w:tr>
      <w:tr w:rsidR="002E323B" w:rsidRPr="00E47E79" w:rsidTr="0091039B">
        <w:trPr>
          <w:jc w:val="center"/>
        </w:trPr>
        <w:tc>
          <w:tcPr>
            <w:tcW w:w="603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9" w:type="pct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  <w:tc>
          <w:tcPr>
            <w:tcW w:w="719" w:type="pct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E323B" w:rsidRPr="00E47E79" w:rsidTr="0091039B">
        <w:trPr>
          <w:jc w:val="center"/>
        </w:trPr>
        <w:tc>
          <w:tcPr>
            <w:tcW w:w="1206" w:type="pct"/>
            <w:gridSpan w:val="2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پيش</w:t>
            </w:r>
            <w:r w:rsidRPr="003470D8">
              <w:rPr>
                <w:rFonts w:ascii="Calibri" w:eastAsia="Calibri" w:hAnsi="Calibri" w:cs="Calibri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ينی میزان تولید (سالانه)</w:t>
            </w:r>
          </w:p>
        </w:tc>
        <w:tc>
          <w:tcPr>
            <w:tcW w:w="1438" w:type="pct"/>
            <w:gridSpan w:val="2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پيش</w:t>
            </w:r>
            <w:r w:rsidRPr="003470D8">
              <w:rPr>
                <w:rFonts w:ascii="Calibri" w:eastAsia="Calibri" w:hAnsi="Calibri" w:cs="Calibri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ينی میزان فروش (سالانه، ریال)</w:t>
            </w:r>
          </w:p>
        </w:tc>
        <w:tc>
          <w:tcPr>
            <w:tcW w:w="2356" w:type="pct"/>
            <w:gridSpan w:val="2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3470D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پيش</w:t>
            </w:r>
            <w:r w:rsidRPr="003470D8">
              <w:rPr>
                <w:rFonts w:ascii="Calibri" w:eastAsia="Calibri" w:hAnsi="Calibri" w:cs="Calibri"/>
                <w:sz w:val="22"/>
                <w:szCs w:val="22"/>
                <w:rtl/>
                <w:lang w:bidi="fa-IR"/>
              </w:rPr>
              <w:softHyphen/>
            </w:r>
            <w:r w:rsidRPr="003470D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بينی میزان درآمد ناشی از فروش محصول (سالانه، ریال)</w:t>
            </w:r>
          </w:p>
        </w:tc>
      </w:tr>
      <w:tr w:rsidR="002E323B" w:rsidRPr="00E47E79" w:rsidTr="0091039B">
        <w:trPr>
          <w:jc w:val="center"/>
        </w:trPr>
        <w:tc>
          <w:tcPr>
            <w:tcW w:w="1206" w:type="pct"/>
            <w:gridSpan w:val="2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38" w:type="pct"/>
            <w:gridSpan w:val="2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  <w:tc>
          <w:tcPr>
            <w:tcW w:w="2356" w:type="pct"/>
            <w:gridSpan w:val="2"/>
            <w:shd w:val="clear" w:color="auto" w:fill="auto"/>
            <w:vAlign w:val="center"/>
          </w:tcPr>
          <w:p w:rsidR="002E323B" w:rsidRPr="003470D8" w:rsidRDefault="002E323B" w:rsidP="0091039B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</w:tbl>
    <w:p w:rsidR="002E323B" w:rsidRPr="003E3713" w:rsidRDefault="002E323B" w:rsidP="002A08F9">
      <w:pPr>
        <w:pStyle w:val="Heading1"/>
        <w:spacing w:before="240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7- </w:t>
      </w:r>
      <w:r w:rsidRPr="003E3713">
        <w:rPr>
          <w:b w:val="0"/>
          <w:bCs w:val="0"/>
          <w:rtl/>
          <w:lang w:bidi="fa-IR"/>
        </w:rPr>
        <w:t>برنامه ريزی</w:t>
      </w:r>
      <w:r w:rsidRPr="003E3713">
        <w:rPr>
          <w:rFonts w:hint="cs"/>
          <w:b w:val="0"/>
          <w:bCs w:val="0"/>
          <w:rtl/>
          <w:lang w:bidi="fa-IR"/>
        </w:rPr>
        <w:t xml:space="preserve"> و </w:t>
      </w:r>
      <w:r w:rsidRPr="00C066F0">
        <w:rPr>
          <w:rtl/>
          <w:lang w:bidi="fa-IR"/>
        </w:rPr>
        <w:t>زمان</w:t>
      </w:r>
      <w:r w:rsidRPr="00C066F0">
        <w:rPr>
          <w:rFonts w:hint="cs"/>
          <w:rtl/>
          <w:lang w:bidi="fa-IR"/>
        </w:rPr>
        <w:softHyphen/>
      </w:r>
      <w:r w:rsidRPr="00C066F0">
        <w:rPr>
          <w:rtl/>
          <w:lang w:bidi="fa-IR"/>
        </w:rPr>
        <w:t>بند</w:t>
      </w:r>
      <w:r w:rsidRPr="00C066F0">
        <w:rPr>
          <w:rFonts w:hint="cs"/>
          <w:rtl/>
          <w:lang w:bidi="fa-IR"/>
        </w:rPr>
        <w:t>ی</w:t>
      </w:r>
      <w:r w:rsidRPr="003E3713">
        <w:rPr>
          <w:rFonts w:hint="cs"/>
          <w:b w:val="0"/>
          <w:bCs w:val="0"/>
          <w:rtl/>
          <w:lang w:bidi="fa-IR"/>
        </w:rPr>
        <w:t>:</w:t>
      </w:r>
      <w:r>
        <w:rPr>
          <w:rFonts w:hint="cs"/>
          <w:b w:val="0"/>
          <w:bCs w:val="0"/>
          <w:rtl/>
          <w:lang w:bidi="fa-IR"/>
        </w:rPr>
        <w:t xml:space="preserve"> (ویژه محصول واحد تحقیق و توسعه)</w:t>
      </w:r>
      <w:r w:rsidRPr="003E3713">
        <w:rPr>
          <w:b w:val="0"/>
          <w:bCs w:val="0"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168"/>
        <w:gridCol w:w="480"/>
        <w:gridCol w:w="480"/>
        <w:gridCol w:w="480"/>
        <w:gridCol w:w="486"/>
        <w:gridCol w:w="480"/>
        <w:gridCol w:w="480"/>
        <w:gridCol w:w="480"/>
        <w:gridCol w:w="488"/>
        <w:gridCol w:w="480"/>
        <w:gridCol w:w="480"/>
        <w:gridCol w:w="480"/>
        <w:gridCol w:w="493"/>
      </w:tblGrid>
      <w:tr w:rsidR="002E323B" w:rsidRPr="002775F0" w:rsidTr="002A08F9">
        <w:trPr>
          <w:cantSplit/>
          <w:trHeight w:val="360"/>
          <w:tblHeader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E323B" w:rsidRPr="00CF3B46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3B46">
              <w:rPr>
                <w:rFonts w:cs="B Nazanin"/>
                <w:szCs w:val="24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shd w:val="clear" w:color="auto" w:fill="auto"/>
            <w:vAlign w:val="center"/>
          </w:tcPr>
          <w:p w:rsidR="002E323B" w:rsidRPr="00CF3B46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3B46">
              <w:rPr>
                <w:rFonts w:cs="B Nazanin"/>
                <w:szCs w:val="24"/>
                <w:rtl/>
                <w:lang w:bidi="fa-IR"/>
              </w:rPr>
              <w:t>فعاليت</w:t>
            </w:r>
            <w:r w:rsidRPr="00CF3B46">
              <w:rPr>
                <w:rFonts w:cs="B Nazanin" w:hint="cs"/>
                <w:szCs w:val="24"/>
                <w:rtl/>
                <w:lang w:bidi="fa-IR"/>
              </w:rPr>
              <w:t>‌</w:t>
            </w:r>
            <w:r w:rsidRPr="00CF3B46">
              <w:rPr>
                <w:rFonts w:cs="B Nazanin"/>
                <w:szCs w:val="24"/>
                <w:rtl/>
                <w:lang w:bidi="fa-IR"/>
              </w:rPr>
              <w:t>هاي</w:t>
            </w:r>
            <w:r w:rsidRPr="00CF3B46">
              <w:rPr>
                <w:rFonts w:cs="B Nazanin" w:hint="cs"/>
                <w:szCs w:val="24"/>
                <w:rtl/>
                <w:lang w:bidi="fa-IR"/>
              </w:rPr>
              <w:t xml:space="preserve"> اجرایی</w:t>
            </w:r>
          </w:p>
        </w:tc>
        <w:tc>
          <w:tcPr>
            <w:tcW w:w="3014" w:type="pct"/>
            <w:gridSpan w:val="12"/>
            <w:shd w:val="clear" w:color="auto" w:fill="auto"/>
            <w:vAlign w:val="center"/>
          </w:tcPr>
          <w:p w:rsidR="002E323B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Cs w:val="24"/>
                <w:rtl/>
                <w:lang w:bidi="fa-IR"/>
              </w:rPr>
              <w:t>شروع و پايان فعاليت</w:t>
            </w:r>
            <w:r w:rsidRPr="00CF3B46">
              <w:rPr>
                <w:rFonts w:cs="B Nazanin"/>
                <w:szCs w:val="24"/>
                <w:rtl/>
                <w:lang w:bidi="fa-IR"/>
              </w:rPr>
              <w:softHyphen/>
            </w:r>
            <w:r w:rsidRPr="00CF3B46">
              <w:rPr>
                <w:rFonts w:cs="B Nazanin" w:hint="cs"/>
                <w:szCs w:val="24"/>
                <w:rtl/>
                <w:lang w:bidi="fa-IR"/>
              </w:rPr>
              <w:t xml:space="preserve">ها </w:t>
            </w:r>
          </w:p>
        </w:tc>
      </w:tr>
      <w:tr w:rsidR="002E323B" w:rsidRPr="002775F0" w:rsidTr="0091039B">
        <w:trPr>
          <w:cantSplit/>
          <w:trHeight w:val="410"/>
          <w:tblHeader/>
        </w:trPr>
        <w:tc>
          <w:tcPr>
            <w:tcW w:w="336" w:type="pct"/>
            <w:vMerge/>
            <w:shd w:val="clear" w:color="auto" w:fill="auto"/>
            <w:textDirection w:val="btLr"/>
            <w:vAlign w:val="center"/>
          </w:tcPr>
          <w:p w:rsidR="002E323B" w:rsidRPr="00BC045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:rsidR="002E323B" w:rsidRPr="00BC045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pct"/>
            <w:gridSpan w:val="4"/>
            <w:shd w:val="clear" w:color="auto" w:fill="auto"/>
            <w:vAlign w:val="center"/>
          </w:tcPr>
          <w:p w:rsidR="002E323B" w:rsidRPr="00F338B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338B5">
              <w:rPr>
                <w:rFonts w:cs="B Nazanin" w:hint="cs"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1004" w:type="pct"/>
            <w:gridSpan w:val="4"/>
            <w:shd w:val="clear" w:color="auto" w:fill="auto"/>
            <w:vAlign w:val="center"/>
          </w:tcPr>
          <w:p w:rsidR="002E323B" w:rsidRPr="00F338B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338B5">
              <w:rPr>
                <w:rFonts w:cs="B Nazanin" w:hint="cs"/>
                <w:sz w:val="20"/>
                <w:szCs w:val="20"/>
                <w:rtl/>
                <w:lang w:bidi="fa-IR"/>
              </w:rPr>
              <w:t>سال دوم</w:t>
            </w:r>
          </w:p>
        </w:tc>
        <w:tc>
          <w:tcPr>
            <w:tcW w:w="1007" w:type="pct"/>
            <w:gridSpan w:val="4"/>
            <w:shd w:val="clear" w:color="auto" w:fill="auto"/>
            <w:vAlign w:val="center"/>
          </w:tcPr>
          <w:p w:rsidR="002E323B" w:rsidRPr="00F338B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338B5">
              <w:rPr>
                <w:rFonts w:cs="B Nazanin" w:hint="cs"/>
                <w:sz w:val="20"/>
                <w:szCs w:val="20"/>
                <w:rtl/>
                <w:lang w:bidi="fa-IR"/>
              </w:rPr>
              <w:t>سال سوم</w:t>
            </w:r>
          </w:p>
        </w:tc>
      </w:tr>
      <w:tr w:rsidR="002E323B" w:rsidRPr="002775F0" w:rsidTr="002A08F9">
        <w:trPr>
          <w:cantSplit/>
          <w:trHeight w:val="410"/>
          <w:tblHeader/>
        </w:trPr>
        <w:tc>
          <w:tcPr>
            <w:tcW w:w="336" w:type="pct"/>
            <w:vMerge/>
            <w:shd w:val="clear" w:color="auto" w:fill="auto"/>
            <w:textDirection w:val="btLr"/>
            <w:vAlign w:val="center"/>
          </w:tcPr>
          <w:p w:rsidR="002E323B" w:rsidRPr="00BC045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:rsidR="002E323B" w:rsidRPr="00BC0455" w:rsidRDefault="002E323B" w:rsidP="0091039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1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1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E323B" w:rsidRPr="00E7291C" w:rsidRDefault="002E323B" w:rsidP="0091039B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E7291C">
              <w:rPr>
                <w:rFonts w:cs="B Nazanin" w:hint="cs"/>
                <w:sz w:val="14"/>
                <w:szCs w:val="14"/>
                <w:rtl/>
                <w:lang w:bidi="fa-IR"/>
              </w:rPr>
              <w:t>3ماهه 12</w:t>
            </w:r>
          </w:p>
        </w:tc>
      </w:tr>
      <w:tr w:rsidR="002E323B" w:rsidRPr="00AA4AA2" w:rsidTr="002A08F9">
        <w:trPr>
          <w:cantSplit/>
          <w:trHeight w:val="363"/>
        </w:trPr>
        <w:tc>
          <w:tcPr>
            <w:tcW w:w="336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RPr="00AA4AA2" w:rsidTr="002A08F9">
        <w:trPr>
          <w:cantSplit/>
          <w:trHeight w:val="363"/>
        </w:trPr>
        <w:tc>
          <w:tcPr>
            <w:tcW w:w="336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3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2E323B" w:rsidRDefault="002E323B" w:rsidP="002E323B">
      <w:pPr>
        <w:pStyle w:val="Heading1"/>
        <w:ind w:left="283"/>
        <w:rPr>
          <w:b w:val="0"/>
          <w:bCs w:val="0"/>
          <w:lang w:bidi="fa-IR"/>
        </w:rPr>
      </w:pPr>
    </w:p>
    <w:p w:rsidR="002E323B" w:rsidRPr="001F1E8A" w:rsidRDefault="002E323B" w:rsidP="002E323B">
      <w:pPr>
        <w:pStyle w:val="Heading1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8- </w:t>
      </w:r>
      <w:r w:rsidRPr="001F1E8A">
        <w:rPr>
          <w:rFonts w:hint="cs"/>
          <w:b w:val="0"/>
          <w:bCs w:val="0"/>
          <w:rtl/>
          <w:lang w:bidi="fa-IR"/>
        </w:rPr>
        <w:t>بررسي حقوقي و قانوني</w:t>
      </w:r>
      <w:r>
        <w:rPr>
          <w:rFonts w:hint="cs"/>
          <w:b w:val="0"/>
          <w:bCs w:val="0"/>
          <w:rtl/>
          <w:lang w:bidi="fa-IR"/>
        </w:rPr>
        <w:t>:</w:t>
      </w:r>
    </w:p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8-1- </w:t>
      </w:r>
      <w:r w:rsidRPr="004861C9">
        <w:rPr>
          <w:rFonts w:hint="cs"/>
          <w:sz w:val="24"/>
          <w:rtl/>
          <w:lang w:bidi="fa-IR"/>
        </w:rPr>
        <w:t>مجوزها</w:t>
      </w:r>
      <w:r>
        <w:rPr>
          <w:rFonts w:hint="cs"/>
          <w:sz w:val="24"/>
          <w:rtl/>
          <w:lang w:bidi="fa-IR"/>
        </w:rPr>
        <w:t>،</w:t>
      </w:r>
      <w:r w:rsidRPr="004861C9">
        <w:rPr>
          <w:rFonts w:hint="cs"/>
          <w:sz w:val="24"/>
          <w:rtl/>
          <w:lang w:bidi="fa-IR"/>
        </w:rPr>
        <w:t xml:space="preserve"> پروانه‌ها</w:t>
      </w:r>
      <w:r>
        <w:rPr>
          <w:rFonts w:hint="cs"/>
          <w:sz w:val="24"/>
          <w:rtl/>
          <w:lang w:bidi="fa-IR"/>
        </w:rPr>
        <w:t xml:space="preserve"> و استانداردهای</w:t>
      </w:r>
      <w:r w:rsidRPr="004861C9">
        <w:rPr>
          <w:rFonts w:hint="cs"/>
          <w:sz w:val="24"/>
          <w:rtl/>
          <w:lang w:bidi="fa-IR"/>
        </w:rPr>
        <w:t xml:space="preserve"> مورد نیاز جهت </w:t>
      </w:r>
      <w:r w:rsidRPr="00C46EDA">
        <w:rPr>
          <w:rFonts w:hint="cs"/>
          <w:sz w:val="24"/>
          <w:rtl/>
          <w:lang w:bidi="fa-IR"/>
        </w:rPr>
        <w:t xml:space="preserve">توليد </w:t>
      </w:r>
      <w:r>
        <w:rPr>
          <w:rFonts w:hint="cs"/>
          <w:sz w:val="24"/>
          <w:rtl/>
          <w:lang w:bidi="fa-IR"/>
        </w:rPr>
        <w:t>محصول</w:t>
      </w:r>
      <w:r w:rsidRPr="004861C9">
        <w:rPr>
          <w:rFonts w:hint="cs"/>
          <w:sz w:val="24"/>
          <w:rtl/>
          <w:lang w:bidi="fa-IR"/>
        </w:rPr>
        <w:t>:</w:t>
      </w:r>
    </w:p>
    <w:tbl>
      <w:tblPr>
        <w:bidiVisual/>
        <w:tblW w:w="9738" w:type="dxa"/>
        <w:tblInd w:w="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0"/>
        <w:gridCol w:w="2853"/>
        <w:gridCol w:w="1646"/>
        <w:gridCol w:w="1021"/>
        <w:gridCol w:w="1007"/>
        <w:gridCol w:w="996"/>
        <w:gridCol w:w="1585"/>
      </w:tblGrid>
      <w:tr w:rsidR="002E323B" w:rsidRPr="000D58A0" w:rsidTr="002A08F9">
        <w:trPr>
          <w:trHeight w:val="340"/>
        </w:trPr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0E0CB7" w:rsidRDefault="002E323B" w:rsidP="0091039B">
            <w:pPr>
              <w:jc w:val="center"/>
              <w:rPr>
                <w:rFonts w:cs="B Nazanin"/>
                <w:b/>
                <w:i/>
                <w:szCs w:val="24"/>
                <w:rtl/>
                <w:lang w:bidi="fa-IR"/>
              </w:rPr>
            </w:pPr>
            <w:r w:rsidRPr="000E0CB7">
              <w:rPr>
                <w:rFonts w:cs="B Nazanin" w:hint="cs"/>
                <w:b/>
                <w:i/>
                <w:szCs w:val="24"/>
                <w:rtl/>
                <w:lang w:bidi="fa-IR"/>
              </w:rPr>
              <w:t>ردیف</w:t>
            </w:r>
          </w:p>
        </w:tc>
        <w:tc>
          <w:tcPr>
            <w:tcW w:w="28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E0CB7" w:rsidRDefault="002E323B" w:rsidP="0091039B">
            <w:pPr>
              <w:jc w:val="center"/>
              <w:rPr>
                <w:rFonts w:cs="B Nazanin"/>
                <w:b/>
                <w:i/>
                <w:szCs w:val="24"/>
                <w:rtl/>
                <w:lang w:bidi="fa-IR"/>
              </w:rPr>
            </w:pPr>
            <w:r w:rsidRPr="000E0CB7">
              <w:rPr>
                <w:rFonts w:cs="B Nazanin" w:hint="cs"/>
                <w:b/>
                <w:i/>
                <w:szCs w:val="24"/>
                <w:rtl/>
                <w:lang w:bidi="fa-IR"/>
              </w:rPr>
              <w:t>نوع مجوز، پروانه‌، استاندارد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23B" w:rsidRPr="000E0CB7" w:rsidRDefault="002E323B" w:rsidP="0091039B">
            <w:pPr>
              <w:jc w:val="center"/>
              <w:rPr>
                <w:rFonts w:cs="B Nazanin"/>
                <w:b/>
                <w:i/>
                <w:szCs w:val="24"/>
                <w:rtl/>
                <w:lang w:bidi="fa-IR"/>
              </w:rPr>
            </w:pPr>
            <w:r w:rsidRPr="000E0CB7">
              <w:rPr>
                <w:rFonts w:cs="B Nazanin" w:hint="cs"/>
                <w:b/>
                <w:i/>
                <w:szCs w:val="24"/>
                <w:rtl/>
                <w:lang w:bidi="fa-IR"/>
              </w:rPr>
              <w:t>محل اخذ</w:t>
            </w:r>
          </w:p>
          <w:p w:rsidR="002E323B" w:rsidRPr="000E0CB7" w:rsidRDefault="002E323B" w:rsidP="0091039B">
            <w:pPr>
              <w:jc w:val="center"/>
              <w:rPr>
                <w:rFonts w:cs="B Nazanin"/>
                <w:b/>
                <w:i/>
                <w:szCs w:val="24"/>
                <w:rtl/>
                <w:lang w:bidi="fa-IR"/>
              </w:rPr>
            </w:pPr>
            <w:r w:rsidRPr="000E0CB7">
              <w:rPr>
                <w:rFonts w:cs="B Nazanin" w:hint="cs"/>
                <w:b/>
                <w:i/>
                <w:szCs w:val="24"/>
                <w:rtl/>
                <w:lang w:bidi="fa-IR"/>
              </w:rPr>
              <w:t>(دستگاه اجرایی)*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23B" w:rsidRPr="00652F99" w:rsidRDefault="002E323B" w:rsidP="0091039B">
            <w:pPr>
              <w:jc w:val="center"/>
              <w:rPr>
                <w:rFonts w:cs="B Nazanin"/>
                <w:szCs w:val="24"/>
                <w:rtl/>
              </w:rPr>
            </w:pPr>
            <w:r w:rsidRPr="00652F99">
              <w:rPr>
                <w:rFonts w:cs="B Nazanin" w:hint="cs"/>
                <w:szCs w:val="24"/>
                <w:rtl/>
              </w:rPr>
              <w:t>مرحله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652F99" w:rsidRDefault="002E323B" w:rsidP="0091039B">
            <w:pPr>
              <w:jc w:val="center"/>
              <w:rPr>
                <w:rFonts w:cs="B Nazanin"/>
                <w:szCs w:val="24"/>
                <w:rtl/>
              </w:rPr>
            </w:pPr>
            <w:r w:rsidRPr="00652F99">
              <w:rPr>
                <w:rFonts w:cs="B Nazanin" w:hint="cs"/>
                <w:szCs w:val="24"/>
                <w:rtl/>
              </w:rPr>
              <w:t>تاریخ صدور</w:t>
            </w:r>
          </w:p>
        </w:tc>
      </w:tr>
      <w:tr w:rsidR="002E323B" w:rsidRPr="000D58A0" w:rsidTr="002A08F9">
        <w:trPr>
          <w:cantSplit/>
          <w:trHeight w:val="521"/>
        </w:trPr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5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46" w:type="dxa"/>
            <w:vMerge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D58A0">
              <w:rPr>
                <w:rFonts w:cs="B Mitra" w:hint="cs"/>
                <w:sz w:val="18"/>
                <w:szCs w:val="18"/>
                <w:rtl/>
              </w:rPr>
              <w:t>هنوز اقدامی صورت نگرفته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D58A0">
              <w:rPr>
                <w:rFonts w:cs="B Mitra" w:hint="cs"/>
                <w:sz w:val="18"/>
                <w:szCs w:val="18"/>
                <w:rtl/>
              </w:rPr>
              <w:t>در دست اقدام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D58A0">
              <w:rPr>
                <w:rFonts w:cs="B Mitra" w:hint="cs"/>
                <w:sz w:val="18"/>
                <w:szCs w:val="18"/>
                <w:rtl/>
              </w:rPr>
              <w:t>اخذ شده</w:t>
            </w:r>
          </w:p>
        </w:tc>
        <w:tc>
          <w:tcPr>
            <w:tcW w:w="1585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0D58A0" w:rsidRDefault="002E323B" w:rsidP="009103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2E323B" w:rsidRPr="000D58A0" w:rsidTr="002A08F9">
        <w:trPr>
          <w:trHeight w:val="345"/>
        </w:trPr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tabs>
                <w:tab w:val="left" w:pos="1295"/>
              </w:tabs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RPr="000D58A0" w:rsidTr="002A08F9">
        <w:trPr>
          <w:trHeight w:val="324"/>
        </w:trPr>
        <w:tc>
          <w:tcPr>
            <w:tcW w:w="630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2E323B" w:rsidRPr="00AA4AA2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RPr="000D58A0" w:rsidTr="002A08F9">
        <w:tc>
          <w:tcPr>
            <w:tcW w:w="973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23B" w:rsidRPr="009A4688" w:rsidRDefault="002E323B" w:rsidP="0091039B">
            <w:pPr>
              <w:jc w:val="lef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4861C9">
              <w:rPr>
                <w:rFonts w:cs="B Nazanin" w:hint="cs"/>
                <w:sz w:val="20"/>
                <w:szCs w:val="20"/>
                <w:rtl/>
                <w:lang w:bidi="fa-IR"/>
              </w:rPr>
              <w:t>*سازمان‌هاي مثل ص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ت،</w:t>
            </w:r>
            <w:r w:rsidRPr="004861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د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جارت</w:t>
            </w:r>
            <w:r w:rsidRPr="004861C9">
              <w:rPr>
                <w:rFonts w:cs="B Nazanin" w:hint="cs"/>
                <w:sz w:val="20"/>
                <w:szCs w:val="20"/>
                <w:rtl/>
                <w:lang w:bidi="fa-IR"/>
              </w:rPr>
              <w:t>، جهاد کشاورزی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اونت غذا و دارو،</w:t>
            </w:r>
            <w:r w:rsidRPr="004861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حيط زيست و</w:t>
            </w:r>
            <w:r w:rsidRPr="004861C9">
              <w:rPr>
                <w:rFonts w:cs="Times New Roman" w:hint="cs"/>
                <w:sz w:val="20"/>
                <w:szCs w:val="20"/>
                <w:rtl/>
                <w:lang w:bidi="fa-IR"/>
              </w:rPr>
              <w:t>…</w:t>
            </w:r>
          </w:p>
        </w:tc>
      </w:tr>
    </w:tbl>
    <w:p w:rsidR="002E323B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8-2- </w:t>
      </w:r>
      <w:r w:rsidRPr="00E7291C">
        <w:rPr>
          <w:sz w:val="24"/>
          <w:rtl/>
          <w:lang w:bidi="fa-IR"/>
        </w:rPr>
        <w:t xml:space="preserve">آيا </w:t>
      </w:r>
      <w:r>
        <w:rPr>
          <w:rFonts w:hint="cs"/>
          <w:sz w:val="24"/>
          <w:rtl/>
          <w:lang w:bidi="fa-IR"/>
        </w:rPr>
        <w:t>محصول</w:t>
      </w:r>
      <w:r w:rsidRPr="00E7291C">
        <w:rPr>
          <w:sz w:val="24"/>
          <w:rtl/>
          <w:lang w:bidi="fa-IR"/>
        </w:rPr>
        <w:t xml:space="preserve"> مذکور را تاكنون به عنوان اختراع ثبت کرده‌ا</w:t>
      </w:r>
      <w:r w:rsidRPr="00E7291C">
        <w:rPr>
          <w:rFonts w:hint="cs"/>
          <w:sz w:val="24"/>
          <w:rtl/>
          <w:lang w:bidi="fa-IR"/>
        </w:rPr>
        <w:t>ی</w:t>
      </w:r>
      <w:r w:rsidRPr="00E7291C">
        <w:rPr>
          <w:rFonts w:hint="eastAsia"/>
          <w:sz w:val="24"/>
          <w:rtl/>
          <w:lang w:bidi="fa-IR"/>
        </w:rPr>
        <w:t>د؟</w:t>
      </w:r>
    </w:p>
    <w:p w:rsidR="002E323B" w:rsidRDefault="002E323B" w:rsidP="002E323B">
      <w:pPr>
        <w:pStyle w:val="ListParagraph"/>
        <w:bidi/>
        <w:spacing w:after="0" w:line="240" w:lineRule="atLeast"/>
        <w:ind w:left="0"/>
        <w:jc w:val="lowKashida"/>
        <w:rPr>
          <w:rFonts w:cs="B Nazanin"/>
          <w:sz w:val="24"/>
          <w:szCs w:val="24"/>
          <w:rtl/>
        </w:rPr>
      </w:pPr>
      <w:r w:rsidRPr="00E7291C">
        <w:rPr>
          <w:rFonts w:cs="B Nazanin"/>
          <w:sz w:val="24"/>
          <w:szCs w:val="24"/>
          <w:rtl/>
          <w:lang w:bidi="fa-IR"/>
        </w:rPr>
        <w:t xml:space="preserve"> </w:t>
      </w:r>
      <w:r w:rsidRPr="000E4C21">
        <w:rPr>
          <w:rFonts w:cs="B Nazanin" w:hint="cs"/>
          <w:sz w:val="24"/>
          <w:szCs w:val="24"/>
        </w:rPr>
        <w:sym w:font="Wingdings" w:char="F0A8"/>
      </w:r>
      <w:r w:rsidRPr="000E4C21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خیر   </w:t>
      </w:r>
      <w:r w:rsidRPr="00CF3B46">
        <w:rPr>
          <w:rFonts w:cs="B Nazanin" w:hint="cs"/>
          <w:sz w:val="24"/>
          <w:szCs w:val="24"/>
        </w:rPr>
        <w:sym w:font="Wingdings" w:char="F0A8"/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بله (نام مخترع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</w:rPr>
        <w:t>مالک و عنوان اختراع را به همراه شماره و تاریخ ذکر نمایید.)</w:t>
      </w:r>
    </w:p>
    <w:p w:rsidR="00680D63" w:rsidRPr="00680D63" w:rsidRDefault="00680D63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680D63">
        <w:rPr>
          <w:rFonts w:cs="B Nazanin" w:hint="cs"/>
          <w:color w:val="808080" w:themeColor="background1" w:themeShade="80"/>
          <w:rtl/>
        </w:rPr>
        <w:t>.............................................................................................................................. ............................... .............................................</w:t>
      </w:r>
      <w:r>
        <w:rPr>
          <w:rFonts w:cs="B Nazanin" w:hint="cs"/>
          <w:color w:val="808080" w:themeColor="background1" w:themeShade="80"/>
          <w:rtl/>
        </w:rPr>
        <w:t>..........................</w:t>
      </w:r>
      <w:r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2E323B" w:rsidRPr="001846C0" w:rsidRDefault="002E323B" w:rsidP="002E323B">
      <w:pPr>
        <w:pStyle w:val="Heading2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8-3- </w:t>
      </w:r>
      <w:r w:rsidRPr="001846C0">
        <w:rPr>
          <w:rFonts w:hint="cs"/>
          <w:sz w:val="24"/>
          <w:rtl/>
          <w:lang w:bidi="fa-IR"/>
        </w:rPr>
        <w:t xml:space="preserve">آیا تاکنون حمایت‌ها و پشتیبانی‌های مالی و معنوی سازمان‌ها یا نهادهای خصوصی یا دولتی از </w:t>
      </w:r>
      <w:r>
        <w:rPr>
          <w:rFonts w:hint="cs"/>
          <w:sz w:val="24"/>
          <w:rtl/>
          <w:lang w:bidi="fa-IR"/>
        </w:rPr>
        <w:t>محصول</w:t>
      </w:r>
      <w:r w:rsidRPr="001846C0">
        <w:rPr>
          <w:rFonts w:hint="cs"/>
          <w:sz w:val="24"/>
          <w:rtl/>
          <w:lang w:bidi="fa-IR"/>
        </w:rPr>
        <w:t xml:space="preserve"> شما انجام شده است:</w:t>
      </w:r>
    </w:p>
    <w:p w:rsidR="002E323B" w:rsidRDefault="002E323B" w:rsidP="002E323B">
      <w:pPr>
        <w:pStyle w:val="ListParagraph"/>
        <w:bidi/>
        <w:ind w:left="0"/>
        <w:rPr>
          <w:rFonts w:cs="B Nazanin"/>
          <w:szCs w:val="24"/>
          <w:rtl/>
          <w:lang w:bidi="fa-IR"/>
        </w:rPr>
      </w:pPr>
      <w:r w:rsidRPr="001846C0">
        <w:rPr>
          <w:rFonts w:cs="B Nazanin" w:hint="cs"/>
          <w:szCs w:val="24"/>
          <w:rtl/>
          <w:lang w:bidi="fa-IR"/>
        </w:rPr>
        <w:t>خیر</w:t>
      </w:r>
      <w:r w:rsidRPr="001846C0">
        <w:rPr>
          <w:rFonts w:cs="B Nazanin" w:hint="cs"/>
          <w:szCs w:val="24"/>
          <w:lang w:bidi="fa-IR"/>
        </w:rPr>
        <w:t xml:space="preserve"> </w:t>
      </w:r>
      <w:r w:rsidRPr="00CF3B46">
        <w:rPr>
          <w:rFonts w:cs="B Nazanin" w:hint="cs"/>
          <w:sz w:val="24"/>
          <w:szCs w:val="24"/>
        </w:rPr>
        <w:sym w:font="Wingdings" w:char="F0A8"/>
      </w:r>
      <w:r w:rsidRPr="001846C0">
        <w:rPr>
          <w:rFonts w:cs="B Nazanin" w:hint="cs"/>
          <w:szCs w:val="24"/>
          <w:rtl/>
          <w:lang w:bidi="fa-IR"/>
        </w:rPr>
        <w:tab/>
        <w:t>بلی</w:t>
      </w:r>
      <w:r w:rsidRPr="00CF3B46">
        <w:rPr>
          <w:rFonts w:cs="B Nazanin" w:hint="cs"/>
          <w:sz w:val="24"/>
          <w:szCs w:val="24"/>
        </w:rPr>
        <w:sym w:font="Wingdings" w:char="F0A8"/>
      </w:r>
      <w:r w:rsidRPr="001846C0">
        <w:rPr>
          <w:rFonts w:cs="B Nazanin" w:hint="cs"/>
          <w:szCs w:val="24"/>
          <w:rtl/>
          <w:lang w:bidi="fa-IR"/>
        </w:rPr>
        <w:t xml:space="preserve"> (در صورت بلی بودن جدول ذیل را تکمیل نمایید)</w:t>
      </w:r>
    </w:p>
    <w:p w:rsidR="002E323B" w:rsidRPr="001846C0" w:rsidRDefault="002E323B" w:rsidP="002E323B">
      <w:pPr>
        <w:pStyle w:val="ListParagraph"/>
        <w:bidi/>
        <w:ind w:left="0"/>
        <w:rPr>
          <w:rFonts w:cs="B Nazanin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نند: بنیاد نخبگان، سایر پارک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علم و فناوری و مراکز رشد و..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2959"/>
        <w:gridCol w:w="1375"/>
        <w:gridCol w:w="1517"/>
        <w:gridCol w:w="1240"/>
        <w:gridCol w:w="1031"/>
        <w:gridCol w:w="867"/>
      </w:tblGrid>
      <w:tr w:rsidR="002E323B" w:rsidRPr="00E3001A" w:rsidTr="0091039B">
        <w:trPr>
          <w:trHeight w:val="247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CF3B4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42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3B46">
              <w:rPr>
                <w:rFonts w:cs="B Nazanin" w:hint="cs"/>
                <w:szCs w:val="24"/>
                <w:rtl/>
                <w:lang w:bidi="fa-IR"/>
              </w:rPr>
              <w:t>نهاد حمایت</w:t>
            </w:r>
            <w:r w:rsidR="009C60CF">
              <w:rPr>
                <w:rFonts w:cs="B Nazanin" w:hint="cs"/>
                <w:szCs w:val="24"/>
                <w:rtl/>
                <w:lang w:bidi="fa-IR"/>
              </w:rPr>
              <w:t>‌</w:t>
            </w:r>
            <w:r w:rsidRPr="00CF3B46">
              <w:rPr>
                <w:rFonts w:cs="B Nazanin" w:hint="cs"/>
                <w:szCs w:val="24"/>
                <w:rtl/>
                <w:lang w:bidi="fa-IR"/>
              </w:rPr>
              <w:t>گر/ پشتیبان</w:t>
            </w:r>
          </w:p>
        </w:tc>
        <w:tc>
          <w:tcPr>
            <w:tcW w:w="3145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CF3B46">
              <w:rPr>
                <w:rFonts w:cs="B Nazanin" w:hint="cs"/>
                <w:szCs w:val="24"/>
                <w:rtl/>
                <w:lang w:bidi="fa-IR"/>
              </w:rPr>
              <w:t>نوع همکاری یا نحوه مشارکت</w:t>
            </w:r>
          </w:p>
        </w:tc>
      </w:tr>
      <w:tr w:rsidR="002E323B" w:rsidRPr="00E3001A" w:rsidTr="0091039B">
        <w:trPr>
          <w:trHeight w:val="653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تایید علمی و فن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مایت مالی </w:t>
            </w:r>
          </w:p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(به همراه ذکر مبلغ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CF3B46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B46">
              <w:rPr>
                <w:rFonts w:cs="B Nazanin" w:hint="cs"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2E323B" w:rsidRPr="00BE6E14" w:rsidTr="0091039B">
        <w:trPr>
          <w:trHeight w:val="418"/>
          <w:jc w:val="center"/>
        </w:trPr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RPr="00BE6E14" w:rsidTr="0091039B">
        <w:trPr>
          <w:trHeight w:val="438"/>
          <w:jc w:val="center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BE6E14" w:rsidRDefault="002E323B" w:rsidP="0091039B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680D63" w:rsidRDefault="00680D63" w:rsidP="009C60CF">
      <w:pPr>
        <w:pStyle w:val="Heading1"/>
        <w:spacing w:before="240"/>
        <w:rPr>
          <w:b w:val="0"/>
          <w:bCs w:val="0"/>
          <w:rtl/>
          <w:lang w:bidi="fa-IR"/>
        </w:rPr>
      </w:pPr>
    </w:p>
    <w:p w:rsidR="002E323B" w:rsidRDefault="002E323B" w:rsidP="009C60CF">
      <w:pPr>
        <w:pStyle w:val="Heading1"/>
        <w:spacing w:before="240"/>
        <w:rPr>
          <w:b w:val="0"/>
          <w:bCs w:val="0"/>
          <w:rtl/>
          <w:lang w:bidi="fa-IR"/>
        </w:rPr>
      </w:pPr>
      <w:r w:rsidRPr="00734A4E">
        <w:rPr>
          <w:rFonts w:hint="cs"/>
          <w:b w:val="0"/>
          <w:bCs w:val="0"/>
          <w:rtl/>
          <w:lang w:bidi="fa-IR"/>
        </w:rPr>
        <w:t xml:space="preserve">9- </w:t>
      </w:r>
      <w:r>
        <w:rPr>
          <w:rFonts w:hint="cs"/>
          <w:b w:val="0"/>
          <w:bCs w:val="0"/>
          <w:rtl/>
          <w:lang w:bidi="fa-IR"/>
        </w:rPr>
        <w:t xml:space="preserve"> امکانات سخت افزاری و نرم افزاری واحد تحقیق و توسعه</w:t>
      </w:r>
      <w:r w:rsidR="009C60CF">
        <w:rPr>
          <w:rFonts w:hint="cs"/>
          <w:b w:val="0"/>
          <w:bCs w:val="0"/>
          <w:rtl/>
          <w:lang w:bidi="fa-IR"/>
        </w:rPr>
        <w:t xml:space="preserve"> در دسترس شرکت</w:t>
      </w:r>
    </w:p>
    <w:p w:rsidR="00680D63" w:rsidRPr="00680D63" w:rsidRDefault="002E323B" w:rsidP="00680D63">
      <w:pPr>
        <w:pStyle w:val="ListParagraph"/>
        <w:bidi/>
        <w:spacing w:after="0"/>
        <w:ind w:left="0"/>
        <w:rPr>
          <w:rFonts w:ascii="Times New Roman" w:hAnsi="Times New Roman" w:cs="Cambria"/>
          <w:b/>
          <w:bCs/>
          <w:sz w:val="20"/>
          <w:rtl/>
          <w:lang w:bidi="fa-IR"/>
        </w:rPr>
      </w:pPr>
      <w:r w:rsidRPr="000E0CB7">
        <w:rPr>
          <w:rFonts w:cs="B Nazanin" w:hint="cs"/>
          <w:szCs w:val="24"/>
          <w:rtl/>
          <w:lang w:bidi="fa-IR"/>
        </w:rPr>
        <w:t>امكانات</w:t>
      </w:r>
      <w:r w:rsidRPr="000E0CB7">
        <w:rPr>
          <w:rFonts w:cs="B Nazanin"/>
          <w:szCs w:val="24"/>
          <w:rtl/>
          <w:lang w:bidi="fa-IR"/>
        </w:rPr>
        <w:t xml:space="preserve"> </w:t>
      </w:r>
      <w:r w:rsidRPr="000E0CB7">
        <w:rPr>
          <w:rFonts w:cs="B Nazanin" w:hint="cs"/>
          <w:szCs w:val="24"/>
          <w:rtl/>
          <w:lang w:bidi="fa-IR"/>
        </w:rPr>
        <w:t>آزمايشگاهي</w:t>
      </w:r>
      <w:r w:rsidRPr="000E0CB7">
        <w:rPr>
          <w:rFonts w:cs="B Nazanin"/>
          <w:szCs w:val="24"/>
          <w:rtl/>
          <w:lang w:bidi="fa-IR"/>
        </w:rPr>
        <w:t>:</w:t>
      </w:r>
      <w:r w:rsidR="00680D63">
        <w:rPr>
          <w:rFonts w:cs="B Nazanin" w:hint="cs"/>
          <w:szCs w:val="24"/>
          <w:rtl/>
          <w:lang w:bidi="fa-IR"/>
        </w:rPr>
        <w:t xml:space="preserve"> </w:t>
      </w:r>
      <w:r w:rsidR="00680D63" w:rsidRPr="00680D63">
        <w:rPr>
          <w:rFonts w:cs="B Nazanin" w:hint="cs"/>
          <w:color w:val="808080" w:themeColor="background1" w:themeShade="80"/>
          <w:rtl/>
        </w:rPr>
        <w:t xml:space="preserve">.............................................................................................................................. ............................... </w:t>
      </w:r>
      <w:r w:rsidR="00680D63">
        <w:rPr>
          <w:rFonts w:cs="B Nazanin" w:hint="cs"/>
          <w:color w:val="808080" w:themeColor="background1" w:themeShade="80"/>
          <w:rtl/>
        </w:rPr>
        <w:t>........................</w:t>
      </w:r>
      <w:r w:rsidR="00680D63">
        <w:rPr>
          <w:rFonts w:cs="B Nazanin" w:hint="cs"/>
          <w:color w:val="808080" w:themeColor="background1" w:themeShade="80"/>
          <w:rtl/>
        </w:rPr>
        <w:t>.......</w:t>
      </w:r>
      <w:r w:rsidR="00680D63" w:rsidRPr="00680D63">
        <w:rPr>
          <w:rFonts w:cs="B Nazanin" w:hint="cs"/>
          <w:color w:val="808080" w:themeColor="background1" w:themeShade="80"/>
          <w:rtl/>
        </w:rPr>
        <w:t>..........</w:t>
      </w:r>
    </w:p>
    <w:p w:rsidR="009C60CF" w:rsidRPr="000E0CB7" w:rsidRDefault="002E323B" w:rsidP="002A08F9">
      <w:pPr>
        <w:spacing w:line="240" w:lineRule="auto"/>
        <w:contextualSpacing/>
        <w:jc w:val="left"/>
        <w:rPr>
          <w:rFonts w:cs="B Nazanin"/>
          <w:szCs w:val="24"/>
          <w:rtl/>
          <w:lang w:bidi="fa-IR"/>
        </w:rPr>
      </w:pPr>
      <w:r w:rsidRPr="000E0CB7">
        <w:rPr>
          <w:rFonts w:cs="B Nazanin" w:hint="cs"/>
          <w:szCs w:val="24"/>
          <w:rtl/>
          <w:lang w:bidi="fa-IR"/>
        </w:rPr>
        <w:t>امكانات</w:t>
      </w:r>
      <w:r w:rsidRPr="000E0CB7">
        <w:rPr>
          <w:rFonts w:cs="B Nazanin"/>
          <w:szCs w:val="24"/>
          <w:rtl/>
          <w:lang w:bidi="fa-IR"/>
        </w:rPr>
        <w:t xml:space="preserve"> </w:t>
      </w:r>
      <w:r w:rsidRPr="000E0CB7">
        <w:rPr>
          <w:rFonts w:cs="B Nazanin" w:hint="cs"/>
          <w:szCs w:val="24"/>
          <w:rtl/>
          <w:lang w:bidi="fa-IR"/>
        </w:rPr>
        <w:t>كارگاهي</w:t>
      </w:r>
      <w:r w:rsidRPr="000E0CB7">
        <w:rPr>
          <w:rFonts w:cs="B Nazanin"/>
          <w:szCs w:val="24"/>
          <w:rtl/>
          <w:lang w:bidi="fa-IR"/>
        </w:rPr>
        <w:t>:</w:t>
      </w:r>
      <w:r w:rsidR="00680D63">
        <w:rPr>
          <w:rFonts w:cs="B Nazanin" w:hint="cs"/>
          <w:szCs w:val="24"/>
          <w:rtl/>
          <w:lang w:bidi="fa-IR"/>
        </w:rPr>
        <w:t xml:space="preserve"> </w:t>
      </w:r>
      <w:r w:rsidR="00680D63" w:rsidRPr="00680D63">
        <w:rPr>
          <w:rFonts w:cs="B Nazanin"/>
          <w:color w:val="808080" w:themeColor="background1" w:themeShade="80"/>
          <w:szCs w:val="24"/>
          <w:rtl/>
          <w:lang w:bidi="fa-IR"/>
        </w:rPr>
        <w:t>.................................................................................................</w:t>
      </w:r>
      <w:r w:rsidR="00680D63">
        <w:rPr>
          <w:rFonts w:cs="B Nazanin"/>
          <w:color w:val="808080" w:themeColor="background1" w:themeShade="80"/>
          <w:szCs w:val="24"/>
          <w:rtl/>
          <w:lang w:bidi="fa-IR"/>
        </w:rPr>
        <w:t>........................................................</w:t>
      </w:r>
      <w:r w:rsidR="00680D63" w:rsidRPr="00680D63">
        <w:rPr>
          <w:rFonts w:cs="B Nazanin"/>
          <w:color w:val="808080" w:themeColor="background1" w:themeShade="80"/>
          <w:szCs w:val="24"/>
          <w:rtl/>
          <w:lang w:bidi="fa-IR"/>
        </w:rPr>
        <w:t>.......................................</w:t>
      </w:r>
    </w:p>
    <w:p w:rsidR="002E323B" w:rsidRPr="00680D63" w:rsidRDefault="002A08F9" w:rsidP="002A08F9">
      <w:pPr>
        <w:spacing w:before="240" w:line="240" w:lineRule="auto"/>
        <w:contextualSpacing/>
        <w:jc w:val="left"/>
        <w:rPr>
          <w:rFonts w:cs="B Nazanin"/>
          <w:color w:val="808080" w:themeColor="background1" w:themeShade="80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سایر امکانات فنی و تخصصی:</w:t>
      </w:r>
      <w:r w:rsidR="00680D63">
        <w:rPr>
          <w:rFonts w:cs="B Nazanin" w:hint="cs"/>
          <w:szCs w:val="24"/>
          <w:rtl/>
          <w:lang w:bidi="fa-IR"/>
        </w:rPr>
        <w:t xml:space="preserve"> </w:t>
      </w:r>
      <w:r w:rsidR="00680D63" w:rsidRPr="00680D63">
        <w:rPr>
          <w:rFonts w:cs="B Nazanin"/>
          <w:color w:val="808080" w:themeColor="background1" w:themeShade="80"/>
          <w:szCs w:val="24"/>
          <w:rtl/>
          <w:lang w:bidi="fa-IR"/>
        </w:rPr>
        <w:t>............................</w:t>
      </w:r>
      <w:r w:rsidR="00680D63">
        <w:rPr>
          <w:rFonts w:cs="B Nazanin"/>
          <w:color w:val="808080" w:themeColor="background1" w:themeShade="80"/>
          <w:szCs w:val="24"/>
          <w:rtl/>
          <w:lang w:bidi="fa-IR"/>
        </w:rPr>
        <w:t>.....................</w:t>
      </w:r>
      <w:r w:rsidR="00680D63" w:rsidRPr="00680D63">
        <w:rPr>
          <w:rFonts w:cs="B Nazanin"/>
          <w:color w:val="808080" w:themeColor="background1" w:themeShade="80"/>
          <w:szCs w:val="24"/>
          <w:rtl/>
          <w:lang w:bidi="fa-IR"/>
        </w:rPr>
        <w:t>...................................</w:t>
      </w:r>
      <w:r w:rsidR="00680D63">
        <w:rPr>
          <w:rFonts w:cs="B Nazanin"/>
          <w:color w:val="808080" w:themeColor="background1" w:themeShade="80"/>
          <w:szCs w:val="24"/>
          <w:rtl/>
          <w:lang w:bidi="fa-IR"/>
        </w:rPr>
        <w:t>..................</w:t>
      </w:r>
      <w:r w:rsidR="00680D63" w:rsidRPr="00680D63">
        <w:rPr>
          <w:rFonts w:cs="B Nazanin"/>
          <w:color w:val="808080" w:themeColor="background1" w:themeShade="80"/>
          <w:szCs w:val="24"/>
          <w:rtl/>
          <w:lang w:bidi="fa-IR"/>
        </w:rPr>
        <w:t>..</w:t>
      </w:r>
      <w:r w:rsidR="00680D63">
        <w:rPr>
          <w:rFonts w:cs="B Nazanin"/>
          <w:color w:val="808080" w:themeColor="background1" w:themeShade="80"/>
          <w:szCs w:val="24"/>
          <w:rtl/>
          <w:lang w:bidi="fa-IR"/>
        </w:rPr>
        <w:t>............................</w:t>
      </w:r>
      <w:r w:rsidR="00680D63" w:rsidRPr="00680D63">
        <w:rPr>
          <w:rFonts w:cs="B Nazanin"/>
          <w:color w:val="808080" w:themeColor="background1" w:themeShade="80"/>
          <w:szCs w:val="24"/>
          <w:rtl/>
          <w:lang w:bidi="fa-IR"/>
        </w:rPr>
        <w:t>.......................................</w:t>
      </w:r>
    </w:p>
    <w:p w:rsidR="002E323B" w:rsidRDefault="002E323B" w:rsidP="002A08F9">
      <w:pPr>
        <w:pStyle w:val="Heading1"/>
        <w:spacing w:before="240"/>
        <w:rPr>
          <w:b w:val="0"/>
          <w:bCs w:val="0"/>
          <w:rtl/>
          <w:lang w:bidi="fa-IR"/>
        </w:rPr>
      </w:pPr>
      <w:r w:rsidRPr="00734A4E">
        <w:rPr>
          <w:rFonts w:hint="cs"/>
          <w:b w:val="0"/>
          <w:bCs w:val="0"/>
          <w:rtl/>
          <w:lang w:bidi="fa-IR"/>
        </w:rPr>
        <w:t xml:space="preserve">10-  </w:t>
      </w:r>
      <w:r>
        <w:rPr>
          <w:rFonts w:hint="cs"/>
          <w:b w:val="0"/>
          <w:bCs w:val="0"/>
          <w:rtl/>
          <w:lang w:bidi="fa-IR"/>
        </w:rPr>
        <w:t>پروژه های آتی واحد تحقیق و توسع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93"/>
        <w:gridCol w:w="1648"/>
        <w:gridCol w:w="1649"/>
        <w:gridCol w:w="1649"/>
        <w:gridCol w:w="1649"/>
      </w:tblGrid>
      <w:tr w:rsidR="002E323B" w:rsidTr="0091039B">
        <w:trPr>
          <w:jc w:val="center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414C4">
              <w:rPr>
                <w:rFonts w:cs="B Nazanin" w:hint="cs"/>
                <w:szCs w:val="24"/>
                <w:rtl/>
                <w:lang w:bidi="fa-IR"/>
              </w:rPr>
              <w:t>ردیف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414C4">
              <w:rPr>
                <w:rFonts w:cs="B Nazanin" w:hint="cs"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414C4">
              <w:rPr>
                <w:rFonts w:cs="B Nazanin" w:hint="cs"/>
                <w:szCs w:val="24"/>
                <w:rtl/>
                <w:lang w:bidi="fa-IR"/>
              </w:rPr>
              <w:t>هدف از اجرای پروژه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هزینه پیش</w:t>
            </w:r>
            <w:r>
              <w:rPr>
                <w:rFonts w:cs="B Nazanin"/>
                <w:szCs w:val="24"/>
                <w:rtl/>
                <w:lang w:bidi="fa-IR"/>
              </w:rPr>
              <w:softHyphen/>
            </w:r>
            <w:r w:rsidRPr="005414C4">
              <w:rPr>
                <w:rFonts w:cs="B Nazanin" w:hint="cs"/>
                <w:szCs w:val="24"/>
                <w:rtl/>
                <w:lang w:bidi="fa-IR"/>
              </w:rPr>
              <w:t>بینی شده جهت اجرای پروژه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(ريال)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414C4">
              <w:rPr>
                <w:rFonts w:cs="B Nazanin" w:hint="cs"/>
                <w:szCs w:val="24"/>
                <w:rtl/>
                <w:lang w:bidi="fa-IR"/>
              </w:rPr>
              <w:t>زمان آغاز اجرای پروژه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مدت زمان پیش بینی شده جهت </w:t>
            </w:r>
            <w:r w:rsidRPr="005414C4">
              <w:rPr>
                <w:rFonts w:cs="B Nazanin" w:hint="cs"/>
                <w:szCs w:val="24"/>
                <w:rtl/>
                <w:lang w:bidi="fa-IR"/>
              </w:rPr>
              <w:t>اجرای پروژه</w:t>
            </w:r>
          </w:p>
        </w:tc>
      </w:tr>
      <w:tr w:rsidR="002E323B" w:rsidTr="0091039B">
        <w:trPr>
          <w:jc w:val="center"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ind w:firstLine="284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2E323B" w:rsidTr="0091039B">
        <w:trPr>
          <w:jc w:val="center"/>
        </w:trPr>
        <w:tc>
          <w:tcPr>
            <w:tcW w:w="6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left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ind w:firstLine="284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23B" w:rsidRPr="005414C4" w:rsidRDefault="002E323B" w:rsidP="0091039B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9C60CF" w:rsidRPr="001F1E8A" w:rsidRDefault="009C60CF" w:rsidP="009C60CF">
      <w:pPr>
        <w:pStyle w:val="Heading1"/>
        <w:spacing w:before="240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t>11</w:t>
      </w:r>
      <w:r w:rsidRPr="00734A4E">
        <w:rPr>
          <w:rFonts w:hint="cs"/>
          <w:b w:val="0"/>
          <w:bCs w:val="0"/>
          <w:rtl/>
          <w:lang w:bidi="fa-IR"/>
        </w:rPr>
        <w:t xml:space="preserve">- </w:t>
      </w:r>
      <w:r>
        <w:rPr>
          <w:rFonts w:hint="cs"/>
          <w:b w:val="0"/>
          <w:bCs w:val="0"/>
          <w:rtl/>
          <w:lang w:bidi="fa-IR"/>
        </w:rPr>
        <w:t>لیست سایر محصولات تولیدی شرکت را در جدول زیر ذکر نمایید؟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658"/>
        <w:gridCol w:w="4143"/>
        <w:gridCol w:w="2400"/>
        <w:gridCol w:w="2400"/>
      </w:tblGrid>
      <w:tr w:rsidR="009C60CF" w:rsidRPr="00E47E79" w:rsidTr="0091039B">
        <w:trPr>
          <w:trHeight w:val="438"/>
          <w:tblHeader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9C60CF" w:rsidRPr="00CF3B46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ردیف</w:t>
            </w:r>
          </w:p>
        </w:tc>
        <w:tc>
          <w:tcPr>
            <w:tcW w:w="2157" w:type="pct"/>
            <w:vAlign w:val="center"/>
          </w:tcPr>
          <w:p w:rsidR="009C60CF" w:rsidRPr="00CF3B46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 w:rsidRPr="00CF3B46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عنوان</w:t>
            </w: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 xml:space="preserve"> محصول</w:t>
            </w:r>
          </w:p>
        </w:tc>
        <w:tc>
          <w:tcPr>
            <w:tcW w:w="1250" w:type="pct"/>
            <w:vAlign w:val="center"/>
          </w:tcPr>
          <w:p w:rsidR="009C60CF" w:rsidRPr="00CF3B46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میزان فروش (سالانه، ريال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C60CF" w:rsidRPr="00CF3B46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زمان ورود به بازار</w:t>
            </w:r>
          </w:p>
        </w:tc>
      </w:tr>
      <w:tr w:rsidR="009C60CF" w:rsidRPr="00E47E79" w:rsidTr="0091039B">
        <w:trPr>
          <w:jc w:val="center"/>
        </w:trPr>
        <w:tc>
          <w:tcPr>
            <w:tcW w:w="3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2157" w:type="pct"/>
            <w:tcBorders>
              <w:top w:val="single" w:sz="12" w:space="0" w:color="auto"/>
            </w:tcBorders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9C60CF" w:rsidRPr="00E47E79" w:rsidTr="0091039B">
        <w:trPr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2157" w:type="pct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C60CF" w:rsidRPr="00843B48" w:rsidRDefault="009C60CF" w:rsidP="0091039B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</w:tbl>
    <w:p w:rsidR="009C60CF" w:rsidRDefault="009C60CF" w:rsidP="009C60CF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lang w:bidi="fa-IR"/>
        </w:rPr>
      </w:pPr>
    </w:p>
    <w:p w:rsidR="002E323B" w:rsidRDefault="009C60CF" w:rsidP="002E323B">
      <w:pPr>
        <w:pStyle w:val="Heading1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2</w:t>
      </w:r>
      <w:r w:rsidR="002E323B" w:rsidRPr="00734A4E">
        <w:rPr>
          <w:rFonts w:hint="cs"/>
          <w:b w:val="0"/>
          <w:bCs w:val="0"/>
          <w:rtl/>
          <w:lang w:bidi="fa-IR"/>
        </w:rPr>
        <w:t xml:space="preserve">- </w:t>
      </w:r>
      <w:r w:rsidR="002E323B" w:rsidRPr="003E3713">
        <w:rPr>
          <w:rFonts w:hint="cs"/>
          <w:b w:val="0"/>
          <w:bCs w:val="0"/>
          <w:rtl/>
          <w:lang w:bidi="fa-IR"/>
        </w:rPr>
        <w:t xml:space="preserve">انتظارات شما از </w:t>
      </w:r>
      <w:r w:rsidR="002E323B" w:rsidRPr="00C066F0">
        <w:rPr>
          <w:rFonts w:hint="cs"/>
          <w:rtl/>
          <w:lang w:bidi="fa-IR"/>
        </w:rPr>
        <w:t>پارک</w:t>
      </w:r>
      <w:r w:rsidR="002E323B" w:rsidRPr="003E3713">
        <w:rPr>
          <w:rFonts w:hint="cs"/>
          <w:b w:val="0"/>
          <w:bCs w:val="0"/>
          <w:rtl/>
          <w:lang w:bidi="fa-IR"/>
        </w:rPr>
        <w:t xml:space="preserve"> علم و فناوری چه می باشد؟</w:t>
      </w:r>
    </w:p>
    <w:p w:rsidR="00680D63" w:rsidRDefault="00680D63" w:rsidP="00680D63">
      <w:pPr>
        <w:pStyle w:val="ListParagraph"/>
        <w:numPr>
          <w:ilvl w:val="0"/>
          <w:numId w:val="22"/>
        </w:numPr>
        <w:bidi/>
        <w:ind w:left="1551"/>
        <w:rPr>
          <w:rFonts w:cs="B Nazanin"/>
          <w:rtl/>
          <w:lang w:bidi="fa-IR"/>
        </w:rPr>
        <w:sectPr w:rsidR="00680D63" w:rsidSect="009C60CF">
          <w:headerReference w:type="default" r:id="rId11"/>
          <w:footerReference w:type="even" r:id="rId12"/>
          <w:footerReference w:type="first" r:id="rId13"/>
          <w:pgSz w:w="11907" w:h="16840" w:code="9"/>
          <w:pgMar w:top="1872" w:right="1138" w:bottom="994" w:left="1138" w:header="720" w:footer="677" w:gutter="0"/>
          <w:pgNumType w:start="0"/>
          <w:cols w:space="720"/>
          <w:titlePg/>
          <w:docGrid w:linePitch="381"/>
        </w:sectPr>
      </w:pPr>
    </w:p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tl/>
          <w:lang w:bidi="fa-IR"/>
        </w:rPr>
      </w:pPr>
      <w:r w:rsidRPr="00BC277C">
        <w:rPr>
          <w:rFonts w:cs="B Nazanin" w:hint="cs"/>
          <w:rtl/>
          <w:lang w:bidi="fa-IR"/>
        </w:rPr>
        <w:lastRenderedPageBreak/>
        <w:t>فضای</w:t>
      </w:r>
      <w:r w:rsidRPr="00BC277C">
        <w:rPr>
          <w:rFonts w:cs="B Nazanin" w:hint="cs"/>
          <w:rtl/>
        </w:rPr>
        <w:t xml:space="preserve"> استقرار دفتری</w:t>
      </w:r>
    </w:p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  <w:lang w:bidi="fa-IR"/>
        </w:rPr>
        <w:t>فضای</w:t>
      </w:r>
      <w:r w:rsidRPr="00BC277C">
        <w:rPr>
          <w:rFonts w:cs="B Nazanin" w:hint="cs"/>
          <w:rtl/>
        </w:rPr>
        <w:t xml:space="preserve"> کارگاهی </w:t>
      </w:r>
    </w:p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Fonts w:cs="B Nazanin"/>
        </w:rPr>
      </w:pPr>
      <w:r w:rsidRPr="00BC277C">
        <w:rPr>
          <w:rFonts w:cs="B Nazanin" w:hint="cs"/>
          <w:rtl/>
        </w:rPr>
        <w:t>خدمات آزمايشگاهي</w:t>
      </w:r>
    </w:p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  <w:lang w:bidi="fa-IR"/>
        </w:rPr>
        <w:t>تسهیلات مالی</w:t>
      </w:r>
    </w:p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Fonts w:ascii="Century Gothic" w:hAnsi="Century Gothic" w:cs="B Nazanin"/>
          <w:rtl/>
          <w:lang w:bidi="fa-IR"/>
        </w:rPr>
      </w:pPr>
      <w:r w:rsidRPr="00BC277C">
        <w:rPr>
          <w:rFonts w:cs="B Nazanin" w:hint="cs"/>
          <w:rtl/>
        </w:rPr>
        <w:t>جذب سرمایه</w:t>
      </w:r>
      <w:r w:rsidRPr="00BC277C">
        <w:rPr>
          <w:rFonts w:cs="B Nazanin"/>
          <w:rtl/>
        </w:rPr>
        <w:softHyphen/>
      </w:r>
      <w:r w:rsidRPr="00BC277C">
        <w:rPr>
          <w:rFonts w:cs="B Nazanin" w:hint="cs"/>
          <w:rtl/>
        </w:rPr>
        <w:t>گذار (شریک تجاری)</w:t>
      </w:r>
      <w:r w:rsidRPr="00BC277C">
        <w:rPr>
          <w:rFonts w:ascii="Century Gothic" w:hAnsi="Century Gothic" w:cs="B Nazanin" w:hint="cs"/>
          <w:rtl/>
          <w:lang w:bidi="fa-IR"/>
        </w:rPr>
        <w:t xml:space="preserve"> </w:t>
      </w:r>
    </w:p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Fonts w:cs="B Nazanin"/>
          <w:rtl/>
        </w:rPr>
      </w:pPr>
      <w:bookmarkStart w:id="1" w:name="_GoBack"/>
      <w:r w:rsidRPr="00BC277C">
        <w:rPr>
          <w:rFonts w:ascii="Century Gothic" w:hAnsi="Century Gothic" w:cs="B Nazanin" w:hint="cs"/>
          <w:rtl/>
          <w:lang w:bidi="fa-IR"/>
        </w:rPr>
        <w:t>معافیت مالیاتی</w:t>
      </w:r>
      <w:r w:rsidRPr="00BC277C">
        <w:rPr>
          <w:rFonts w:cs="B Nazanin" w:hint="cs"/>
          <w:rtl/>
        </w:rPr>
        <w:t xml:space="preserve"> </w:t>
      </w:r>
    </w:p>
    <w:bookmarkEnd w:id="1"/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</w:rPr>
        <w:lastRenderedPageBreak/>
        <w:t xml:space="preserve">استفاده از خدمات مشاوره‌ای فنی و کسب و کار </w:t>
      </w:r>
    </w:p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</w:rPr>
        <w:t>بازاريابي و حضور در نمایشگاه</w:t>
      </w:r>
      <w:r w:rsidRPr="00BC277C">
        <w:rPr>
          <w:rFonts w:cs="B Nazanin"/>
          <w:rtl/>
        </w:rPr>
        <w:softHyphen/>
      </w:r>
      <w:r w:rsidRPr="00BC277C">
        <w:rPr>
          <w:rFonts w:cs="B Nazanin" w:hint="cs"/>
          <w:rtl/>
        </w:rPr>
        <w:t>ها و جشنواره</w:t>
      </w:r>
      <w:r w:rsidRPr="00BC277C">
        <w:rPr>
          <w:rFonts w:cs="B Nazanin"/>
          <w:rtl/>
        </w:rPr>
        <w:softHyphen/>
      </w:r>
      <w:r w:rsidRPr="00BC277C">
        <w:rPr>
          <w:rFonts w:cs="B Nazanin" w:hint="cs"/>
          <w:rtl/>
        </w:rPr>
        <w:t xml:space="preserve">ها </w:t>
      </w:r>
    </w:p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</w:rPr>
        <w:t>استفاده از برند پارک علم و فناوری</w:t>
      </w:r>
    </w:p>
    <w:p w:rsidR="00680D63" w:rsidRPr="00BC277C" w:rsidRDefault="00680D63" w:rsidP="00680D63">
      <w:pPr>
        <w:pStyle w:val="ListParagraph"/>
        <w:numPr>
          <w:ilvl w:val="0"/>
          <w:numId w:val="22"/>
        </w:numPr>
        <w:bidi/>
        <w:ind w:left="704"/>
        <w:rPr>
          <w:rFonts w:cs="B Nazanin"/>
          <w:rtl/>
        </w:rPr>
      </w:pPr>
      <w:r>
        <w:rPr>
          <w:rFonts w:ascii="Century Gothic" w:hAnsi="Century Gothic" w:cs="B Nazanin" w:hint="cs"/>
          <w:rtl/>
          <w:lang w:bidi="fa-IR"/>
        </w:rPr>
        <w:t xml:space="preserve">ساير (با ذكر </w:t>
      </w:r>
      <w:r w:rsidRPr="00BC277C">
        <w:rPr>
          <w:rFonts w:ascii="Century Gothic" w:hAnsi="Century Gothic" w:cs="B Nazanin" w:hint="cs"/>
          <w:rtl/>
          <w:lang w:bidi="fa-IR"/>
        </w:rPr>
        <w:t>مورد).................................................................................</w:t>
      </w:r>
    </w:p>
    <w:p w:rsidR="00680D63" w:rsidRDefault="00680D63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rtl/>
          <w:lang w:bidi="fa-IR"/>
        </w:rPr>
        <w:sectPr w:rsidR="00680D63" w:rsidSect="00680D63">
          <w:type w:val="continuous"/>
          <w:pgSz w:w="11907" w:h="16840" w:code="9"/>
          <w:pgMar w:top="1872" w:right="1138" w:bottom="994" w:left="1138" w:header="720" w:footer="677" w:gutter="0"/>
          <w:pgNumType w:start="0"/>
          <w:cols w:num="2" w:space="567"/>
          <w:titlePg/>
          <w:bidi/>
          <w:docGrid w:linePitch="381"/>
        </w:sectPr>
      </w:pPr>
    </w:p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lang w:bidi="fa-IR"/>
        </w:rPr>
      </w:pPr>
    </w:p>
    <w:p w:rsidR="002E323B" w:rsidRPr="00503551" w:rsidRDefault="009C60CF" w:rsidP="002E323B">
      <w:pPr>
        <w:pStyle w:val="Heading1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13</w:t>
      </w:r>
      <w:r w:rsidR="002E323B" w:rsidRPr="00503551">
        <w:rPr>
          <w:rFonts w:hint="cs"/>
          <w:b w:val="0"/>
          <w:bCs w:val="0"/>
          <w:rtl/>
          <w:lang w:bidi="fa-IR"/>
        </w:rPr>
        <w:t>- نحوه آشنایی با پارک علم و فناوری استان همدان:</w:t>
      </w:r>
    </w:p>
    <w:tbl>
      <w:tblPr>
        <w:bidiVisual/>
        <w:tblW w:w="5139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2241"/>
        <w:gridCol w:w="1075"/>
        <w:gridCol w:w="1974"/>
        <w:gridCol w:w="2209"/>
      </w:tblGrid>
      <w:tr w:rsidR="002E323B" w:rsidRPr="00DF594D" w:rsidTr="0091039B">
        <w:trPr>
          <w:trHeight w:val="284"/>
          <w:jc w:val="center"/>
        </w:trPr>
        <w:tc>
          <w:tcPr>
            <w:tcW w:w="1212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از طریق دوستان و آشنایان</w:t>
            </w:r>
          </w:p>
        </w:tc>
        <w:tc>
          <w:tcPr>
            <w:tcW w:w="1132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3551">
              <w:rPr>
                <w:rFonts w:cs="B Nazanin"/>
                <w:sz w:val="24"/>
                <w:szCs w:val="24"/>
                <w:rtl/>
              </w:rPr>
              <w:t>رسانه ها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3551">
              <w:rPr>
                <w:rFonts w:cs="B Nazanin"/>
                <w:sz w:val="24"/>
                <w:szCs w:val="24"/>
                <w:rtl/>
              </w:rPr>
              <w:t xml:space="preserve"> ارتباط جمع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43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3551">
              <w:rPr>
                <w:rFonts w:ascii="Century Gothic" w:hAnsi="Century Gothic" w:cs="B Nazanin"/>
                <w:sz w:val="24"/>
                <w:szCs w:val="24"/>
                <w:rtl/>
                <w:lang w:bidi="fa-IR"/>
              </w:rPr>
              <w:t>ا</w:t>
            </w:r>
            <w:r w:rsidRPr="00503551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ی</w:t>
            </w:r>
            <w:r w:rsidRPr="00503551">
              <w:rPr>
                <w:rFonts w:ascii="Century Gothic" w:hAnsi="Century Gothic" w:cs="B Nazanin" w:hint="eastAsia"/>
                <w:sz w:val="24"/>
                <w:szCs w:val="24"/>
                <w:rtl/>
                <w:lang w:bidi="fa-IR"/>
              </w:rPr>
              <w:t>نترنت</w:t>
            </w:r>
          </w:p>
        </w:tc>
        <w:tc>
          <w:tcPr>
            <w:tcW w:w="997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3551">
              <w:rPr>
                <w:rFonts w:cs="B Nazanin"/>
                <w:sz w:val="24"/>
                <w:szCs w:val="24"/>
                <w:rtl/>
              </w:rPr>
              <w:t>دستگاه ها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3551">
              <w:rPr>
                <w:rFonts w:cs="B Nazanin"/>
                <w:sz w:val="24"/>
                <w:szCs w:val="24"/>
                <w:rtl/>
              </w:rPr>
              <w:t xml:space="preserve"> اجرا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3551">
              <w:rPr>
                <w:rFonts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16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A5FD3">
              <w:rPr>
                <w:rFonts w:cs="B Nazanin"/>
                <w:sz w:val="24"/>
                <w:szCs w:val="24"/>
                <w:rtl/>
              </w:rPr>
              <w:t>نما</w:t>
            </w:r>
            <w:r w:rsidRPr="008A5FD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A5FD3">
              <w:rPr>
                <w:rFonts w:cs="B Nazanin" w:hint="eastAsia"/>
                <w:sz w:val="24"/>
                <w:szCs w:val="24"/>
                <w:rtl/>
              </w:rPr>
              <w:t>شگاه</w:t>
            </w:r>
            <w:r w:rsidRPr="008A5FD3">
              <w:rPr>
                <w:rFonts w:cs="B Nazanin"/>
                <w:sz w:val="24"/>
                <w:szCs w:val="24"/>
                <w:rtl/>
              </w:rPr>
              <w:t xml:space="preserve"> ها</w:t>
            </w:r>
          </w:p>
        </w:tc>
      </w:tr>
      <w:tr w:rsidR="002E323B" w:rsidRPr="00DF594D" w:rsidTr="0091039B">
        <w:trPr>
          <w:trHeight w:val="284"/>
          <w:jc w:val="center"/>
        </w:trPr>
        <w:tc>
          <w:tcPr>
            <w:tcW w:w="1212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A5FD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راد</w:t>
            </w:r>
            <w:r w:rsidRPr="008A5FD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A5FD3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و</w:t>
            </w:r>
            <w:r w:rsidRPr="008A5FD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و تلو</w:t>
            </w:r>
            <w:r w:rsidRPr="008A5FD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A5FD3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8A5FD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A5FD3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ون</w:t>
            </w:r>
          </w:p>
        </w:tc>
        <w:tc>
          <w:tcPr>
            <w:tcW w:w="1132" w:type="pct"/>
          </w:tcPr>
          <w:p w:rsidR="002E323B" w:rsidRPr="00DF594D" w:rsidRDefault="002E323B" w:rsidP="0091039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E30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های فناور مستقر</w:t>
            </w:r>
          </w:p>
        </w:tc>
        <w:tc>
          <w:tcPr>
            <w:tcW w:w="2656" w:type="pct"/>
            <w:gridSpan w:val="3"/>
          </w:tcPr>
          <w:p w:rsidR="002E323B" w:rsidRPr="00DF594D" w:rsidRDefault="002E323B" w:rsidP="00680D63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E30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A5FD3">
              <w:rPr>
                <w:rFonts w:cs="B Nazanin" w:hint="cs"/>
                <w:sz w:val="24"/>
                <w:szCs w:val="24"/>
                <w:rtl/>
              </w:rPr>
              <w:t>سایر موارد با ذکر مورد</w:t>
            </w:r>
            <w:r>
              <w:rPr>
                <w:rFonts w:cs="B Nazanin" w:hint="cs"/>
                <w:sz w:val="24"/>
                <w:szCs w:val="24"/>
                <w:rtl/>
              </w:rPr>
              <w:t>:.......................................................</w:t>
            </w:r>
          </w:p>
        </w:tc>
      </w:tr>
    </w:tbl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rtl/>
          <w:lang w:bidi="fa-IR"/>
        </w:rPr>
      </w:pPr>
    </w:p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rtl/>
          <w:lang w:bidi="fa-IR"/>
        </w:rPr>
      </w:pPr>
    </w:p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lang w:bidi="fa-IR"/>
        </w:rPr>
      </w:pPr>
    </w:p>
    <w:tbl>
      <w:tblPr>
        <w:bidiVisual/>
        <w:tblW w:w="49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E323B" w:rsidRPr="00E47E79" w:rsidTr="0091039B">
        <w:trPr>
          <w:trHeight w:val="1615"/>
        </w:trPr>
        <w:tc>
          <w:tcPr>
            <w:tcW w:w="5000" w:type="pct"/>
          </w:tcPr>
          <w:p w:rsidR="002E323B" w:rsidRPr="003064AD" w:rsidRDefault="002E323B" w:rsidP="0091039B">
            <w:pPr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3064A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شرايط و ضوابط پارک علم و فناوری همدان را قبول دارم و صحت كليه مطالب و اظهارات درج شده در اين فرم را تائيد مي</w:t>
            </w:r>
            <w:r w:rsidRPr="003064AD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3064A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نمايم و در صورت ارائه هر گونه اطلاعات نادرست و یا وجود مغایرت در موارد ذکر شده قوانین پارک علم و فناوری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همدان </w:t>
            </w:r>
            <w:r w:rsidRPr="003064A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لاک عمل خواهد بود.</w:t>
            </w:r>
          </w:p>
          <w:p w:rsidR="002E323B" w:rsidRPr="003064AD" w:rsidRDefault="002E323B" w:rsidP="0091039B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4819"/>
              <w:rPr>
                <w:rFonts w:cs="B Nazanin"/>
                <w:rtl/>
                <w:lang w:bidi="fa-IR"/>
              </w:rPr>
            </w:pPr>
            <w:r w:rsidRPr="003064AD">
              <w:rPr>
                <w:rFonts w:cs="B Nazanin" w:hint="cs"/>
                <w:rtl/>
                <w:lang w:bidi="fa-IR"/>
              </w:rPr>
              <w:t xml:space="preserve">نام و نام خانوادگی </w:t>
            </w:r>
            <w:r>
              <w:rPr>
                <w:rFonts w:cs="B Nazanin" w:hint="cs"/>
                <w:rtl/>
                <w:lang w:bidi="fa-IR"/>
              </w:rPr>
              <w:t>مدیر عامل</w:t>
            </w:r>
            <w:r w:rsidRPr="003064AD">
              <w:rPr>
                <w:rFonts w:cs="B Nazanin" w:hint="cs"/>
                <w:rtl/>
                <w:lang w:bidi="fa-IR"/>
              </w:rPr>
              <w:t>/نماینده:</w:t>
            </w:r>
          </w:p>
          <w:p w:rsidR="002E323B" w:rsidRPr="00FF6F17" w:rsidRDefault="002E323B" w:rsidP="0091039B">
            <w:pPr>
              <w:jc w:val="left"/>
              <w:rPr>
                <w:rFonts w:cs="B Mitra"/>
                <w:rtl/>
              </w:rPr>
            </w:pPr>
            <w:r w:rsidRPr="003064A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امضا و تاريخ:</w:t>
            </w:r>
          </w:p>
        </w:tc>
      </w:tr>
    </w:tbl>
    <w:p w:rsidR="002E323B" w:rsidRPr="00F33274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outlineLvl w:val="0"/>
        <w:rPr>
          <w:rFonts w:cs="B Nazanin"/>
          <w:b/>
          <w:bCs/>
          <w:lang w:bidi="fa-IR"/>
        </w:rPr>
      </w:pPr>
    </w:p>
    <w:p w:rsidR="00327A5B" w:rsidRPr="002E323B" w:rsidRDefault="00327A5B" w:rsidP="002E323B">
      <w:pPr>
        <w:rPr>
          <w:sz w:val="28"/>
          <w:rtl/>
        </w:rPr>
      </w:pPr>
    </w:p>
    <w:sectPr w:rsidR="00327A5B" w:rsidRPr="002E323B" w:rsidSect="00680D63">
      <w:type w:val="continuous"/>
      <w:pgSz w:w="11907" w:h="16840" w:code="9"/>
      <w:pgMar w:top="1872" w:right="1138" w:bottom="994" w:left="1138" w:header="720" w:footer="67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69" w:rsidRDefault="00FF1A69">
      <w:r>
        <w:separator/>
      </w:r>
    </w:p>
  </w:endnote>
  <w:endnote w:type="continuationSeparator" w:id="0">
    <w:p w:rsidR="00FF1A69" w:rsidRDefault="00F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C2" w:rsidRDefault="000D61C2" w:rsidP="00C677EC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D61C2" w:rsidRDefault="000D61C2" w:rsidP="008A0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6E" w:rsidRDefault="004C1B6E" w:rsidP="004C1B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69" w:rsidRDefault="00FF1A69">
      <w:r>
        <w:separator/>
      </w:r>
    </w:p>
  </w:footnote>
  <w:footnote w:type="continuationSeparator" w:id="0">
    <w:p w:rsidR="00FF1A69" w:rsidRDefault="00FF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3B" w:rsidRDefault="00FF1A69" w:rsidP="002E323B">
    <w:pPr>
      <w:pStyle w:val="Header"/>
      <w:bidi/>
      <w:ind w:left="630"/>
    </w:pPr>
    <w:sdt>
      <w:sdtPr>
        <w:rPr>
          <w:rtl/>
        </w:rPr>
        <w:id w:val="1957821376"/>
        <w:docPartObj>
          <w:docPartGallery w:val="Page Numbers (Top of Page)"/>
          <w:docPartUnique/>
        </w:docPartObj>
      </w:sdtPr>
      <w:sdtEndPr/>
      <w:sdtContent>
        <w:r w:rsidR="002E323B">
          <w:rPr>
            <w:noProof/>
            <w:rtl/>
          </w:rPr>
          <w:drawing>
            <wp:anchor distT="0" distB="0" distL="114300" distR="114300" simplePos="0" relativeHeight="251662336" behindDoc="1" locked="0" layoutInCell="1" allowOverlap="1" wp14:anchorId="3211FB45" wp14:editId="76E1563D">
              <wp:simplePos x="0" y="0"/>
              <wp:positionH relativeFrom="column">
                <wp:posOffset>-246628</wp:posOffset>
              </wp:positionH>
              <wp:positionV relativeFrom="paragraph">
                <wp:posOffset>-297484</wp:posOffset>
              </wp:positionV>
              <wp:extent cx="608330" cy="85788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330" cy="8578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E323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B649A3" wp14:editId="1533C636">
                  <wp:simplePos x="0" y="0"/>
                  <wp:positionH relativeFrom="margin">
                    <wp:posOffset>-2381250</wp:posOffset>
                  </wp:positionH>
                  <wp:positionV relativeFrom="paragraph">
                    <wp:posOffset>562914</wp:posOffset>
                  </wp:positionV>
                  <wp:extent cx="10972800" cy="0"/>
                  <wp:effectExtent l="0" t="0" r="1905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7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39D5BE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7.5pt,44.3pt" to="676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" strokecolor="#0d0d0d [3069]" strokeweight="1.5pt">
                  <v:stroke joinstyle="miter"/>
                  <w10:wrap anchorx="margin"/>
                </v:line>
              </w:pict>
            </mc:Fallback>
          </mc:AlternateContent>
        </w:r>
        <w:r w:rsidR="002E323B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E47D0D7" wp14:editId="2423D665">
                  <wp:simplePos x="0" y="0"/>
                  <wp:positionH relativeFrom="margin">
                    <wp:posOffset>-2524125</wp:posOffset>
                  </wp:positionH>
                  <wp:positionV relativeFrom="paragraph">
                    <wp:posOffset>512114</wp:posOffset>
                  </wp:positionV>
                  <wp:extent cx="10972800" cy="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7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EE209C1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8.75pt,40.3pt" to="665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" strokecolor="#0d0d0d [3069]" strokeweight="1.5pt">
                  <v:stroke joinstyle="miter"/>
                  <w10:wrap anchorx="margin"/>
                </v:line>
              </w:pict>
            </mc:Fallback>
          </mc:AlternateContent>
        </w:r>
        <w:r w:rsidR="002E323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E4B823" wp14:editId="1A78C938">
                  <wp:simplePos x="0" y="0"/>
                  <wp:positionH relativeFrom="margin">
                    <wp:align>right</wp:align>
                  </wp:positionH>
                  <wp:positionV relativeFrom="page">
                    <wp:posOffset>222112</wp:posOffset>
                  </wp:positionV>
                  <wp:extent cx="405517" cy="683812"/>
                  <wp:effectExtent l="0" t="0" r="0" b="254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5517" cy="68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E323B" w:rsidRPr="009E4649" w:rsidRDefault="002E323B" w:rsidP="002E323B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16"/>
                                  <w:szCs w:val="56"/>
                                </w:rPr>
                              </w:pPr>
                              <w:r w:rsidRPr="009E4649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E4649">
                                <w:rPr>
                                  <w:sz w:val="16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E4649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0D63" w:rsidRPr="00680D63">
                                <w:rPr>
                                  <w:noProof/>
                                  <w:color w:val="A6A6A6" w:themeColor="background1" w:themeShade="A6"/>
                                  <w:sz w:val="56"/>
                                  <w:szCs w:val="56"/>
                                  <w:rtl/>
                                </w:rPr>
                                <w:t>1</w:t>
                              </w:r>
                              <w:r w:rsidRPr="009E4649">
                                <w:rPr>
                                  <w:noProof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E4B823" id="Rectangle 2" o:spid="_x0000_s1030" style="position:absolute;left:0;text-align:left;margin-left:-19.25pt;margin-top:17.5pt;width:31.95pt;height:5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" o:allowincell="f" filled="f" stroked="f">
                  <v:textbox>
                    <w:txbxContent>
                      <w:p w:rsidR="002E323B" w:rsidRPr="009E4649" w:rsidRDefault="002E323B" w:rsidP="002E323B">
                        <w:pPr>
                          <w:jc w:val="right"/>
                          <w:rPr>
                            <w:color w:val="A6A6A6" w:themeColor="background1" w:themeShade="A6"/>
                            <w:sz w:val="16"/>
                            <w:szCs w:val="56"/>
                          </w:rPr>
                        </w:pPr>
                        <w:r w:rsidRPr="009E4649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9E4649">
                          <w:rPr>
                            <w:sz w:val="16"/>
                            <w:szCs w:val="18"/>
                          </w:rPr>
                          <w:instrText xml:space="preserve"> PAGE    \* MERGEFORMAT </w:instrText>
                        </w:r>
                        <w:r w:rsidRPr="009E4649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680D63" w:rsidRPr="00680D63">
                          <w:rPr>
                            <w:noProof/>
                            <w:color w:val="A6A6A6" w:themeColor="background1" w:themeShade="A6"/>
                            <w:sz w:val="56"/>
                            <w:szCs w:val="56"/>
                            <w:rtl/>
                          </w:rPr>
                          <w:t>1</w:t>
                        </w:r>
                        <w:r w:rsidRPr="009E4649">
                          <w:rPr>
                            <w:noProof/>
                            <w:color w:val="A6A6A6" w:themeColor="background1" w:themeShade="A6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2E323B">
          <w:rPr>
            <w:rFonts w:hint="cs"/>
            <w:rtl/>
          </w:rPr>
          <w:t>کاربرگ</w:t>
        </w:r>
        <w:r w:rsidR="002E323B" w:rsidRPr="009F71ED">
          <w:rPr>
            <w:rFonts w:cs="B Nazanin"/>
            <w:szCs w:val="24"/>
            <w:rtl/>
          </w:rPr>
          <w:t xml:space="preserve"> پذ</w:t>
        </w:r>
        <w:r w:rsidR="002E323B" w:rsidRPr="009F71ED">
          <w:rPr>
            <w:rFonts w:cs="B Nazanin" w:hint="cs"/>
            <w:szCs w:val="24"/>
            <w:rtl/>
          </w:rPr>
          <w:t>ی</w:t>
        </w:r>
        <w:r w:rsidR="002E323B" w:rsidRPr="009F71ED">
          <w:rPr>
            <w:rFonts w:cs="B Nazanin" w:hint="eastAsia"/>
            <w:szCs w:val="24"/>
            <w:rtl/>
          </w:rPr>
          <w:t>رش</w:t>
        </w:r>
        <w:r w:rsidR="002E323B" w:rsidRPr="009F71ED">
          <w:rPr>
            <w:rFonts w:cs="B Nazanin"/>
            <w:szCs w:val="24"/>
            <w:rtl/>
          </w:rPr>
          <w:t xml:space="preserve"> پارک علم و فناور</w:t>
        </w:r>
        <w:r w:rsidR="002E323B" w:rsidRPr="009F71ED">
          <w:rPr>
            <w:rFonts w:cs="B Nazanin" w:hint="cs"/>
            <w:szCs w:val="24"/>
            <w:rtl/>
          </w:rPr>
          <w:t>ی</w:t>
        </w:r>
        <w:r w:rsidR="002E323B" w:rsidRPr="009F71ED">
          <w:rPr>
            <w:rFonts w:cs="B Nazanin"/>
            <w:szCs w:val="24"/>
            <w:rtl/>
          </w:rPr>
          <w:t xml:space="preserve"> سلامت</w:t>
        </w:r>
      </w:sdtContent>
    </w:sdt>
    <w:r w:rsidR="002E323B">
      <w:rPr>
        <w:rFonts w:hint="cs"/>
        <w:rtl/>
      </w:rPr>
      <w:t xml:space="preserve"> همدان</w:t>
    </w:r>
  </w:p>
  <w:p w:rsidR="002E323B" w:rsidRPr="002E323B" w:rsidRDefault="002E323B" w:rsidP="002E32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33A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.75pt;height:9.75pt" o:bullet="t">
        <v:imagedata r:id="rId1" o:title=""/>
      </v:shape>
    </w:pict>
  </w:numPicBullet>
  <w:abstractNum w:abstractNumId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40AD"/>
    <w:multiLevelType w:val="hybridMultilevel"/>
    <w:tmpl w:val="9BD22D42"/>
    <w:lvl w:ilvl="0" w:tplc="BA1C4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D6E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00476"/>
    <w:multiLevelType w:val="hybridMultilevel"/>
    <w:tmpl w:val="EB78E13C"/>
    <w:lvl w:ilvl="0" w:tplc="026C5AB2">
      <w:start w:val="8"/>
      <w:numFmt w:val="bullet"/>
      <w:lvlText w:val="-"/>
      <w:lvlJc w:val="left"/>
      <w:pPr>
        <w:ind w:left="78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F3A5E17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5E0A4D"/>
    <w:multiLevelType w:val="hybridMultilevel"/>
    <w:tmpl w:val="DE7AB0B4"/>
    <w:lvl w:ilvl="0" w:tplc="470C0B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5B0D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A24062"/>
    <w:multiLevelType w:val="hybridMultilevel"/>
    <w:tmpl w:val="BA82B49A"/>
    <w:lvl w:ilvl="0" w:tplc="12522CB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72414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E9009E"/>
    <w:multiLevelType w:val="hybridMultilevel"/>
    <w:tmpl w:val="BD3C5658"/>
    <w:lvl w:ilvl="0" w:tplc="57C8FD22">
      <w:start w:val="1"/>
      <w:numFmt w:val="decimal"/>
      <w:lvlText w:val="%1-"/>
      <w:lvlJc w:val="left"/>
      <w:pPr>
        <w:ind w:left="609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1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E78CA"/>
    <w:multiLevelType w:val="hybridMultilevel"/>
    <w:tmpl w:val="4E0E06EE"/>
    <w:lvl w:ilvl="0" w:tplc="00DC446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23E9C"/>
    <w:multiLevelType w:val="hybridMultilevel"/>
    <w:tmpl w:val="A3E876D2"/>
    <w:lvl w:ilvl="0" w:tplc="F904AF44">
      <w:start w:val="1"/>
      <w:numFmt w:val="bullet"/>
      <w:lvlText w:val=""/>
      <w:lvlJc w:val="left"/>
      <w:pPr>
        <w:tabs>
          <w:tab w:val="num" w:pos="1980"/>
        </w:tabs>
        <w:ind w:left="3513" w:hanging="1533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1BF5F7A"/>
    <w:multiLevelType w:val="hybridMultilevel"/>
    <w:tmpl w:val="23CE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E1081"/>
    <w:multiLevelType w:val="multilevel"/>
    <w:tmpl w:val="A5148064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583804"/>
    <w:multiLevelType w:val="hybridMultilevel"/>
    <w:tmpl w:val="17325952"/>
    <w:lvl w:ilvl="0" w:tplc="9DB00534">
      <w:start w:val="8"/>
      <w:numFmt w:val="bullet"/>
      <w:lvlText w:val="-"/>
      <w:lvlJc w:val="left"/>
      <w:pPr>
        <w:ind w:left="78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C740837"/>
    <w:multiLevelType w:val="multilevel"/>
    <w:tmpl w:val="B6D804B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851B39"/>
    <w:multiLevelType w:val="multilevel"/>
    <w:tmpl w:val="333A8736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9F7B56"/>
    <w:multiLevelType w:val="hybridMultilevel"/>
    <w:tmpl w:val="1F9CFABA"/>
    <w:lvl w:ilvl="0" w:tplc="33B03A3A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7794C"/>
    <w:multiLevelType w:val="multilevel"/>
    <w:tmpl w:val="4A54FD0E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7AE1672E"/>
    <w:multiLevelType w:val="multilevel"/>
    <w:tmpl w:val="4AD08D2C"/>
    <w:lvl w:ilvl="0">
      <w:start w:val="1"/>
      <w:numFmt w:val="decimal"/>
      <w:lvlText w:val="%1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Arial" w:hAnsi="Arial" w:cs="B Mitra" w:hint="default"/>
        <w:b w:val="0"/>
        <w:sz w:val="16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7"/>
  </w:num>
  <w:num w:numId="5">
    <w:abstractNumId w:val="5"/>
  </w:num>
  <w:num w:numId="6">
    <w:abstractNumId w:val="20"/>
  </w:num>
  <w:num w:numId="7">
    <w:abstractNumId w:val="18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21"/>
  </w:num>
  <w:num w:numId="14">
    <w:abstractNumId w:val="14"/>
  </w:num>
  <w:num w:numId="15">
    <w:abstractNumId w:val="3"/>
  </w:num>
  <w:num w:numId="16">
    <w:abstractNumId w:val="8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16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19"/>
    <w:rsid w:val="00001C70"/>
    <w:rsid w:val="00003E6A"/>
    <w:rsid w:val="00004667"/>
    <w:rsid w:val="00004892"/>
    <w:rsid w:val="00005966"/>
    <w:rsid w:val="00005B23"/>
    <w:rsid w:val="0001188B"/>
    <w:rsid w:val="00012383"/>
    <w:rsid w:val="00014068"/>
    <w:rsid w:val="00014F19"/>
    <w:rsid w:val="0001617A"/>
    <w:rsid w:val="000225DB"/>
    <w:rsid w:val="00023E50"/>
    <w:rsid w:val="00025D39"/>
    <w:rsid w:val="000314C1"/>
    <w:rsid w:val="00031C40"/>
    <w:rsid w:val="00032DD7"/>
    <w:rsid w:val="000349F9"/>
    <w:rsid w:val="00037617"/>
    <w:rsid w:val="00042FE0"/>
    <w:rsid w:val="00043554"/>
    <w:rsid w:val="0004384D"/>
    <w:rsid w:val="000442EE"/>
    <w:rsid w:val="00046316"/>
    <w:rsid w:val="000471B1"/>
    <w:rsid w:val="0004720C"/>
    <w:rsid w:val="00047B03"/>
    <w:rsid w:val="00051117"/>
    <w:rsid w:val="0005233D"/>
    <w:rsid w:val="00054172"/>
    <w:rsid w:val="00054E48"/>
    <w:rsid w:val="000611FD"/>
    <w:rsid w:val="00065AB4"/>
    <w:rsid w:val="000660A3"/>
    <w:rsid w:val="0007053A"/>
    <w:rsid w:val="0007171B"/>
    <w:rsid w:val="00071727"/>
    <w:rsid w:val="00074D89"/>
    <w:rsid w:val="00080873"/>
    <w:rsid w:val="00081853"/>
    <w:rsid w:val="00082792"/>
    <w:rsid w:val="00082DC0"/>
    <w:rsid w:val="00087FDD"/>
    <w:rsid w:val="00091D98"/>
    <w:rsid w:val="0009466E"/>
    <w:rsid w:val="00095375"/>
    <w:rsid w:val="00095757"/>
    <w:rsid w:val="000958E9"/>
    <w:rsid w:val="000978A5"/>
    <w:rsid w:val="000A4399"/>
    <w:rsid w:val="000B2ADF"/>
    <w:rsid w:val="000B4915"/>
    <w:rsid w:val="000B4D90"/>
    <w:rsid w:val="000B5DF0"/>
    <w:rsid w:val="000C2285"/>
    <w:rsid w:val="000C3427"/>
    <w:rsid w:val="000C3712"/>
    <w:rsid w:val="000C3776"/>
    <w:rsid w:val="000C4032"/>
    <w:rsid w:val="000C4F26"/>
    <w:rsid w:val="000C55D2"/>
    <w:rsid w:val="000C70CE"/>
    <w:rsid w:val="000C7B92"/>
    <w:rsid w:val="000D0C54"/>
    <w:rsid w:val="000D127D"/>
    <w:rsid w:val="000D1335"/>
    <w:rsid w:val="000D3A45"/>
    <w:rsid w:val="000D3DE6"/>
    <w:rsid w:val="000D61C2"/>
    <w:rsid w:val="000D7117"/>
    <w:rsid w:val="000E0CB7"/>
    <w:rsid w:val="000E1E2F"/>
    <w:rsid w:val="000E21D4"/>
    <w:rsid w:val="000E411B"/>
    <w:rsid w:val="000E4C21"/>
    <w:rsid w:val="000E5EB8"/>
    <w:rsid w:val="000E62B3"/>
    <w:rsid w:val="000F00B9"/>
    <w:rsid w:val="000F15D0"/>
    <w:rsid w:val="000F2288"/>
    <w:rsid w:val="000F4653"/>
    <w:rsid w:val="000F5140"/>
    <w:rsid w:val="000F652E"/>
    <w:rsid w:val="000F7775"/>
    <w:rsid w:val="000F7D6E"/>
    <w:rsid w:val="000F7F17"/>
    <w:rsid w:val="001001E3"/>
    <w:rsid w:val="00100FB5"/>
    <w:rsid w:val="0010170B"/>
    <w:rsid w:val="00103B5D"/>
    <w:rsid w:val="00104642"/>
    <w:rsid w:val="00104D4D"/>
    <w:rsid w:val="00104DCA"/>
    <w:rsid w:val="00107046"/>
    <w:rsid w:val="00107357"/>
    <w:rsid w:val="00107DC0"/>
    <w:rsid w:val="00112D00"/>
    <w:rsid w:val="00115816"/>
    <w:rsid w:val="00115C8F"/>
    <w:rsid w:val="00117EF4"/>
    <w:rsid w:val="00120832"/>
    <w:rsid w:val="0012088E"/>
    <w:rsid w:val="001236C6"/>
    <w:rsid w:val="00126F4E"/>
    <w:rsid w:val="001307EC"/>
    <w:rsid w:val="00130A7D"/>
    <w:rsid w:val="00132047"/>
    <w:rsid w:val="00133EA1"/>
    <w:rsid w:val="00134118"/>
    <w:rsid w:val="00135E0B"/>
    <w:rsid w:val="00135E73"/>
    <w:rsid w:val="0014062C"/>
    <w:rsid w:val="00143649"/>
    <w:rsid w:val="00144E11"/>
    <w:rsid w:val="001515FC"/>
    <w:rsid w:val="00152614"/>
    <w:rsid w:val="00157319"/>
    <w:rsid w:val="001579D2"/>
    <w:rsid w:val="0017378B"/>
    <w:rsid w:val="0017399D"/>
    <w:rsid w:val="00173F86"/>
    <w:rsid w:val="00174C09"/>
    <w:rsid w:val="00175A63"/>
    <w:rsid w:val="00177322"/>
    <w:rsid w:val="001776B4"/>
    <w:rsid w:val="001802AB"/>
    <w:rsid w:val="001809A2"/>
    <w:rsid w:val="001835C9"/>
    <w:rsid w:val="00184304"/>
    <w:rsid w:val="001846C0"/>
    <w:rsid w:val="00184761"/>
    <w:rsid w:val="00184915"/>
    <w:rsid w:val="0018660E"/>
    <w:rsid w:val="001905A2"/>
    <w:rsid w:val="00190E0B"/>
    <w:rsid w:val="00190F87"/>
    <w:rsid w:val="001918C2"/>
    <w:rsid w:val="00194654"/>
    <w:rsid w:val="00197F8A"/>
    <w:rsid w:val="001A01CB"/>
    <w:rsid w:val="001A2267"/>
    <w:rsid w:val="001A3EDC"/>
    <w:rsid w:val="001A4D07"/>
    <w:rsid w:val="001A53C0"/>
    <w:rsid w:val="001A5462"/>
    <w:rsid w:val="001B0251"/>
    <w:rsid w:val="001B1784"/>
    <w:rsid w:val="001B1F3A"/>
    <w:rsid w:val="001B2105"/>
    <w:rsid w:val="001B24FC"/>
    <w:rsid w:val="001B3860"/>
    <w:rsid w:val="001B55CA"/>
    <w:rsid w:val="001B618D"/>
    <w:rsid w:val="001B6903"/>
    <w:rsid w:val="001C0806"/>
    <w:rsid w:val="001C42EA"/>
    <w:rsid w:val="001C4A49"/>
    <w:rsid w:val="001C76BF"/>
    <w:rsid w:val="001C7BD5"/>
    <w:rsid w:val="001D3CD0"/>
    <w:rsid w:val="001D57C6"/>
    <w:rsid w:val="001D5A34"/>
    <w:rsid w:val="001D67B2"/>
    <w:rsid w:val="001D7F92"/>
    <w:rsid w:val="001E06C3"/>
    <w:rsid w:val="001E0C35"/>
    <w:rsid w:val="001E1594"/>
    <w:rsid w:val="001E1EC1"/>
    <w:rsid w:val="001E2A2D"/>
    <w:rsid w:val="001E3846"/>
    <w:rsid w:val="001E42AD"/>
    <w:rsid w:val="001E7D25"/>
    <w:rsid w:val="001F1E8A"/>
    <w:rsid w:val="001F6837"/>
    <w:rsid w:val="00202FAB"/>
    <w:rsid w:val="002037BB"/>
    <w:rsid w:val="00203F62"/>
    <w:rsid w:val="002059AC"/>
    <w:rsid w:val="002060DC"/>
    <w:rsid w:val="00206848"/>
    <w:rsid w:val="002074E3"/>
    <w:rsid w:val="00207FC9"/>
    <w:rsid w:val="0021384C"/>
    <w:rsid w:val="0021488F"/>
    <w:rsid w:val="00214ADF"/>
    <w:rsid w:val="0021776A"/>
    <w:rsid w:val="002179AC"/>
    <w:rsid w:val="00221B83"/>
    <w:rsid w:val="002225E0"/>
    <w:rsid w:val="00223424"/>
    <w:rsid w:val="002264EC"/>
    <w:rsid w:val="002310B7"/>
    <w:rsid w:val="00231B95"/>
    <w:rsid w:val="00231FEE"/>
    <w:rsid w:val="002329B2"/>
    <w:rsid w:val="0023335D"/>
    <w:rsid w:val="00235767"/>
    <w:rsid w:val="0024041A"/>
    <w:rsid w:val="00241896"/>
    <w:rsid w:val="002454C3"/>
    <w:rsid w:val="002540E0"/>
    <w:rsid w:val="00254AFC"/>
    <w:rsid w:val="00255EED"/>
    <w:rsid w:val="0025634B"/>
    <w:rsid w:val="0025725E"/>
    <w:rsid w:val="00261290"/>
    <w:rsid w:val="0026473F"/>
    <w:rsid w:val="00266F70"/>
    <w:rsid w:val="00267A6A"/>
    <w:rsid w:val="00267DA6"/>
    <w:rsid w:val="0027077C"/>
    <w:rsid w:val="00276E0C"/>
    <w:rsid w:val="002775F0"/>
    <w:rsid w:val="00277BCC"/>
    <w:rsid w:val="00277E6E"/>
    <w:rsid w:val="00282D8B"/>
    <w:rsid w:val="00284318"/>
    <w:rsid w:val="00287D5F"/>
    <w:rsid w:val="00294336"/>
    <w:rsid w:val="00294B62"/>
    <w:rsid w:val="002A08F9"/>
    <w:rsid w:val="002A095F"/>
    <w:rsid w:val="002A2287"/>
    <w:rsid w:val="002A28A5"/>
    <w:rsid w:val="002A3BF4"/>
    <w:rsid w:val="002A508E"/>
    <w:rsid w:val="002A60CD"/>
    <w:rsid w:val="002B3F51"/>
    <w:rsid w:val="002B41CB"/>
    <w:rsid w:val="002C28CD"/>
    <w:rsid w:val="002C29B3"/>
    <w:rsid w:val="002C4BA9"/>
    <w:rsid w:val="002C5E70"/>
    <w:rsid w:val="002D04E3"/>
    <w:rsid w:val="002D2126"/>
    <w:rsid w:val="002D2E38"/>
    <w:rsid w:val="002D5D7D"/>
    <w:rsid w:val="002D747A"/>
    <w:rsid w:val="002E20E9"/>
    <w:rsid w:val="002E2ECC"/>
    <w:rsid w:val="002E323B"/>
    <w:rsid w:val="002E40D5"/>
    <w:rsid w:val="002F141A"/>
    <w:rsid w:val="002F14D3"/>
    <w:rsid w:val="002F4347"/>
    <w:rsid w:val="002F55D9"/>
    <w:rsid w:val="00300C8A"/>
    <w:rsid w:val="0030320B"/>
    <w:rsid w:val="00303D87"/>
    <w:rsid w:val="00304834"/>
    <w:rsid w:val="0030497A"/>
    <w:rsid w:val="003064AD"/>
    <w:rsid w:val="003155E4"/>
    <w:rsid w:val="00315C91"/>
    <w:rsid w:val="00315DA3"/>
    <w:rsid w:val="00322DB6"/>
    <w:rsid w:val="003230AC"/>
    <w:rsid w:val="003242CA"/>
    <w:rsid w:val="0032466C"/>
    <w:rsid w:val="00324EE4"/>
    <w:rsid w:val="0032556F"/>
    <w:rsid w:val="00326109"/>
    <w:rsid w:val="00326476"/>
    <w:rsid w:val="00326C14"/>
    <w:rsid w:val="00327A5B"/>
    <w:rsid w:val="003301B0"/>
    <w:rsid w:val="00330B71"/>
    <w:rsid w:val="00332CE5"/>
    <w:rsid w:val="00337775"/>
    <w:rsid w:val="00340A23"/>
    <w:rsid w:val="00340EB0"/>
    <w:rsid w:val="00342601"/>
    <w:rsid w:val="00343A86"/>
    <w:rsid w:val="0034483E"/>
    <w:rsid w:val="00344EBE"/>
    <w:rsid w:val="00344FA4"/>
    <w:rsid w:val="003470D8"/>
    <w:rsid w:val="0035024E"/>
    <w:rsid w:val="003518F4"/>
    <w:rsid w:val="00352321"/>
    <w:rsid w:val="00352774"/>
    <w:rsid w:val="003554A0"/>
    <w:rsid w:val="00356945"/>
    <w:rsid w:val="00357710"/>
    <w:rsid w:val="0036185D"/>
    <w:rsid w:val="00365EFD"/>
    <w:rsid w:val="00366530"/>
    <w:rsid w:val="003712BC"/>
    <w:rsid w:val="0037223A"/>
    <w:rsid w:val="00372677"/>
    <w:rsid w:val="003732C0"/>
    <w:rsid w:val="00374B34"/>
    <w:rsid w:val="003775E7"/>
    <w:rsid w:val="00377AD4"/>
    <w:rsid w:val="0038185D"/>
    <w:rsid w:val="00384A3B"/>
    <w:rsid w:val="003852AE"/>
    <w:rsid w:val="00385491"/>
    <w:rsid w:val="003858A4"/>
    <w:rsid w:val="0039157E"/>
    <w:rsid w:val="00392F26"/>
    <w:rsid w:val="0039647C"/>
    <w:rsid w:val="003A3DBB"/>
    <w:rsid w:val="003A49C2"/>
    <w:rsid w:val="003A6212"/>
    <w:rsid w:val="003A6E15"/>
    <w:rsid w:val="003A70F9"/>
    <w:rsid w:val="003A72FE"/>
    <w:rsid w:val="003B08A1"/>
    <w:rsid w:val="003B1EC3"/>
    <w:rsid w:val="003B2298"/>
    <w:rsid w:val="003B3145"/>
    <w:rsid w:val="003C0DA8"/>
    <w:rsid w:val="003C1E42"/>
    <w:rsid w:val="003C3784"/>
    <w:rsid w:val="003C647A"/>
    <w:rsid w:val="003C6BA6"/>
    <w:rsid w:val="003D0045"/>
    <w:rsid w:val="003D1A49"/>
    <w:rsid w:val="003D206D"/>
    <w:rsid w:val="003D36A4"/>
    <w:rsid w:val="003D3F5B"/>
    <w:rsid w:val="003D7DAA"/>
    <w:rsid w:val="003E0DA5"/>
    <w:rsid w:val="003E13A2"/>
    <w:rsid w:val="003E3713"/>
    <w:rsid w:val="003F170C"/>
    <w:rsid w:val="003F206B"/>
    <w:rsid w:val="003F29B5"/>
    <w:rsid w:val="003F3E01"/>
    <w:rsid w:val="003F4006"/>
    <w:rsid w:val="003F4883"/>
    <w:rsid w:val="003F73E1"/>
    <w:rsid w:val="00401A33"/>
    <w:rsid w:val="00402BB7"/>
    <w:rsid w:val="0040318C"/>
    <w:rsid w:val="00403980"/>
    <w:rsid w:val="00406723"/>
    <w:rsid w:val="00406971"/>
    <w:rsid w:val="00415A4E"/>
    <w:rsid w:val="004160B3"/>
    <w:rsid w:val="00417DB7"/>
    <w:rsid w:val="00421EE4"/>
    <w:rsid w:val="00422021"/>
    <w:rsid w:val="0042227D"/>
    <w:rsid w:val="00422530"/>
    <w:rsid w:val="00426E10"/>
    <w:rsid w:val="0043157F"/>
    <w:rsid w:val="0043330D"/>
    <w:rsid w:val="004342E6"/>
    <w:rsid w:val="00434D03"/>
    <w:rsid w:val="00435B01"/>
    <w:rsid w:val="004375CB"/>
    <w:rsid w:val="00440DA8"/>
    <w:rsid w:val="00441963"/>
    <w:rsid w:val="0044416B"/>
    <w:rsid w:val="00444A06"/>
    <w:rsid w:val="00445228"/>
    <w:rsid w:val="0044786B"/>
    <w:rsid w:val="00447EB1"/>
    <w:rsid w:val="0045410D"/>
    <w:rsid w:val="004547C7"/>
    <w:rsid w:val="004612C5"/>
    <w:rsid w:val="00461584"/>
    <w:rsid w:val="00462BB6"/>
    <w:rsid w:val="004630F3"/>
    <w:rsid w:val="0046486F"/>
    <w:rsid w:val="004650CE"/>
    <w:rsid w:val="00465ABC"/>
    <w:rsid w:val="0047134C"/>
    <w:rsid w:val="0047282C"/>
    <w:rsid w:val="00474DB9"/>
    <w:rsid w:val="00476AD0"/>
    <w:rsid w:val="00482ABC"/>
    <w:rsid w:val="00484A8F"/>
    <w:rsid w:val="00484F53"/>
    <w:rsid w:val="004861C9"/>
    <w:rsid w:val="00487078"/>
    <w:rsid w:val="0048715C"/>
    <w:rsid w:val="00487B90"/>
    <w:rsid w:val="0049057D"/>
    <w:rsid w:val="00490C06"/>
    <w:rsid w:val="00490FE2"/>
    <w:rsid w:val="004926B5"/>
    <w:rsid w:val="00494DA5"/>
    <w:rsid w:val="00495F0A"/>
    <w:rsid w:val="00496BFD"/>
    <w:rsid w:val="004977D4"/>
    <w:rsid w:val="004A0B11"/>
    <w:rsid w:val="004A6A49"/>
    <w:rsid w:val="004A79A3"/>
    <w:rsid w:val="004B2000"/>
    <w:rsid w:val="004B58E3"/>
    <w:rsid w:val="004B5CB9"/>
    <w:rsid w:val="004B7B30"/>
    <w:rsid w:val="004C0A38"/>
    <w:rsid w:val="004C1B6E"/>
    <w:rsid w:val="004C4557"/>
    <w:rsid w:val="004C5121"/>
    <w:rsid w:val="004C74A3"/>
    <w:rsid w:val="004D44BE"/>
    <w:rsid w:val="004D6312"/>
    <w:rsid w:val="004D77F7"/>
    <w:rsid w:val="004E4023"/>
    <w:rsid w:val="004E456C"/>
    <w:rsid w:val="004E6897"/>
    <w:rsid w:val="004F0931"/>
    <w:rsid w:val="004F157A"/>
    <w:rsid w:val="004F1AC7"/>
    <w:rsid w:val="004F4464"/>
    <w:rsid w:val="004F7BBC"/>
    <w:rsid w:val="00500B2D"/>
    <w:rsid w:val="00502C8B"/>
    <w:rsid w:val="00502F49"/>
    <w:rsid w:val="00504400"/>
    <w:rsid w:val="005103DE"/>
    <w:rsid w:val="00510F7C"/>
    <w:rsid w:val="00512292"/>
    <w:rsid w:val="00512CD7"/>
    <w:rsid w:val="005155A0"/>
    <w:rsid w:val="00515DC2"/>
    <w:rsid w:val="00516F6E"/>
    <w:rsid w:val="0052044E"/>
    <w:rsid w:val="00521549"/>
    <w:rsid w:val="0052248E"/>
    <w:rsid w:val="00531A14"/>
    <w:rsid w:val="00533C80"/>
    <w:rsid w:val="0053498F"/>
    <w:rsid w:val="00534A5C"/>
    <w:rsid w:val="00536B26"/>
    <w:rsid w:val="00537598"/>
    <w:rsid w:val="005401FE"/>
    <w:rsid w:val="005414C4"/>
    <w:rsid w:val="00543A70"/>
    <w:rsid w:val="005441AF"/>
    <w:rsid w:val="005474F7"/>
    <w:rsid w:val="005501AB"/>
    <w:rsid w:val="00550657"/>
    <w:rsid w:val="005506E7"/>
    <w:rsid w:val="00550A03"/>
    <w:rsid w:val="00551976"/>
    <w:rsid w:val="00553094"/>
    <w:rsid w:val="00555799"/>
    <w:rsid w:val="00557D73"/>
    <w:rsid w:val="005608CB"/>
    <w:rsid w:val="00566D5B"/>
    <w:rsid w:val="005703C7"/>
    <w:rsid w:val="00571BBC"/>
    <w:rsid w:val="0057225B"/>
    <w:rsid w:val="00572728"/>
    <w:rsid w:val="00574F43"/>
    <w:rsid w:val="005763C5"/>
    <w:rsid w:val="005763DC"/>
    <w:rsid w:val="0057642E"/>
    <w:rsid w:val="0057689D"/>
    <w:rsid w:val="0058186F"/>
    <w:rsid w:val="00586C13"/>
    <w:rsid w:val="005874C8"/>
    <w:rsid w:val="00587518"/>
    <w:rsid w:val="00587FF3"/>
    <w:rsid w:val="00590272"/>
    <w:rsid w:val="00590FE8"/>
    <w:rsid w:val="00591314"/>
    <w:rsid w:val="00594B28"/>
    <w:rsid w:val="00597098"/>
    <w:rsid w:val="005A13F0"/>
    <w:rsid w:val="005A141F"/>
    <w:rsid w:val="005A4020"/>
    <w:rsid w:val="005A6B59"/>
    <w:rsid w:val="005A6E8A"/>
    <w:rsid w:val="005A7BF0"/>
    <w:rsid w:val="005B07D2"/>
    <w:rsid w:val="005B1195"/>
    <w:rsid w:val="005B382F"/>
    <w:rsid w:val="005B396D"/>
    <w:rsid w:val="005B3C94"/>
    <w:rsid w:val="005B61AB"/>
    <w:rsid w:val="005B7BCA"/>
    <w:rsid w:val="005B7C26"/>
    <w:rsid w:val="005C18E4"/>
    <w:rsid w:val="005C3CB8"/>
    <w:rsid w:val="005C5AA7"/>
    <w:rsid w:val="005C78D4"/>
    <w:rsid w:val="005D1F37"/>
    <w:rsid w:val="005D3470"/>
    <w:rsid w:val="005D3E02"/>
    <w:rsid w:val="005D74DA"/>
    <w:rsid w:val="005E0331"/>
    <w:rsid w:val="005E2C77"/>
    <w:rsid w:val="005E3AED"/>
    <w:rsid w:val="005E3BED"/>
    <w:rsid w:val="005E3D57"/>
    <w:rsid w:val="005E5F8A"/>
    <w:rsid w:val="005F0BB2"/>
    <w:rsid w:val="005F2D01"/>
    <w:rsid w:val="005F6433"/>
    <w:rsid w:val="005F68F7"/>
    <w:rsid w:val="005F6C76"/>
    <w:rsid w:val="00600EE0"/>
    <w:rsid w:val="006019DB"/>
    <w:rsid w:val="00603CCC"/>
    <w:rsid w:val="00604432"/>
    <w:rsid w:val="00611600"/>
    <w:rsid w:val="006125D7"/>
    <w:rsid w:val="00612700"/>
    <w:rsid w:val="00612E4D"/>
    <w:rsid w:val="00613101"/>
    <w:rsid w:val="006147E7"/>
    <w:rsid w:val="006204E9"/>
    <w:rsid w:val="00623113"/>
    <w:rsid w:val="00624B19"/>
    <w:rsid w:val="00625DBC"/>
    <w:rsid w:val="00625F9D"/>
    <w:rsid w:val="0062636F"/>
    <w:rsid w:val="0063126B"/>
    <w:rsid w:val="00632204"/>
    <w:rsid w:val="00633A30"/>
    <w:rsid w:val="00634B5A"/>
    <w:rsid w:val="0063581C"/>
    <w:rsid w:val="00640F8E"/>
    <w:rsid w:val="006410F0"/>
    <w:rsid w:val="006411BD"/>
    <w:rsid w:val="006413B9"/>
    <w:rsid w:val="00650115"/>
    <w:rsid w:val="00650D72"/>
    <w:rsid w:val="00652A46"/>
    <w:rsid w:val="00653473"/>
    <w:rsid w:val="00653D41"/>
    <w:rsid w:val="00660F35"/>
    <w:rsid w:val="006635D9"/>
    <w:rsid w:val="00663AD5"/>
    <w:rsid w:val="00663BBA"/>
    <w:rsid w:val="00670A81"/>
    <w:rsid w:val="00671560"/>
    <w:rsid w:val="00673E30"/>
    <w:rsid w:val="006772EE"/>
    <w:rsid w:val="00677513"/>
    <w:rsid w:val="00677CB0"/>
    <w:rsid w:val="00680D63"/>
    <w:rsid w:val="00684D0C"/>
    <w:rsid w:val="0068648D"/>
    <w:rsid w:val="00690AB1"/>
    <w:rsid w:val="00693854"/>
    <w:rsid w:val="00694298"/>
    <w:rsid w:val="006948E3"/>
    <w:rsid w:val="0069646F"/>
    <w:rsid w:val="006A1020"/>
    <w:rsid w:val="006A2E60"/>
    <w:rsid w:val="006A33BE"/>
    <w:rsid w:val="006A6E72"/>
    <w:rsid w:val="006B21B0"/>
    <w:rsid w:val="006B2E09"/>
    <w:rsid w:val="006B3C9B"/>
    <w:rsid w:val="006B3F4C"/>
    <w:rsid w:val="006B7874"/>
    <w:rsid w:val="006B7C1A"/>
    <w:rsid w:val="006C1D23"/>
    <w:rsid w:val="006C2E3F"/>
    <w:rsid w:val="006C45CB"/>
    <w:rsid w:val="006C5682"/>
    <w:rsid w:val="006C5D01"/>
    <w:rsid w:val="006C6DA7"/>
    <w:rsid w:val="006D0ADE"/>
    <w:rsid w:val="006D1C7B"/>
    <w:rsid w:val="006D56B2"/>
    <w:rsid w:val="006D7420"/>
    <w:rsid w:val="006E3363"/>
    <w:rsid w:val="006E51D9"/>
    <w:rsid w:val="006F02C5"/>
    <w:rsid w:val="006F0664"/>
    <w:rsid w:val="006F5127"/>
    <w:rsid w:val="006F7958"/>
    <w:rsid w:val="007017E5"/>
    <w:rsid w:val="0070258D"/>
    <w:rsid w:val="00704558"/>
    <w:rsid w:val="00706AB1"/>
    <w:rsid w:val="007074A6"/>
    <w:rsid w:val="0071007D"/>
    <w:rsid w:val="007131AE"/>
    <w:rsid w:val="007151A2"/>
    <w:rsid w:val="007158D9"/>
    <w:rsid w:val="00716220"/>
    <w:rsid w:val="007175E1"/>
    <w:rsid w:val="00717F85"/>
    <w:rsid w:val="007200C3"/>
    <w:rsid w:val="0072071C"/>
    <w:rsid w:val="00721AD9"/>
    <w:rsid w:val="007316E6"/>
    <w:rsid w:val="00731AAB"/>
    <w:rsid w:val="00731D28"/>
    <w:rsid w:val="00734A4E"/>
    <w:rsid w:val="007428CA"/>
    <w:rsid w:val="0074474A"/>
    <w:rsid w:val="0075105D"/>
    <w:rsid w:val="007524A0"/>
    <w:rsid w:val="00752D79"/>
    <w:rsid w:val="00753264"/>
    <w:rsid w:val="00753F24"/>
    <w:rsid w:val="007549B8"/>
    <w:rsid w:val="0075710D"/>
    <w:rsid w:val="00760762"/>
    <w:rsid w:val="00760EB5"/>
    <w:rsid w:val="00760F0F"/>
    <w:rsid w:val="00761283"/>
    <w:rsid w:val="00765532"/>
    <w:rsid w:val="007700A2"/>
    <w:rsid w:val="00771F27"/>
    <w:rsid w:val="0077276E"/>
    <w:rsid w:val="00775048"/>
    <w:rsid w:val="007756D0"/>
    <w:rsid w:val="007761DE"/>
    <w:rsid w:val="0077634E"/>
    <w:rsid w:val="00780BE8"/>
    <w:rsid w:val="00781A9F"/>
    <w:rsid w:val="00782571"/>
    <w:rsid w:val="00783DA1"/>
    <w:rsid w:val="0079221C"/>
    <w:rsid w:val="00792FD2"/>
    <w:rsid w:val="0079411C"/>
    <w:rsid w:val="0079516F"/>
    <w:rsid w:val="0079797B"/>
    <w:rsid w:val="007A131F"/>
    <w:rsid w:val="007A1B99"/>
    <w:rsid w:val="007A24DF"/>
    <w:rsid w:val="007A4FAA"/>
    <w:rsid w:val="007B11C4"/>
    <w:rsid w:val="007B26E6"/>
    <w:rsid w:val="007B3AB1"/>
    <w:rsid w:val="007B65EF"/>
    <w:rsid w:val="007B6F3C"/>
    <w:rsid w:val="007C0320"/>
    <w:rsid w:val="007C12B7"/>
    <w:rsid w:val="007C1385"/>
    <w:rsid w:val="007C3ED2"/>
    <w:rsid w:val="007C6561"/>
    <w:rsid w:val="007C6BE5"/>
    <w:rsid w:val="007D149C"/>
    <w:rsid w:val="007D4A78"/>
    <w:rsid w:val="007D54E8"/>
    <w:rsid w:val="007D62E1"/>
    <w:rsid w:val="007D6F92"/>
    <w:rsid w:val="007D7A09"/>
    <w:rsid w:val="007D7B77"/>
    <w:rsid w:val="007E0B5C"/>
    <w:rsid w:val="007E3457"/>
    <w:rsid w:val="007E3652"/>
    <w:rsid w:val="007E6646"/>
    <w:rsid w:val="007F3C34"/>
    <w:rsid w:val="007F69F6"/>
    <w:rsid w:val="0080473A"/>
    <w:rsid w:val="00805FF8"/>
    <w:rsid w:val="00810E6F"/>
    <w:rsid w:val="00810FF3"/>
    <w:rsid w:val="00813C0B"/>
    <w:rsid w:val="00820652"/>
    <w:rsid w:val="00825B7D"/>
    <w:rsid w:val="00830753"/>
    <w:rsid w:val="00832611"/>
    <w:rsid w:val="008329B0"/>
    <w:rsid w:val="00834E7F"/>
    <w:rsid w:val="008354B0"/>
    <w:rsid w:val="00835C6A"/>
    <w:rsid w:val="00835CD2"/>
    <w:rsid w:val="00836158"/>
    <w:rsid w:val="00837D17"/>
    <w:rsid w:val="00840773"/>
    <w:rsid w:val="0084265A"/>
    <w:rsid w:val="0084329D"/>
    <w:rsid w:val="00843B48"/>
    <w:rsid w:val="0084431C"/>
    <w:rsid w:val="00846617"/>
    <w:rsid w:val="008474C8"/>
    <w:rsid w:val="00852EEA"/>
    <w:rsid w:val="0085326F"/>
    <w:rsid w:val="00853604"/>
    <w:rsid w:val="00854D98"/>
    <w:rsid w:val="008570A6"/>
    <w:rsid w:val="00860571"/>
    <w:rsid w:val="008608A6"/>
    <w:rsid w:val="0086099B"/>
    <w:rsid w:val="00861197"/>
    <w:rsid w:val="008622FC"/>
    <w:rsid w:val="0086233E"/>
    <w:rsid w:val="00862FEC"/>
    <w:rsid w:val="0086511C"/>
    <w:rsid w:val="0086604D"/>
    <w:rsid w:val="00873438"/>
    <w:rsid w:val="00877542"/>
    <w:rsid w:val="00877CF9"/>
    <w:rsid w:val="00882F55"/>
    <w:rsid w:val="0088422C"/>
    <w:rsid w:val="00884F68"/>
    <w:rsid w:val="0088570D"/>
    <w:rsid w:val="008869CE"/>
    <w:rsid w:val="00890EAE"/>
    <w:rsid w:val="00890F82"/>
    <w:rsid w:val="00891B7A"/>
    <w:rsid w:val="0089369F"/>
    <w:rsid w:val="00894C98"/>
    <w:rsid w:val="00895CFB"/>
    <w:rsid w:val="00897096"/>
    <w:rsid w:val="008A08A9"/>
    <w:rsid w:val="008A14A8"/>
    <w:rsid w:val="008A604B"/>
    <w:rsid w:val="008A6D58"/>
    <w:rsid w:val="008A7B6F"/>
    <w:rsid w:val="008B297A"/>
    <w:rsid w:val="008B3502"/>
    <w:rsid w:val="008B5614"/>
    <w:rsid w:val="008B790C"/>
    <w:rsid w:val="008C1E4D"/>
    <w:rsid w:val="008C23BA"/>
    <w:rsid w:val="008C370E"/>
    <w:rsid w:val="008C4F5E"/>
    <w:rsid w:val="008C658A"/>
    <w:rsid w:val="008C7E0B"/>
    <w:rsid w:val="008D2BC8"/>
    <w:rsid w:val="008D3B23"/>
    <w:rsid w:val="008D4179"/>
    <w:rsid w:val="008D6347"/>
    <w:rsid w:val="008D794D"/>
    <w:rsid w:val="008E2AEC"/>
    <w:rsid w:val="008E2FC7"/>
    <w:rsid w:val="008E4B27"/>
    <w:rsid w:val="008E6576"/>
    <w:rsid w:val="008F1E02"/>
    <w:rsid w:val="008F2762"/>
    <w:rsid w:val="008F3653"/>
    <w:rsid w:val="008F5C85"/>
    <w:rsid w:val="008F6E31"/>
    <w:rsid w:val="008F7089"/>
    <w:rsid w:val="00900B3B"/>
    <w:rsid w:val="0090144C"/>
    <w:rsid w:val="0090384F"/>
    <w:rsid w:val="00905880"/>
    <w:rsid w:val="00905EF7"/>
    <w:rsid w:val="009077AB"/>
    <w:rsid w:val="0091242B"/>
    <w:rsid w:val="00912FC3"/>
    <w:rsid w:val="0091362B"/>
    <w:rsid w:val="0091496B"/>
    <w:rsid w:val="00917943"/>
    <w:rsid w:val="00921058"/>
    <w:rsid w:val="00921500"/>
    <w:rsid w:val="00921C97"/>
    <w:rsid w:val="009231F6"/>
    <w:rsid w:val="009310DA"/>
    <w:rsid w:val="009315DC"/>
    <w:rsid w:val="00935731"/>
    <w:rsid w:val="0093744D"/>
    <w:rsid w:val="00943513"/>
    <w:rsid w:val="009435C4"/>
    <w:rsid w:val="009459D2"/>
    <w:rsid w:val="00953A34"/>
    <w:rsid w:val="00953D6D"/>
    <w:rsid w:val="00954552"/>
    <w:rsid w:val="00954B26"/>
    <w:rsid w:val="009558E2"/>
    <w:rsid w:val="00955C6A"/>
    <w:rsid w:val="009661E9"/>
    <w:rsid w:val="00966936"/>
    <w:rsid w:val="00967C88"/>
    <w:rsid w:val="00972F74"/>
    <w:rsid w:val="00974136"/>
    <w:rsid w:val="009746E0"/>
    <w:rsid w:val="0097679A"/>
    <w:rsid w:val="00977646"/>
    <w:rsid w:val="00977E4A"/>
    <w:rsid w:val="00980915"/>
    <w:rsid w:val="00980FE3"/>
    <w:rsid w:val="00981177"/>
    <w:rsid w:val="009828B7"/>
    <w:rsid w:val="00985DA4"/>
    <w:rsid w:val="009914A6"/>
    <w:rsid w:val="009965C8"/>
    <w:rsid w:val="00997C31"/>
    <w:rsid w:val="009A00ED"/>
    <w:rsid w:val="009A28FC"/>
    <w:rsid w:val="009A3F46"/>
    <w:rsid w:val="009A4688"/>
    <w:rsid w:val="009A4846"/>
    <w:rsid w:val="009A6E21"/>
    <w:rsid w:val="009B229C"/>
    <w:rsid w:val="009B2A6E"/>
    <w:rsid w:val="009B332C"/>
    <w:rsid w:val="009B6F00"/>
    <w:rsid w:val="009B75C0"/>
    <w:rsid w:val="009B7EEC"/>
    <w:rsid w:val="009C1B3A"/>
    <w:rsid w:val="009C2857"/>
    <w:rsid w:val="009C44DA"/>
    <w:rsid w:val="009C4853"/>
    <w:rsid w:val="009C60CF"/>
    <w:rsid w:val="009D2EAB"/>
    <w:rsid w:val="009D3652"/>
    <w:rsid w:val="009D4586"/>
    <w:rsid w:val="009D5C1F"/>
    <w:rsid w:val="009D66AC"/>
    <w:rsid w:val="009D7D8A"/>
    <w:rsid w:val="009E22B5"/>
    <w:rsid w:val="009E2355"/>
    <w:rsid w:val="009E7429"/>
    <w:rsid w:val="009F049F"/>
    <w:rsid w:val="009F12DE"/>
    <w:rsid w:val="009F2520"/>
    <w:rsid w:val="009F2746"/>
    <w:rsid w:val="009F2FE7"/>
    <w:rsid w:val="009F3A20"/>
    <w:rsid w:val="009F6AF5"/>
    <w:rsid w:val="009F6E08"/>
    <w:rsid w:val="009F7366"/>
    <w:rsid w:val="009F7426"/>
    <w:rsid w:val="009F7F36"/>
    <w:rsid w:val="00A00C18"/>
    <w:rsid w:val="00A01B2D"/>
    <w:rsid w:val="00A04C89"/>
    <w:rsid w:val="00A04DAE"/>
    <w:rsid w:val="00A04F0C"/>
    <w:rsid w:val="00A07F51"/>
    <w:rsid w:val="00A1029A"/>
    <w:rsid w:val="00A13DCB"/>
    <w:rsid w:val="00A14B57"/>
    <w:rsid w:val="00A14C29"/>
    <w:rsid w:val="00A21124"/>
    <w:rsid w:val="00A264BE"/>
    <w:rsid w:val="00A33194"/>
    <w:rsid w:val="00A343D2"/>
    <w:rsid w:val="00A3597C"/>
    <w:rsid w:val="00A40B94"/>
    <w:rsid w:val="00A41450"/>
    <w:rsid w:val="00A428A8"/>
    <w:rsid w:val="00A429B4"/>
    <w:rsid w:val="00A42AEF"/>
    <w:rsid w:val="00A44C39"/>
    <w:rsid w:val="00A44E72"/>
    <w:rsid w:val="00A451E3"/>
    <w:rsid w:val="00A47443"/>
    <w:rsid w:val="00A55982"/>
    <w:rsid w:val="00A571CA"/>
    <w:rsid w:val="00A57A35"/>
    <w:rsid w:val="00A60A29"/>
    <w:rsid w:val="00A60A54"/>
    <w:rsid w:val="00A627D6"/>
    <w:rsid w:val="00A629FB"/>
    <w:rsid w:val="00A6528E"/>
    <w:rsid w:val="00A65605"/>
    <w:rsid w:val="00A65CE1"/>
    <w:rsid w:val="00A65D22"/>
    <w:rsid w:val="00A665C3"/>
    <w:rsid w:val="00A7156F"/>
    <w:rsid w:val="00A71ABE"/>
    <w:rsid w:val="00A72B28"/>
    <w:rsid w:val="00A812ED"/>
    <w:rsid w:val="00A82AA1"/>
    <w:rsid w:val="00A82AF1"/>
    <w:rsid w:val="00A84094"/>
    <w:rsid w:val="00A8605E"/>
    <w:rsid w:val="00A8684C"/>
    <w:rsid w:val="00A90683"/>
    <w:rsid w:val="00A96D14"/>
    <w:rsid w:val="00A97931"/>
    <w:rsid w:val="00A97CE6"/>
    <w:rsid w:val="00A97F37"/>
    <w:rsid w:val="00AA02BF"/>
    <w:rsid w:val="00AA1EEE"/>
    <w:rsid w:val="00AA4AA2"/>
    <w:rsid w:val="00AA4C9D"/>
    <w:rsid w:val="00AA68A6"/>
    <w:rsid w:val="00AA6BB5"/>
    <w:rsid w:val="00AA75AE"/>
    <w:rsid w:val="00AA7F40"/>
    <w:rsid w:val="00AB0836"/>
    <w:rsid w:val="00AB36A2"/>
    <w:rsid w:val="00AB41D4"/>
    <w:rsid w:val="00AC0A1C"/>
    <w:rsid w:val="00AC157B"/>
    <w:rsid w:val="00AC2A23"/>
    <w:rsid w:val="00AC4281"/>
    <w:rsid w:val="00AC4604"/>
    <w:rsid w:val="00AC601F"/>
    <w:rsid w:val="00AC6E4A"/>
    <w:rsid w:val="00AD1256"/>
    <w:rsid w:val="00AD2039"/>
    <w:rsid w:val="00AD2216"/>
    <w:rsid w:val="00AD2675"/>
    <w:rsid w:val="00AD70CA"/>
    <w:rsid w:val="00AD7CB8"/>
    <w:rsid w:val="00AE2A50"/>
    <w:rsid w:val="00AE2A63"/>
    <w:rsid w:val="00AE5DB4"/>
    <w:rsid w:val="00AE79B1"/>
    <w:rsid w:val="00AE7BD2"/>
    <w:rsid w:val="00AF09F0"/>
    <w:rsid w:val="00AF11C3"/>
    <w:rsid w:val="00AF1581"/>
    <w:rsid w:val="00AF18D2"/>
    <w:rsid w:val="00AF2966"/>
    <w:rsid w:val="00AF53A0"/>
    <w:rsid w:val="00B00E99"/>
    <w:rsid w:val="00B019EF"/>
    <w:rsid w:val="00B0233F"/>
    <w:rsid w:val="00B025A4"/>
    <w:rsid w:val="00B02C8E"/>
    <w:rsid w:val="00B05534"/>
    <w:rsid w:val="00B10B80"/>
    <w:rsid w:val="00B1420D"/>
    <w:rsid w:val="00B15B80"/>
    <w:rsid w:val="00B15BA8"/>
    <w:rsid w:val="00B23260"/>
    <w:rsid w:val="00B259E9"/>
    <w:rsid w:val="00B3439C"/>
    <w:rsid w:val="00B36A4C"/>
    <w:rsid w:val="00B36BBD"/>
    <w:rsid w:val="00B400FC"/>
    <w:rsid w:val="00B44797"/>
    <w:rsid w:val="00B45076"/>
    <w:rsid w:val="00B452B9"/>
    <w:rsid w:val="00B50F5B"/>
    <w:rsid w:val="00B51A79"/>
    <w:rsid w:val="00B51E8D"/>
    <w:rsid w:val="00B52CB7"/>
    <w:rsid w:val="00B5683F"/>
    <w:rsid w:val="00B574EF"/>
    <w:rsid w:val="00B57808"/>
    <w:rsid w:val="00B60994"/>
    <w:rsid w:val="00B60ADE"/>
    <w:rsid w:val="00B64A34"/>
    <w:rsid w:val="00B64DB0"/>
    <w:rsid w:val="00B64DC9"/>
    <w:rsid w:val="00B65C44"/>
    <w:rsid w:val="00B70C81"/>
    <w:rsid w:val="00B714FF"/>
    <w:rsid w:val="00B71AF3"/>
    <w:rsid w:val="00B737D0"/>
    <w:rsid w:val="00B744A4"/>
    <w:rsid w:val="00B75A93"/>
    <w:rsid w:val="00B761DD"/>
    <w:rsid w:val="00B77A9B"/>
    <w:rsid w:val="00B827DA"/>
    <w:rsid w:val="00B84030"/>
    <w:rsid w:val="00B86ADF"/>
    <w:rsid w:val="00B87761"/>
    <w:rsid w:val="00B9056F"/>
    <w:rsid w:val="00B91899"/>
    <w:rsid w:val="00B96862"/>
    <w:rsid w:val="00B974A0"/>
    <w:rsid w:val="00BA3699"/>
    <w:rsid w:val="00BA7808"/>
    <w:rsid w:val="00BA7A7B"/>
    <w:rsid w:val="00BB081B"/>
    <w:rsid w:val="00BB089A"/>
    <w:rsid w:val="00BB1D6B"/>
    <w:rsid w:val="00BB2DA0"/>
    <w:rsid w:val="00BC0455"/>
    <w:rsid w:val="00BC4530"/>
    <w:rsid w:val="00BC5C9F"/>
    <w:rsid w:val="00BC7282"/>
    <w:rsid w:val="00BC7A85"/>
    <w:rsid w:val="00BC7DF4"/>
    <w:rsid w:val="00BD0BCB"/>
    <w:rsid w:val="00BD10F3"/>
    <w:rsid w:val="00BD1160"/>
    <w:rsid w:val="00BD44D0"/>
    <w:rsid w:val="00BD4D36"/>
    <w:rsid w:val="00BD5337"/>
    <w:rsid w:val="00BD64C6"/>
    <w:rsid w:val="00BE100E"/>
    <w:rsid w:val="00BE4B85"/>
    <w:rsid w:val="00BE6E14"/>
    <w:rsid w:val="00BE6F2A"/>
    <w:rsid w:val="00BF0895"/>
    <w:rsid w:val="00BF1650"/>
    <w:rsid w:val="00BF2282"/>
    <w:rsid w:val="00BF244B"/>
    <w:rsid w:val="00BF4105"/>
    <w:rsid w:val="00BF779C"/>
    <w:rsid w:val="00C032E0"/>
    <w:rsid w:val="00C066F0"/>
    <w:rsid w:val="00C108ED"/>
    <w:rsid w:val="00C1488D"/>
    <w:rsid w:val="00C1586E"/>
    <w:rsid w:val="00C160CF"/>
    <w:rsid w:val="00C1761E"/>
    <w:rsid w:val="00C212E2"/>
    <w:rsid w:val="00C21AF2"/>
    <w:rsid w:val="00C2319E"/>
    <w:rsid w:val="00C25A5F"/>
    <w:rsid w:val="00C269F9"/>
    <w:rsid w:val="00C30687"/>
    <w:rsid w:val="00C31423"/>
    <w:rsid w:val="00C332C3"/>
    <w:rsid w:val="00C34EFD"/>
    <w:rsid w:val="00C3525C"/>
    <w:rsid w:val="00C35D60"/>
    <w:rsid w:val="00C36D68"/>
    <w:rsid w:val="00C40F78"/>
    <w:rsid w:val="00C43057"/>
    <w:rsid w:val="00C45C13"/>
    <w:rsid w:val="00C46EDA"/>
    <w:rsid w:val="00C55439"/>
    <w:rsid w:val="00C60142"/>
    <w:rsid w:val="00C60F9F"/>
    <w:rsid w:val="00C63A93"/>
    <w:rsid w:val="00C6402B"/>
    <w:rsid w:val="00C66B21"/>
    <w:rsid w:val="00C674CC"/>
    <w:rsid w:val="00C677EC"/>
    <w:rsid w:val="00C7234C"/>
    <w:rsid w:val="00C741BA"/>
    <w:rsid w:val="00C75229"/>
    <w:rsid w:val="00C75E00"/>
    <w:rsid w:val="00C77519"/>
    <w:rsid w:val="00C77A19"/>
    <w:rsid w:val="00C80DDF"/>
    <w:rsid w:val="00C834FA"/>
    <w:rsid w:val="00C84465"/>
    <w:rsid w:val="00C8491A"/>
    <w:rsid w:val="00C905D8"/>
    <w:rsid w:val="00C92989"/>
    <w:rsid w:val="00C93AD2"/>
    <w:rsid w:val="00C94134"/>
    <w:rsid w:val="00C95881"/>
    <w:rsid w:val="00C95E64"/>
    <w:rsid w:val="00C96671"/>
    <w:rsid w:val="00CA0F08"/>
    <w:rsid w:val="00CA1856"/>
    <w:rsid w:val="00CA3787"/>
    <w:rsid w:val="00CA37CE"/>
    <w:rsid w:val="00CA42B0"/>
    <w:rsid w:val="00CA5DDB"/>
    <w:rsid w:val="00CA611F"/>
    <w:rsid w:val="00CB18DE"/>
    <w:rsid w:val="00CB2FE4"/>
    <w:rsid w:val="00CB4351"/>
    <w:rsid w:val="00CB7E1A"/>
    <w:rsid w:val="00CC18A5"/>
    <w:rsid w:val="00CC374C"/>
    <w:rsid w:val="00CC3FFE"/>
    <w:rsid w:val="00CC42B6"/>
    <w:rsid w:val="00CC68D5"/>
    <w:rsid w:val="00CC6F5B"/>
    <w:rsid w:val="00CC7A5A"/>
    <w:rsid w:val="00CD09E6"/>
    <w:rsid w:val="00CD1F4A"/>
    <w:rsid w:val="00CD58E2"/>
    <w:rsid w:val="00CE06E7"/>
    <w:rsid w:val="00CE0A83"/>
    <w:rsid w:val="00CE61F5"/>
    <w:rsid w:val="00CE7AC2"/>
    <w:rsid w:val="00CF0E25"/>
    <w:rsid w:val="00CF1B29"/>
    <w:rsid w:val="00CF1D55"/>
    <w:rsid w:val="00CF1EF9"/>
    <w:rsid w:val="00CF32B3"/>
    <w:rsid w:val="00CF34B4"/>
    <w:rsid w:val="00CF3B46"/>
    <w:rsid w:val="00CF5522"/>
    <w:rsid w:val="00CF6DD4"/>
    <w:rsid w:val="00D006F2"/>
    <w:rsid w:val="00D0071A"/>
    <w:rsid w:val="00D01564"/>
    <w:rsid w:val="00D01E08"/>
    <w:rsid w:val="00D0265A"/>
    <w:rsid w:val="00D027D0"/>
    <w:rsid w:val="00D02838"/>
    <w:rsid w:val="00D04877"/>
    <w:rsid w:val="00D073BC"/>
    <w:rsid w:val="00D07764"/>
    <w:rsid w:val="00D07797"/>
    <w:rsid w:val="00D113F8"/>
    <w:rsid w:val="00D13B95"/>
    <w:rsid w:val="00D14764"/>
    <w:rsid w:val="00D2079F"/>
    <w:rsid w:val="00D23B9E"/>
    <w:rsid w:val="00D259E9"/>
    <w:rsid w:val="00D25EC5"/>
    <w:rsid w:val="00D33387"/>
    <w:rsid w:val="00D35258"/>
    <w:rsid w:val="00D3572E"/>
    <w:rsid w:val="00D364BF"/>
    <w:rsid w:val="00D365DB"/>
    <w:rsid w:val="00D37FCE"/>
    <w:rsid w:val="00D42FA5"/>
    <w:rsid w:val="00D43B66"/>
    <w:rsid w:val="00D45E2F"/>
    <w:rsid w:val="00D5044B"/>
    <w:rsid w:val="00D50797"/>
    <w:rsid w:val="00D50A03"/>
    <w:rsid w:val="00D50C2C"/>
    <w:rsid w:val="00D5220D"/>
    <w:rsid w:val="00D537DC"/>
    <w:rsid w:val="00D54512"/>
    <w:rsid w:val="00D546AD"/>
    <w:rsid w:val="00D54855"/>
    <w:rsid w:val="00D55947"/>
    <w:rsid w:val="00D576FD"/>
    <w:rsid w:val="00D57A9A"/>
    <w:rsid w:val="00D61146"/>
    <w:rsid w:val="00D6151A"/>
    <w:rsid w:val="00D64122"/>
    <w:rsid w:val="00D65943"/>
    <w:rsid w:val="00D667E5"/>
    <w:rsid w:val="00D7069F"/>
    <w:rsid w:val="00D72769"/>
    <w:rsid w:val="00D7322F"/>
    <w:rsid w:val="00D74F35"/>
    <w:rsid w:val="00D751FD"/>
    <w:rsid w:val="00D765E1"/>
    <w:rsid w:val="00D77324"/>
    <w:rsid w:val="00D80852"/>
    <w:rsid w:val="00D810F2"/>
    <w:rsid w:val="00D85069"/>
    <w:rsid w:val="00D8578D"/>
    <w:rsid w:val="00D877EA"/>
    <w:rsid w:val="00D87C3F"/>
    <w:rsid w:val="00D92E3E"/>
    <w:rsid w:val="00D93322"/>
    <w:rsid w:val="00D93530"/>
    <w:rsid w:val="00D93C18"/>
    <w:rsid w:val="00D9420E"/>
    <w:rsid w:val="00D957C5"/>
    <w:rsid w:val="00D9607D"/>
    <w:rsid w:val="00D96896"/>
    <w:rsid w:val="00DA1234"/>
    <w:rsid w:val="00DA17F1"/>
    <w:rsid w:val="00DA2A77"/>
    <w:rsid w:val="00DA2DB7"/>
    <w:rsid w:val="00DA742D"/>
    <w:rsid w:val="00DA76A9"/>
    <w:rsid w:val="00DB08CD"/>
    <w:rsid w:val="00DB1854"/>
    <w:rsid w:val="00DB1C4D"/>
    <w:rsid w:val="00DB393A"/>
    <w:rsid w:val="00DB4648"/>
    <w:rsid w:val="00DB6DA9"/>
    <w:rsid w:val="00DB7C90"/>
    <w:rsid w:val="00DC2ACE"/>
    <w:rsid w:val="00DC42EE"/>
    <w:rsid w:val="00DC56BA"/>
    <w:rsid w:val="00DD0B37"/>
    <w:rsid w:val="00DD0D47"/>
    <w:rsid w:val="00DD3FDD"/>
    <w:rsid w:val="00DD5ECF"/>
    <w:rsid w:val="00DD740C"/>
    <w:rsid w:val="00DD7CF2"/>
    <w:rsid w:val="00DE34E5"/>
    <w:rsid w:val="00DE45A5"/>
    <w:rsid w:val="00DE66FC"/>
    <w:rsid w:val="00DE78A3"/>
    <w:rsid w:val="00DF0F25"/>
    <w:rsid w:val="00DF2557"/>
    <w:rsid w:val="00DF30A7"/>
    <w:rsid w:val="00DF414B"/>
    <w:rsid w:val="00E02A9C"/>
    <w:rsid w:val="00E04127"/>
    <w:rsid w:val="00E060FC"/>
    <w:rsid w:val="00E13541"/>
    <w:rsid w:val="00E13B29"/>
    <w:rsid w:val="00E1416F"/>
    <w:rsid w:val="00E173C9"/>
    <w:rsid w:val="00E2062C"/>
    <w:rsid w:val="00E21495"/>
    <w:rsid w:val="00E225BB"/>
    <w:rsid w:val="00E229E7"/>
    <w:rsid w:val="00E22D24"/>
    <w:rsid w:val="00E22F53"/>
    <w:rsid w:val="00E24BCC"/>
    <w:rsid w:val="00E27A5F"/>
    <w:rsid w:val="00E31DC8"/>
    <w:rsid w:val="00E34104"/>
    <w:rsid w:val="00E344F5"/>
    <w:rsid w:val="00E35136"/>
    <w:rsid w:val="00E368EC"/>
    <w:rsid w:val="00E36F4E"/>
    <w:rsid w:val="00E407CB"/>
    <w:rsid w:val="00E41BD2"/>
    <w:rsid w:val="00E424F7"/>
    <w:rsid w:val="00E503AD"/>
    <w:rsid w:val="00E51574"/>
    <w:rsid w:val="00E51718"/>
    <w:rsid w:val="00E5571C"/>
    <w:rsid w:val="00E57C6C"/>
    <w:rsid w:val="00E60B9E"/>
    <w:rsid w:val="00E60DBB"/>
    <w:rsid w:val="00E61141"/>
    <w:rsid w:val="00E62443"/>
    <w:rsid w:val="00E62444"/>
    <w:rsid w:val="00E62F57"/>
    <w:rsid w:val="00E63237"/>
    <w:rsid w:val="00E64105"/>
    <w:rsid w:val="00E665E7"/>
    <w:rsid w:val="00E70CAA"/>
    <w:rsid w:val="00E719E7"/>
    <w:rsid w:val="00E7291C"/>
    <w:rsid w:val="00E73544"/>
    <w:rsid w:val="00E75251"/>
    <w:rsid w:val="00E76CD8"/>
    <w:rsid w:val="00E80486"/>
    <w:rsid w:val="00E817BE"/>
    <w:rsid w:val="00E8477C"/>
    <w:rsid w:val="00E97E09"/>
    <w:rsid w:val="00EA01CF"/>
    <w:rsid w:val="00EA2B40"/>
    <w:rsid w:val="00EA71FE"/>
    <w:rsid w:val="00EB4B26"/>
    <w:rsid w:val="00EB530D"/>
    <w:rsid w:val="00EB6D5E"/>
    <w:rsid w:val="00EB7034"/>
    <w:rsid w:val="00EC04CA"/>
    <w:rsid w:val="00EC061E"/>
    <w:rsid w:val="00EC0910"/>
    <w:rsid w:val="00EC29EC"/>
    <w:rsid w:val="00EC3038"/>
    <w:rsid w:val="00EC3920"/>
    <w:rsid w:val="00EC7BA2"/>
    <w:rsid w:val="00ED16B2"/>
    <w:rsid w:val="00ED35BA"/>
    <w:rsid w:val="00EE03AB"/>
    <w:rsid w:val="00EE07F4"/>
    <w:rsid w:val="00EE2642"/>
    <w:rsid w:val="00EE4F4A"/>
    <w:rsid w:val="00EE73EE"/>
    <w:rsid w:val="00EF0617"/>
    <w:rsid w:val="00EF12D1"/>
    <w:rsid w:val="00EF4EB7"/>
    <w:rsid w:val="00EF4F46"/>
    <w:rsid w:val="00EF5DE5"/>
    <w:rsid w:val="00F00F05"/>
    <w:rsid w:val="00F018C4"/>
    <w:rsid w:val="00F058F2"/>
    <w:rsid w:val="00F06AFB"/>
    <w:rsid w:val="00F06DDB"/>
    <w:rsid w:val="00F07312"/>
    <w:rsid w:val="00F10897"/>
    <w:rsid w:val="00F154B2"/>
    <w:rsid w:val="00F22B35"/>
    <w:rsid w:val="00F23E1F"/>
    <w:rsid w:val="00F24BC7"/>
    <w:rsid w:val="00F255C4"/>
    <w:rsid w:val="00F25898"/>
    <w:rsid w:val="00F312FC"/>
    <w:rsid w:val="00F32764"/>
    <w:rsid w:val="00F33274"/>
    <w:rsid w:val="00F338B5"/>
    <w:rsid w:val="00F3446D"/>
    <w:rsid w:val="00F34773"/>
    <w:rsid w:val="00F36B87"/>
    <w:rsid w:val="00F403FE"/>
    <w:rsid w:val="00F42424"/>
    <w:rsid w:val="00F42CAE"/>
    <w:rsid w:val="00F438BF"/>
    <w:rsid w:val="00F526DD"/>
    <w:rsid w:val="00F54D9B"/>
    <w:rsid w:val="00F557CE"/>
    <w:rsid w:val="00F6043A"/>
    <w:rsid w:val="00F6588F"/>
    <w:rsid w:val="00F65B05"/>
    <w:rsid w:val="00F65EB0"/>
    <w:rsid w:val="00F66CAE"/>
    <w:rsid w:val="00F708C1"/>
    <w:rsid w:val="00F731AF"/>
    <w:rsid w:val="00F73CCA"/>
    <w:rsid w:val="00F76393"/>
    <w:rsid w:val="00F845A1"/>
    <w:rsid w:val="00F8619E"/>
    <w:rsid w:val="00F865FF"/>
    <w:rsid w:val="00F87034"/>
    <w:rsid w:val="00F87BCC"/>
    <w:rsid w:val="00F91871"/>
    <w:rsid w:val="00F91FD5"/>
    <w:rsid w:val="00F9367C"/>
    <w:rsid w:val="00F94341"/>
    <w:rsid w:val="00F964AD"/>
    <w:rsid w:val="00FA0020"/>
    <w:rsid w:val="00FA1072"/>
    <w:rsid w:val="00FA2847"/>
    <w:rsid w:val="00FA73A9"/>
    <w:rsid w:val="00FB3981"/>
    <w:rsid w:val="00FB54B4"/>
    <w:rsid w:val="00FB7044"/>
    <w:rsid w:val="00FC03FF"/>
    <w:rsid w:val="00FC152A"/>
    <w:rsid w:val="00FC2991"/>
    <w:rsid w:val="00FC5CD7"/>
    <w:rsid w:val="00FC7C32"/>
    <w:rsid w:val="00FD3AE6"/>
    <w:rsid w:val="00FD5691"/>
    <w:rsid w:val="00FD71B0"/>
    <w:rsid w:val="00FD76EA"/>
    <w:rsid w:val="00FE1363"/>
    <w:rsid w:val="00FE2DED"/>
    <w:rsid w:val="00FE514E"/>
    <w:rsid w:val="00FE637F"/>
    <w:rsid w:val="00FF05DC"/>
    <w:rsid w:val="00FF1A69"/>
    <w:rsid w:val="00FF42A6"/>
    <w:rsid w:val="00FF4F7D"/>
    <w:rsid w:val="00FF5145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11D5E-F471-4200-8FF9-8F96EC2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CB"/>
    <w:pPr>
      <w:bidi/>
      <w:spacing w:line="240" w:lineRule="atLeast"/>
      <w:jc w:val="lowKashida"/>
    </w:pPr>
    <w:rPr>
      <w:rFonts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066F0"/>
    <w:pPr>
      <w:keepNext/>
      <w:outlineLvl w:val="0"/>
    </w:pPr>
    <w:rPr>
      <w:rFonts w:cs="B Titr"/>
      <w:b/>
      <w:bCs/>
      <w:kern w:val="32"/>
      <w:sz w:val="20"/>
      <w:szCs w:val="22"/>
    </w:rPr>
  </w:style>
  <w:style w:type="paragraph" w:styleId="Heading2">
    <w:name w:val="heading 2"/>
    <w:basedOn w:val="Normal"/>
    <w:next w:val="Normal"/>
    <w:link w:val="Heading2Char"/>
    <w:qFormat/>
    <w:rsid w:val="00B02C8E"/>
    <w:pPr>
      <w:keepNext/>
      <w:outlineLvl w:val="1"/>
    </w:pPr>
    <w:rPr>
      <w:rFonts w:cs="B Nazanin"/>
      <w:b/>
      <w:i/>
      <w:sz w:val="20"/>
      <w:szCs w:val="24"/>
    </w:rPr>
  </w:style>
  <w:style w:type="paragraph" w:styleId="Heading3">
    <w:name w:val="heading 3"/>
    <w:basedOn w:val="Normal"/>
    <w:next w:val="Normal"/>
    <w:qFormat/>
    <w:rsid w:val="00E13541"/>
    <w:pPr>
      <w:keepNext/>
      <w:spacing w:before="240" w:after="60"/>
      <w:jc w:val="center"/>
      <w:outlineLvl w:val="2"/>
    </w:pPr>
    <w:rPr>
      <w:rFonts w:ascii="Arial" w:hAnsi="Arial" w:cs="IranNastaliq"/>
      <w:b/>
      <w:bCs/>
      <w:sz w:val="26"/>
      <w:szCs w:val="7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71C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259E9"/>
    <w:pPr>
      <w:keepNext/>
      <w:keepLines/>
      <w:outlineLvl w:val="4"/>
    </w:pPr>
    <w:rPr>
      <w:rFonts w:ascii="Cambria" w:hAnsi="Cambria" w:cs="B Titr"/>
      <w:bCs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731A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66F0"/>
    <w:rPr>
      <w:rFonts w:cs="B Titr"/>
      <w:b/>
      <w:bCs/>
      <w:kern w:val="32"/>
      <w:szCs w:val="22"/>
    </w:rPr>
  </w:style>
  <w:style w:type="character" w:customStyle="1" w:styleId="Heading2Char">
    <w:name w:val="Heading 2 Char"/>
    <w:link w:val="Heading2"/>
    <w:rsid w:val="00B02C8E"/>
    <w:rPr>
      <w:rFonts w:cs="B Nazanin"/>
      <w:b/>
      <w:i/>
      <w:szCs w:val="24"/>
    </w:rPr>
  </w:style>
  <w:style w:type="character" w:customStyle="1" w:styleId="Heading5Char">
    <w:name w:val="Heading 5 Char"/>
    <w:link w:val="Heading5"/>
    <w:rsid w:val="00D259E9"/>
    <w:rPr>
      <w:rFonts w:ascii="Cambria" w:hAnsi="Cambria" w:cs="B Titr"/>
      <w:bCs/>
      <w:sz w:val="24"/>
      <w:lang w:bidi="ar-SA"/>
    </w:rPr>
  </w:style>
  <w:style w:type="character" w:styleId="Strong">
    <w:name w:val="Strong"/>
    <w:qFormat/>
    <w:rsid w:val="00D74F35"/>
    <w:rPr>
      <w:b/>
      <w:bCs/>
    </w:rPr>
  </w:style>
  <w:style w:type="paragraph" w:customStyle="1" w:styleId="cnp">
    <w:name w:val="cnp"/>
    <w:basedOn w:val="Normal"/>
    <w:rsid w:val="00D74F35"/>
    <w:pPr>
      <w:spacing w:before="100" w:beforeAutospacing="1" w:after="100" w:afterAutospacing="1"/>
    </w:pPr>
  </w:style>
  <w:style w:type="paragraph" w:styleId="NormalWeb">
    <w:name w:val="Normal (Web)"/>
    <w:basedOn w:val="Normal"/>
    <w:rsid w:val="00AB36A2"/>
    <w:pPr>
      <w:spacing w:before="100" w:beforeAutospacing="1" w:after="100" w:afterAutospacing="1"/>
    </w:pPr>
  </w:style>
  <w:style w:type="character" w:styleId="FollowedHyperlink">
    <w:name w:val="FollowedHyperlink"/>
    <w:rsid w:val="00FA107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1A4D07"/>
    <w:pPr>
      <w:tabs>
        <w:tab w:val="right" w:leader="dot" w:pos="9678"/>
      </w:tabs>
      <w:jc w:val="right"/>
    </w:pPr>
  </w:style>
  <w:style w:type="character" w:styleId="Hyperlink">
    <w:name w:val="Hyperlink"/>
    <w:uiPriority w:val="99"/>
    <w:rsid w:val="00A3597C"/>
    <w:rPr>
      <w:bCs/>
      <w:color w:val="0000FF"/>
      <w:szCs w:val="24"/>
      <w:u w:val="single"/>
    </w:rPr>
  </w:style>
  <w:style w:type="paragraph" w:styleId="Footer">
    <w:name w:val="footer"/>
    <w:basedOn w:val="Normal"/>
    <w:rsid w:val="008A08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08A9"/>
  </w:style>
  <w:style w:type="table" w:styleId="TableGrid">
    <w:name w:val="Table Grid"/>
    <w:basedOn w:val="TableNormal"/>
    <w:rsid w:val="008F2762"/>
    <w:pPr>
      <w:bidi/>
      <w:spacing w:line="240" w:lineRule="atLeast"/>
      <w:ind w:firstLine="284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mplexBNazaninJustified">
    <w:name w:val="Style (Complex) B Nazanin Justified"/>
    <w:basedOn w:val="Normal"/>
    <w:rsid w:val="007151A2"/>
    <w:pPr>
      <w:jc w:val="both"/>
    </w:pPr>
    <w:rPr>
      <w:rFonts w:cs="B Nazanin"/>
    </w:rPr>
  </w:style>
  <w:style w:type="paragraph" w:customStyle="1" w:styleId="StyleComplexBNazaninBoldJustified">
    <w:name w:val="Style (Complex) B Nazanin Bold Justified"/>
    <w:basedOn w:val="Normal"/>
    <w:rsid w:val="007151A2"/>
    <w:pPr>
      <w:jc w:val="both"/>
    </w:pPr>
    <w:rPr>
      <w:rFonts w:cs="B Nazanin"/>
      <w:b/>
      <w:bCs/>
    </w:rPr>
  </w:style>
  <w:style w:type="paragraph" w:customStyle="1" w:styleId="Style1">
    <w:name w:val="Style1"/>
    <w:basedOn w:val="StyleComplexBNazaninBoldJustified"/>
    <w:next w:val="Heading2"/>
    <w:qFormat/>
    <w:rsid w:val="001B3860"/>
    <w:pPr>
      <w:spacing w:before="120"/>
    </w:pPr>
    <w:rPr>
      <w:rFonts w:cs="B Titr"/>
      <w:szCs w:val="24"/>
      <w:lang w:bidi="fa-IR"/>
    </w:rPr>
  </w:style>
  <w:style w:type="paragraph" w:customStyle="1" w:styleId="msolistparagraph0">
    <w:name w:val="msolistparagraph"/>
    <w:basedOn w:val="Normal"/>
    <w:rsid w:val="00E21495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3C5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54512"/>
    <w:pPr>
      <w:spacing w:line="240" w:lineRule="auto"/>
      <w:jc w:val="center"/>
    </w:pPr>
    <w:rPr>
      <w:rFonts w:cs="Nazanin"/>
      <w:b/>
      <w:bCs/>
      <w:sz w:val="22"/>
      <w:szCs w:val="24"/>
    </w:rPr>
  </w:style>
  <w:style w:type="character" w:customStyle="1" w:styleId="TitleChar">
    <w:name w:val="Title Char"/>
    <w:link w:val="Title"/>
    <w:rsid w:val="00D54512"/>
    <w:rPr>
      <w:rFonts w:cs="Nazanin"/>
      <w:b/>
      <w:bCs/>
      <w:sz w:val="22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D54512"/>
    <w:pPr>
      <w:tabs>
        <w:tab w:val="center" w:pos="4153"/>
        <w:tab w:val="right" w:pos="8306"/>
      </w:tabs>
      <w:bidi w:val="0"/>
      <w:spacing w:line="240" w:lineRule="auto"/>
      <w:jc w:val="left"/>
    </w:pPr>
    <w:rPr>
      <w:rFonts w:cs="Nazanin"/>
    </w:rPr>
  </w:style>
  <w:style w:type="character" w:customStyle="1" w:styleId="HeaderChar">
    <w:name w:val="Header Char"/>
    <w:link w:val="Header"/>
    <w:uiPriority w:val="99"/>
    <w:rsid w:val="00D54512"/>
    <w:rPr>
      <w:rFonts w:cs="Nazanin"/>
      <w:sz w:val="24"/>
      <w:szCs w:val="28"/>
      <w:lang w:bidi="ar-SA"/>
    </w:rPr>
  </w:style>
  <w:style w:type="paragraph" w:customStyle="1" w:styleId="1">
    <w:name w:val="تيتر 1"/>
    <w:basedOn w:val="Normal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</w:rPr>
  </w:style>
  <w:style w:type="paragraph" w:customStyle="1" w:styleId="2">
    <w:name w:val="تيتر 2"/>
    <w:basedOn w:val="Normal"/>
    <w:link w:val="2Char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  <w:szCs w:val="24"/>
    </w:rPr>
  </w:style>
  <w:style w:type="character" w:customStyle="1" w:styleId="2Char">
    <w:name w:val="تيتر 2 Char"/>
    <w:link w:val="2"/>
    <w:rsid w:val="00D54512"/>
    <w:rPr>
      <w:rFonts w:cs="B Mitra"/>
      <w:b/>
      <w:bCs/>
      <w:sz w:val="24"/>
      <w:szCs w:val="24"/>
      <w:lang w:bidi="ar-SA"/>
    </w:rPr>
  </w:style>
  <w:style w:type="paragraph" w:customStyle="1" w:styleId="a">
    <w:name w:val="متن"/>
    <w:basedOn w:val="Normal"/>
    <w:link w:val="Char"/>
    <w:rsid w:val="00D54512"/>
    <w:pPr>
      <w:bidi w:val="0"/>
      <w:spacing w:line="240" w:lineRule="auto"/>
      <w:ind w:left="-760" w:right="-567"/>
      <w:jc w:val="both"/>
    </w:pPr>
    <w:rPr>
      <w:rFonts w:cs="B Mitra"/>
      <w:szCs w:val="24"/>
    </w:rPr>
  </w:style>
  <w:style w:type="character" w:customStyle="1" w:styleId="Char">
    <w:name w:val="متن Char"/>
    <w:link w:val="a"/>
    <w:rsid w:val="00D54512"/>
    <w:rPr>
      <w:rFonts w:cs="B Mitra"/>
      <w:sz w:val="24"/>
      <w:szCs w:val="24"/>
      <w:lang w:bidi="ar-SA"/>
    </w:rPr>
  </w:style>
  <w:style w:type="paragraph" w:customStyle="1" w:styleId="a0">
    <w:name w:val="راهنما"/>
    <w:basedOn w:val="Normal"/>
    <w:rsid w:val="00D54512"/>
    <w:pPr>
      <w:bidi w:val="0"/>
      <w:spacing w:before="40" w:after="40" w:line="240" w:lineRule="auto"/>
    </w:pPr>
    <w:rPr>
      <w:rFonts w:cs="B Mitra"/>
      <w:szCs w:val="24"/>
    </w:rPr>
  </w:style>
  <w:style w:type="paragraph" w:customStyle="1" w:styleId="10">
    <w:name w:val="تيتر 1 جدول"/>
    <w:basedOn w:val="Normal"/>
    <w:rsid w:val="00D54512"/>
    <w:pPr>
      <w:bidi w:val="0"/>
      <w:spacing w:before="40" w:after="40" w:line="240" w:lineRule="auto"/>
      <w:jc w:val="right"/>
    </w:pPr>
    <w:rPr>
      <w:rFonts w:cs="B Mitra"/>
      <w:b/>
      <w:bCs/>
    </w:rPr>
  </w:style>
  <w:style w:type="paragraph" w:customStyle="1" w:styleId="20">
    <w:name w:val="تيتر 2 جدول"/>
    <w:basedOn w:val="Normal"/>
    <w:next w:val="Normal"/>
    <w:rsid w:val="00D54512"/>
    <w:pPr>
      <w:tabs>
        <w:tab w:val="right" w:pos="608"/>
      </w:tabs>
      <w:bidi w:val="0"/>
      <w:spacing w:before="40" w:after="40" w:line="240" w:lineRule="auto"/>
      <w:jc w:val="left"/>
    </w:pPr>
    <w:rPr>
      <w:rFonts w:cs="B Mitra"/>
      <w:b/>
      <w:bCs/>
      <w:szCs w:val="24"/>
    </w:rPr>
  </w:style>
  <w:style w:type="paragraph" w:customStyle="1" w:styleId="a1">
    <w:name w:val="راهنما متن"/>
    <w:basedOn w:val="Normal"/>
    <w:rsid w:val="00D54512"/>
    <w:pPr>
      <w:bidi w:val="0"/>
      <w:spacing w:before="40" w:after="40" w:line="240" w:lineRule="auto"/>
      <w:ind w:left="-760" w:right="-567"/>
    </w:pPr>
    <w:rPr>
      <w:rFonts w:cs="B Mitra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45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54512"/>
    <w:rPr>
      <w:rFonts w:cs="B Zar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772E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2E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772EE"/>
    <w:rPr>
      <w:rFonts w:cs="B Zar"/>
      <w:sz w:val="28"/>
      <w:szCs w:val="28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0318C"/>
    <w:rPr>
      <w:rFonts w:ascii="Tahoma" w:hAnsi="Tahoma" w:cs="Tahoma"/>
      <w:sz w:val="16"/>
      <w:szCs w:val="1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597C"/>
    <w:pPr>
      <w:tabs>
        <w:tab w:val="right" w:leader="dot" w:pos="9629"/>
      </w:tabs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3597C"/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59E9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D259E9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D259E9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D259E9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D259E9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D259E9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uiPriority w:val="9"/>
    <w:rsid w:val="00E5571C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rsid w:val="00F731AF"/>
    <w:rPr>
      <w:rFonts w:ascii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0C3427"/>
    <w:rPr>
      <w:rFonts w:cs="B Zar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A09F-4C7C-43B5-AA87-E3E96DB2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یده مرکز رشد از چه زمانی شکل گرفت؟</vt:lpstr>
    </vt:vector>
  </TitlesOfParts>
  <Company>hamrah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ده مرکز رشد از چه زمانی شکل گرفت؟</dc:title>
  <dc:subject/>
  <dc:creator>dr.sohrabi</dc:creator>
  <cp:keywords/>
  <cp:lastModifiedBy>dear user</cp:lastModifiedBy>
  <cp:revision>12</cp:revision>
  <cp:lastPrinted>2018-06-26T08:03:00Z</cp:lastPrinted>
  <dcterms:created xsi:type="dcterms:W3CDTF">2024-04-08T08:24:00Z</dcterms:created>
  <dcterms:modified xsi:type="dcterms:W3CDTF">2024-06-10T07:26:00Z</dcterms:modified>
</cp:coreProperties>
</file>